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CBCA6" w14:textId="77777777" w:rsidR="00434F65" w:rsidRDefault="00434F65" w:rsidP="000B7AA6">
      <w:pPr>
        <w:spacing w:after="0"/>
      </w:pPr>
      <w:bookmarkStart w:id="0" w:name="_GoBack"/>
      <w:bookmarkEnd w:id="0"/>
    </w:p>
    <w:p w14:paraId="68BA0580" w14:textId="770B9F68" w:rsidR="001253D5" w:rsidRDefault="007377CF" w:rsidP="000F19E4">
      <w:pPr>
        <w:spacing w:after="0"/>
        <w:jc w:val="center"/>
        <w:rPr>
          <w:b/>
          <w:sz w:val="26"/>
          <w:szCs w:val="26"/>
        </w:rPr>
      </w:pPr>
      <w:r w:rsidRPr="000F19E4">
        <w:rPr>
          <w:b/>
          <w:sz w:val="26"/>
          <w:szCs w:val="26"/>
        </w:rPr>
        <w:t>Women’s Peace and Humanitarian Fund</w:t>
      </w:r>
      <w:r w:rsidR="000F19E4">
        <w:rPr>
          <w:b/>
          <w:sz w:val="26"/>
          <w:szCs w:val="26"/>
        </w:rPr>
        <w:t xml:space="preserve"> </w:t>
      </w:r>
    </w:p>
    <w:p w14:paraId="04513C35" w14:textId="3B7F78E6" w:rsidR="000F19E4" w:rsidRPr="000F19E4" w:rsidRDefault="000F19E4" w:rsidP="000F19E4">
      <w:pPr>
        <w:spacing w:after="0"/>
        <w:jc w:val="center"/>
        <w:rPr>
          <w:sz w:val="24"/>
          <w:szCs w:val="24"/>
        </w:rPr>
      </w:pPr>
      <w:r w:rsidRPr="000F19E4">
        <w:rPr>
          <w:sz w:val="24"/>
          <w:szCs w:val="24"/>
        </w:rPr>
        <w:t>Call for proposals for Uganda</w:t>
      </w:r>
    </w:p>
    <w:p w14:paraId="599E34C7" w14:textId="42626720" w:rsidR="000F19E4" w:rsidRPr="000F19E4" w:rsidRDefault="000F19E4" w:rsidP="000F19E4">
      <w:pPr>
        <w:spacing w:after="0"/>
        <w:jc w:val="center"/>
        <w:rPr>
          <w:sz w:val="24"/>
          <w:szCs w:val="24"/>
        </w:rPr>
      </w:pPr>
      <w:r w:rsidRPr="000F19E4">
        <w:rPr>
          <w:sz w:val="24"/>
          <w:szCs w:val="24"/>
        </w:rPr>
        <w:t>Call Opens: 6</w:t>
      </w:r>
      <w:r w:rsidRPr="000F19E4">
        <w:rPr>
          <w:sz w:val="24"/>
          <w:szCs w:val="24"/>
          <w:vertAlign w:val="superscript"/>
        </w:rPr>
        <w:t>th</w:t>
      </w:r>
      <w:r w:rsidRPr="000F19E4">
        <w:rPr>
          <w:sz w:val="24"/>
          <w:szCs w:val="24"/>
        </w:rPr>
        <w:t xml:space="preserve"> May, 2020 </w:t>
      </w:r>
    </w:p>
    <w:p w14:paraId="13EF3F36" w14:textId="1785249E" w:rsidR="000F19E4" w:rsidRPr="000F19E4" w:rsidRDefault="000F19E4" w:rsidP="000F19E4">
      <w:pPr>
        <w:spacing w:after="0"/>
        <w:jc w:val="center"/>
        <w:rPr>
          <w:sz w:val="24"/>
          <w:szCs w:val="24"/>
        </w:rPr>
      </w:pPr>
      <w:r w:rsidRPr="000F19E4">
        <w:rPr>
          <w:sz w:val="24"/>
          <w:szCs w:val="24"/>
        </w:rPr>
        <w:t>Deadline for Submissions: 6</w:t>
      </w:r>
      <w:r w:rsidRPr="000F19E4">
        <w:rPr>
          <w:sz w:val="24"/>
          <w:szCs w:val="24"/>
          <w:vertAlign w:val="superscript"/>
        </w:rPr>
        <w:t>th</w:t>
      </w:r>
      <w:r w:rsidRPr="000F19E4">
        <w:rPr>
          <w:sz w:val="24"/>
          <w:szCs w:val="24"/>
        </w:rPr>
        <w:t xml:space="preserve"> June, 2020</w:t>
      </w:r>
    </w:p>
    <w:p w14:paraId="217F763E" w14:textId="77777777" w:rsidR="00433728" w:rsidRPr="000F19E4" w:rsidRDefault="00433728" w:rsidP="000B7AA6">
      <w:pPr>
        <w:spacing w:after="0"/>
        <w:rPr>
          <w:b/>
          <w:sz w:val="24"/>
          <w:szCs w:val="24"/>
        </w:rPr>
      </w:pPr>
    </w:p>
    <w:p w14:paraId="5FFF1CC8" w14:textId="31007DDC" w:rsidR="00E73428" w:rsidRPr="000F19E4" w:rsidRDefault="00620110" w:rsidP="0099066B">
      <w:pPr>
        <w:pStyle w:val="ListParagraph"/>
        <w:numPr>
          <w:ilvl w:val="0"/>
          <w:numId w:val="1"/>
        </w:numPr>
        <w:spacing w:after="0"/>
        <w:jc w:val="both"/>
        <w:rPr>
          <w:b/>
        </w:rPr>
      </w:pPr>
      <w:r w:rsidRPr="000F19E4">
        <w:rPr>
          <w:b/>
        </w:rPr>
        <w:t>Background o</w:t>
      </w:r>
      <w:r w:rsidR="00015FB3" w:rsidRPr="000F19E4">
        <w:rPr>
          <w:b/>
        </w:rPr>
        <w:t xml:space="preserve">n </w:t>
      </w:r>
      <w:r w:rsidRPr="000F19E4">
        <w:rPr>
          <w:b/>
        </w:rPr>
        <w:t xml:space="preserve">the establishment of </w:t>
      </w:r>
      <w:r w:rsidR="00E73428" w:rsidRPr="000F19E4">
        <w:rPr>
          <w:b/>
        </w:rPr>
        <w:t xml:space="preserve">the </w:t>
      </w:r>
      <w:r w:rsidR="007377CF" w:rsidRPr="000F19E4">
        <w:rPr>
          <w:b/>
        </w:rPr>
        <w:t>Women’s Peace and Humanitarian Fund</w:t>
      </w:r>
    </w:p>
    <w:p w14:paraId="23F09E39" w14:textId="77777777" w:rsidR="00433728" w:rsidRPr="000F19E4" w:rsidRDefault="00433728" w:rsidP="0099066B">
      <w:pPr>
        <w:spacing w:after="0"/>
        <w:ind w:left="360"/>
        <w:jc w:val="both"/>
        <w:rPr>
          <w:b/>
        </w:rPr>
      </w:pPr>
    </w:p>
    <w:p w14:paraId="4CD0CAF5" w14:textId="6880A674" w:rsidR="00DF1E39" w:rsidRPr="000F19E4" w:rsidRDefault="00DF1E39" w:rsidP="0099066B">
      <w:pPr>
        <w:spacing w:after="0"/>
        <w:jc w:val="both"/>
      </w:pPr>
      <w:r w:rsidRPr="000F19E4">
        <w:rPr>
          <w:rFonts w:cs="Calibri"/>
        </w:rPr>
        <w:t xml:space="preserve">Since 2000 and the adoption of UN Security Council </w:t>
      </w:r>
      <w:r w:rsidR="001A4D67" w:rsidRPr="000F19E4">
        <w:rPr>
          <w:rFonts w:cs="Calibri"/>
        </w:rPr>
        <w:t xml:space="preserve">resolution </w:t>
      </w:r>
      <w:r w:rsidRPr="000F19E4">
        <w:rPr>
          <w:rFonts w:cs="Calibri"/>
        </w:rPr>
        <w:t xml:space="preserve">1325, remarkable normative progress has been made at the global, regional, and national levels to further advance and operationalize the Women, Peace and Security (WPS) agenda. There is also increasing recognition that </w:t>
      </w:r>
      <w:r w:rsidRPr="000F19E4">
        <w:t xml:space="preserve">placing women’s agency at the center of the transition from crisis to sustainable development offers enormous potential for leveraging transformative change. Women’s meaningful participation in peace processes increases the likelihood that peace agreements will be sustained. </w:t>
      </w:r>
      <w:r w:rsidRPr="000F19E4">
        <w:rPr>
          <w:rFonts w:cs="Calibri"/>
        </w:rPr>
        <w:t>Women can play a critical role in conflict prevention (including for violent extremism and radicalization), and bridging divides across communities.</w:t>
      </w:r>
      <w:r w:rsidR="0099066B" w:rsidRPr="000F19E4">
        <w:t xml:space="preserve"> Women’s participation increases the reach and impact of humanitarian assistance. </w:t>
      </w:r>
      <w:r w:rsidRPr="000F19E4">
        <w:rPr>
          <w:rFonts w:cs="Calibri"/>
        </w:rPr>
        <w:t xml:space="preserve"> Research shows that women can greatly facilitate mediation efforts and peace negotiations by opening new avenues for dialogue between different factions.</w:t>
      </w:r>
      <w:r w:rsidRPr="000F19E4">
        <w:rPr>
          <w:rStyle w:val="FootnoteReference"/>
          <w:rFonts w:cs="Calibri"/>
        </w:rPr>
        <w:footnoteReference w:id="1"/>
      </w:r>
      <w:r w:rsidRPr="000F19E4">
        <w:rPr>
          <w:rFonts w:cs="Calibri"/>
        </w:rPr>
        <w:t xml:space="preserve"> Furthermore, </w:t>
      </w:r>
      <w:r w:rsidRPr="000F19E4">
        <w:t>women’s active participation in economic re-vitalization makes peacebuilding and recovery efforts more sustainable.</w:t>
      </w:r>
    </w:p>
    <w:p w14:paraId="01070475" w14:textId="77777777" w:rsidR="00DF1E39" w:rsidRPr="000F19E4" w:rsidRDefault="00DF1E39" w:rsidP="0099066B">
      <w:pPr>
        <w:spacing w:after="0"/>
        <w:jc w:val="both"/>
      </w:pPr>
    </w:p>
    <w:p w14:paraId="5B8665A8" w14:textId="77777777" w:rsidR="00DF1E39" w:rsidRPr="000F19E4" w:rsidRDefault="00DF1E39" w:rsidP="0099066B">
      <w:pPr>
        <w:spacing w:after="0"/>
        <w:jc w:val="both"/>
      </w:pPr>
      <w:r w:rsidRPr="000F19E4">
        <w:t>Despite the evidence base, women’s contributions continue to be undervalued, under-utilized and under-resourced. In 2012-2013 only 2 per cent of aid to the peace and security sector targeted gender equality as a principal objective.</w:t>
      </w:r>
      <w:r w:rsidRPr="000F19E4">
        <w:rPr>
          <w:rStyle w:val="FootnoteReference"/>
        </w:rPr>
        <w:footnoteReference w:id="2"/>
      </w:r>
      <w:r w:rsidRPr="000F19E4">
        <w:t xml:space="preserve">  Similarly, in 2014, only 20 per cent of humanitarian projects were coded as making a significant contribution to gender equality, while 65 per cent of funding reported through UN OCHA’s Financial Tracking Service (FTS) simply did not use the gender marker introduced five years ago. Further, humanitarian, peace and security, and development assistance funds continue to operate in silos. Each have different aims, follow different principles, operate over different funding cycles, and are aligned with different budget lines and rules managed by different actors.</w:t>
      </w:r>
      <w:r w:rsidRPr="000F19E4">
        <w:rPr>
          <w:rStyle w:val="FootnoteReference"/>
        </w:rPr>
        <w:footnoteReference w:id="3"/>
      </w:r>
    </w:p>
    <w:p w14:paraId="4DF6CBBA" w14:textId="77777777" w:rsidR="00DF1E39" w:rsidRPr="000F19E4" w:rsidRDefault="00DF1E39" w:rsidP="007807F0">
      <w:pPr>
        <w:pStyle w:val="ListParagraph"/>
        <w:spacing w:after="0" w:line="240" w:lineRule="auto"/>
        <w:ind w:left="1080"/>
        <w:jc w:val="both"/>
      </w:pPr>
    </w:p>
    <w:p w14:paraId="0FF2756A" w14:textId="64A87B1F" w:rsidR="00DF1E39" w:rsidRPr="000F19E4" w:rsidRDefault="00DF1E39" w:rsidP="007807F0">
      <w:pPr>
        <w:spacing w:after="0" w:line="240" w:lineRule="auto"/>
        <w:jc w:val="both"/>
      </w:pPr>
      <w:r w:rsidRPr="000F19E4">
        <w:t xml:space="preserve">In order to address the financing gaps, create </w:t>
      </w:r>
      <w:r w:rsidRPr="000F19E4">
        <w:rPr>
          <w:rFonts w:eastAsia="Calibri"/>
        </w:rPr>
        <w:t>greater synergies between different sources of finance, and break the silos between</w:t>
      </w:r>
      <w:r w:rsidRPr="000F19E4">
        <w:t xml:space="preserve"> humanitarian, peace and security, and development assistance,</w:t>
      </w:r>
      <w:r w:rsidRPr="000F19E4">
        <w:rPr>
          <w:rFonts w:eastAsia="Calibri"/>
        </w:rPr>
        <w:t xml:space="preserve"> the </w:t>
      </w:r>
      <w:r w:rsidR="007377CF" w:rsidRPr="000F19E4">
        <w:rPr>
          <w:rFonts w:eastAsia="Calibri"/>
        </w:rPr>
        <w:t>Women’s Peace and Humanitarian Fund</w:t>
      </w:r>
      <w:r w:rsidRPr="000F19E4">
        <w:rPr>
          <w:rFonts w:eastAsia="Calibri"/>
        </w:rPr>
        <w:t xml:space="preserve"> was launched in February 2016 in New York</w:t>
      </w:r>
      <w:r w:rsidR="00F6717E" w:rsidRPr="000F19E4">
        <w:rPr>
          <w:rStyle w:val="FootnoteReference"/>
          <w:rFonts w:eastAsia="Calibri"/>
        </w:rPr>
        <w:footnoteReference w:id="4"/>
      </w:r>
      <w:r w:rsidRPr="000F19E4">
        <w:rPr>
          <w:rFonts w:eastAsia="Calibri"/>
        </w:rPr>
        <w:t xml:space="preserve">. The </w:t>
      </w:r>
      <w:r w:rsidR="00964AD0" w:rsidRPr="000F19E4">
        <w:rPr>
          <w:rFonts w:eastAsia="Calibri"/>
        </w:rPr>
        <w:t>WPHF</w:t>
      </w:r>
      <w:r w:rsidRPr="000F19E4">
        <w:rPr>
          <w:rFonts w:eastAsia="Calibri"/>
        </w:rPr>
        <w:t xml:space="preserve"> is a recommendation of the Global Study on the implementation of UN Security Council Resolution 1325 (2015), of the Secretary General annual report on Women, Peace and Security (2015), </w:t>
      </w:r>
      <w:r w:rsidR="001A4D67" w:rsidRPr="000F19E4">
        <w:rPr>
          <w:rFonts w:eastAsia="Calibri"/>
        </w:rPr>
        <w:t>and recommended by</w:t>
      </w:r>
      <w:r w:rsidRPr="000F19E4">
        <w:t xml:space="preserve"> the UN Security Council in its </w:t>
      </w:r>
      <w:r w:rsidR="001A4D67" w:rsidRPr="000F19E4">
        <w:t xml:space="preserve">resolution </w:t>
      </w:r>
      <w:r w:rsidRPr="000F19E4">
        <w:t>2242 (2015).</w:t>
      </w:r>
    </w:p>
    <w:p w14:paraId="638F2AFD" w14:textId="77777777" w:rsidR="00DF1E39" w:rsidRPr="000F19E4" w:rsidRDefault="00DF1E39" w:rsidP="007807F0">
      <w:pPr>
        <w:spacing w:after="0" w:line="240" w:lineRule="auto"/>
        <w:jc w:val="both"/>
      </w:pPr>
    </w:p>
    <w:p w14:paraId="0BCDBE7D" w14:textId="57214916" w:rsidR="00404743" w:rsidRPr="000F19E4" w:rsidRDefault="00DF1E39" w:rsidP="00C85A2F">
      <w:pPr>
        <w:spacing w:after="0" w:line="240" w:lineRule="auto"/>
        <w:jc w:val="both"/>
        <w:rPr>
          <w:rFonts w:cs="Calibri"/>
        </w:rPr>
      </w:pPr>
      <w:r w:rsidRPr="000F19E4">
        <w:t xml:space="preserve">As an instrument mainly aimed at funding local women’s organizations, including in humanitarian settings, the </w:t>
      </w:r>
      <w:r w:rsidR="00964AD0" w:rsidRPr="000F19E4">
        <w:t>WPHF</w:t>
      </w:r>
      <w:r w:rsidRPr="000F19E4">
        <w:t xml:space="preserve"> is also a concrete response to the commitments of the World Humanitarian Summit (2016) in terms of establishing pooled funding mechanisms, localizing the humanitarian response, ensuring national ownership, as well as increasing investment in civil society organizations and in gender equality.</w:t>
      </w:r>
    </w:p>
    <w:p w14:paraId="5627BD21" w14:textId="77777777" w:rsidR="00CE6BCC" w:rsidRPr="000F19E4" w:rsidRDefault="00CE6BCC" w:rsidP="0099066B">
      <w:pPr>
        <w:spacing w:after="0"/>
        <w:jc w:val="both"/>
      </w:pPr>
    </w:p>
    <w:p w14:paraId="274847E1" w14:textId="2CA8E757" w:rsidR="001B51A8" w:rsidRPr="000F19E4" w:rsidRDefault="001B51A8" w:rsidP="0099066B">
      <w:pPr>
        <w:pStyle w:val="ListParagraph"/>
        <w:numPr>
          <w:ilvl w:val="0"/>
          <w:numId w:val="1"/>
        </w:numPr>
        <w:spacing w:after="0"/>
        <w:jc w:val="both"/>
        <w:rPr>
          <w:b/>
        </w:rPr>
      </w:pPr>
      <w:r w:rsidRPr="000F19E4">
        <w:rPr>
          <w:b/>
        </w:rPr>
        <w:t xml:space="preserve">About the </w:t>
      </w:r>
      <w:r w:rsidR="00964AD0" w:rsidRPr="000F19E4">
        <w:rPr>
          <w:b/>
        </w:rPr>
        <w:t>WPHF</w:t>
      </w:r>
    </w:p>
    <w:p w14:paraId="447B66BB" w14:textId="47225C80" w:rsidR="001806BB" w:rsidRPr="000F19E4" w:rsidRDefault="00125E43" w:rsidP="0099066B">
      <w:pPr>
        <w:spacing w:after="0"/>
        <w:jc w:val="both"/>
      </w:pPr>
      <w:r w:rsidRPr="000F19E4">
        <w:br/>
      </w:r>
      <w:r w:rsidR="001B51A8" w:rsidRPr="000F19E4">
        <w:t xml:space="preserve">Composed of representatives from donors, United Nations entities, and civil society organizations, the </w:t>
      </w:r>
      <w:r w:rsidR="00964AD0" w:rsidRPr="000F19E4">
        <w:t>WPHF</w:t>
      </w:r>
      <w:r w:rsidR="001B51A8" w:rsidRPr="000F19E4">
        <w:t xml:space="preserve"> </w:t>
      </w:r>
    </w:p>
    <w:p w14:paraId="43524607" w14:textId="348B3B8F" w:rsidR="00BD0265" w:rsidRPr="000F19E4" w:rsidRDefault="001B51A8" w:rsidP="0099066B">
      <w:pPr>
        <w:spacing w:after="0"/>
        <w:jc w:val="both"/>
      </w:pPr>
      <w:r w:rsidRPr="000F19E4">
        <w:t>Is a</w:t>
      </w:r>
      <w:r w:rsidR="00BD0265" w:rsidRPr="000F19E4">
        <w:t xml:space="preserve"> global pooled funding mechanism which aims to re-energize action and stimulate a significant increase in financing for women’s participation, leadership, and empowerment in peace and security processes and </w:t>
      </w:r>
      <w:r w:rsidR="00BD0265" w:rsidRPr="000F19E4">
        <w:lastRenderedPageBreak/>
        <w:t xml:space="preserve">humanitarian response. The </w:t>
      </w:r>
      <w:r w:rsidR="00964AD0" w:rsidRPr="000F19E4">
        <w:t>WPHF</w:t>
      </w:r>
      <w:r w:rsidR="00BD0265" w:rsidRPr="000F19E4">
        <w:t xml:space="preserve"> is a flexible and rapid financing mechanism. It supports quality interventions </w:t>
      </w:r>
      <w:r w:rsidR="006246F4" w:rsidRPr="000F19E4">
        <w:t xml:space="preserve">by civil society organizations </w:t>
      </w:r>
      <w:r w:rsidR="00BD0265" w:rsidRPr="000F19E4">
        <w:t>designed to enhance the capacity of local women to prevent conflict, respond to crises and emergencies, and seize key peacebuilding opportunities</w:t>
      </w:r>
      <w:r w:rsidR="001A4D67" w:rsidRPr="000F19E4">
        <w:t>.</w:t>
      </w:r>
    </w:p>
    <w:p w14:paraId="465556DB" w14:textId="77777777" w:rsidR="00BD0265" w:rsidRPr="000F19E4" w:rsidRDefault="00BD0265" w:rsidP="0099066B">
      <w:pPr>
        <w:spacing w:after="0"/>
        <w:jc w:val="both"/>
      </w:pPr>
    </w:p>
    <w:p w14:paraId="52F1E101" w14:textId="659B6FC7" w:rsidR="00BD0265" w:rsidRPr="000F19E4" w:rsidRDefault="00BD0265" w:rsidP="0099066B">
      <w:pPr>
        <w:spacing w:after="200"/>
        <w:jc w:val="both"/>
        <w:rPr>
          <w:rFonts w:ascii="Calibri" w:hAnsi="Calibri"/>
        </w:rPr>
      </w:pPr>
      <w:r w:rsidRPr="000F19E4">
        <w:rPr>
          <w:rFonts w:ascii="Calibri" w:hAnsi="Calibri" w:cs="Calibri"/>
          <w:lang w:eastAsia="en-GB"/>
        </w:rPr>
        <w:t xml:space="preserve">The </w:t>
      </w:r>
      <w:r w:rsidR="00964AD0" w:rsidRPr="000F19E4">
        <w:rPr>
          <w:rFonts w:ascii="Calibri" w:hAnsi="Calibri" w:cs="Calibri"/>
          <w:lang w:eastAsia="en-GB"/>
        </w:rPr>
        <w:t>WPHF</w:t>
      </w:r>
      <w:r w:rsidRPr="000F19E4">
        <w:rPr>
          <w:rFonts w:ascii="Calibri" w:hAnsi="Calibri" w:cs="Calibri"/>
          <w:lang w:eastAsia="en-GB"/>
        </w:rPr>
        <w:t xml:space="preserve"> has three </w:t>
      </w:r>
      <w:r w:rsidRPr="000F19E4">
        <w:rPr>
          <w:rFonts w:ascii="Calibri" w:hAnsi="Calibri"/>
        </w:rPr>
        <w:t>main functions:</w:t>
      </w:r>
    </w:p>
    <w:p w14:paraId="2451CE37" w14:textId="77777777" w:rsidR="00BD0265" w:rsidRPr="000F19E4" w:rsidRDefault="00BD0265" w:rsidP="00C85A2F">
      <w:pPr>
        <w:spacing w:after="200"/>
        <w:ind w:left="284"/>
        <w:jc w:val="both"/>
        <w:rPr>
          <w:rFonts w:ascii="Calibri" w:hAnsi="Calibri" w:cs="Arial"/>
        </w:rPr>
      </w:pPr>
      <w:r w:rsidRPr="000F19E4">
        <w:rPr>
          <w:rFonts w:ascii="Calibri" w:hAnsi="Calibri"/>
        </w:rPr>
        <w:t>First, it breaks silos between humanitarian, peace, security, and development finance by i</w:t>
      </w:r>
      <w:r w:rsidRPr="000F19E4">
        <w:rPr>
          <w:rFonts w:ascii="Calibri" w:hAnsi="Calibri" w:cs="Arial"/>
        </w:rPr>
        <w:t xml:space="preserve">nvesting in enhancing women’s engagement, leadership, and empowerment across all phases of crisis, peace and security, and development. </w:t>
      </w:r>
    </w:p>
    <w:p w14:paraId="7160C834" w14:textId="77777777" w:rsidR="00BD0265" w:rsidRPr="000F19E4" w:rsidRDefault="00BD0265" w:rsidP="00C85A2F">
      <w:pPr>
        <w:spacing w:after="200"/>
        <w:ind w:left="284"/>
        <w:jc w:val="both"/>
        <w:rPr>
          <w:rFonts w:ascii="Calibri" w:hAnsi="Calibri" w:cs="Arial"/>
        </w:rPr>
      </w:pPr>
      <w:r w:rsidRPr="000F19E4">
        <w:rPr>
          <w:rFonts w:ascii="Calibri" w:hAnsi="Calibri" w:cs="Arial"/>
        </w:rPr>
        <w:t>Second, it 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p>
    <w:p w14:paraId="28ED63E2" w14:textId="704EEE22" w:rsidR="00BD0265" w:rsidRPr="000F19E4" w:rsidRDefault="00BD0265" w:rsidP="00C85A2F">
      <w:pPr>
        <w:ind w:left="284"/>
        <w:jc w:val="both"/>
        <w:rPr>
          <w:rFonts w:ascii="Calibri" w:hAnsi="Calibri" w:cs="Arial"/>
        </w:rPr>
      </w:pPr>
      <w:r w:rsidRPr="000F19E4">
        <w:rPr>
          <w:rFonts w:ascii="Calibri" w:hAnsi="Calibri"/>
        </w:rPr>
        <w:t xml:space="preserve">Third, </w:t>
      </w:r>
      <w:r w:rsidRPr="000F19E4">
        <w:rPr>
          <w:rFonts w:ascii="Calibri" w:hAnsi="Calibri" w:cs="Calibri"/>
          <w:lang w:eastAsia="en-GB"/>
        </w:rPr>
        <w:t xml:space="preserve">it recognizes that peace cannot be created nor sustained without investment in both the government and civil society organizations. Therefore, the </w:t>
      </w:r>
      <w:r w:rsidR="00964AD0" w:rsidRPr="000F19E4">
        <w:rPr>
          <w:rFonts w:ascii="Calibri" w:hAnsi="Calibri" w:cs="Calibri"/>
          <w:lang w:eastAsia="en-GB"/>
        </w:rPr>
        <w:t>WPHF</w:t>
      </w:r>
      <w:r w:rsidRPr="000F19E4">
        <w:rPr>
          <w:rFonts w:ascii="Calibri" w:hAnsi="Calibri" w:cs="Calibri"/>
          <w:lang w:eastAsia="en-GB"/>
        </w:rPr>
        <w:t xml:space="preserve"> </w:t>
      </w:r>
      <w:r w:rsidRPr="000F19E4">
        <w:rPr>
          <w:rFonts w:ascii="Calibri" w:hAnsi="Calibri" w:cs="Arial"/>
        </w:rPr>
        <w:t>will improve the coordination and policy coherence of the Women, Peace, and Security (WPS) agenda</w:t>
      </w:r>
      <w:r w:rsidRPr="000F19E4">
        <w:rPr>
          <w:rFonts w:ascii="Calibri" w:hAnsi="Calibri" w:cs="Calibri"/>
          <w:lang w:eastAsia="en-GB"/>
        </w:rPr>
        <w:t xml:space="preserve">, by investing in strengthening civil society organizations, particularly in grassroots women’s organizations, with the required financial and </w:t>
      </w:r>
      <w:r w:rsidRPr="000F19E4">
        <w:rPr>
          <w:rFonts w:ascii="Calibri" w:hAnsi="Calibri" w:cs="Arial"/>
        </w:rPr>
        <w:t>technical support, as well as supporting government and UN agencies.</w:t>
      </w:r>
    </w:p>
    <w:p w14:paraId="361DABA5" w14:textId="5C78A3E8" w:rsidR="00BD0265" w:rsidRPr="000F19E4" w:rsidRDefault="00BD0265" w:rsidP="0099066B">
      <w:pPr>
        <w:spacing w:after="0"/>
        <w:jc w:val="both"/>
        <w:rPr>
          <w:rFonts w:ascii="Calibri" w:hAnsi="Calibri"/>
        </w:rPr>
      </w:pPr>
      <w:r w:rsidRPr="000F19E4">
        <w:rPr>
          <w:rFonts w:ascii="Calibri" w:hAnsi="Calibri"/>
        </w:rPr>
        <w:t xml:space="preserve">The overall goal of the </w:t>
      </w:r>
      <w:r w:rsidR="00964AD0" w:rsidRPr="000F19E4">
        <w:rPr>
          <w:rFonts w:ascii="Calibri" w:hAnsi="Calibri"/>
        </w:rPr>
        <w:t>WPHF</w:t>
      </w:r>
      <w:r w:rsidRPr="000F19E4">
        <w:rPr>
          <w:rFonts w:ascii="Calibri" w:hAnsi="Calibri"/>
        </w:rPr>
        <w:t xml:space="preserve">’s theory of change is to achieve </w:t>
      </w:r>
      <w:r w:rsidRPr="000F19E4">
        <w:rPr>
          <w:rFonts w:ascii="Calibri" w:hAnsi="Calibri"/>
          <w:b/>
        </w:rPr>
        <w:t>peaceful and gender equal societies</w:t>
      </w:r>
      <w:r w:rsidRPr="000F19E4">
        <w:rPr>
          <w:rFonts w:ascii="Calibri" w:hAnsi="Calibri"/>
        </w:rPr>
        <w:t>. Achievement of this goal will require that women are empowered to participate in, contribute to, and benefit from conflict prevention, crisis response, peacebuilding, and recovery.</w:t>
      </w:r>
    </w:p>
    <w:p w14:paraId="1B34D5A6" w14:textId="54F4F707" w:rsidR="006246F4" w:rsidRPr="000F19E4" w:rsidRDefault="006246F4" w:rsidP="0099066B">
      <w:pPr>
        <w:spacing w:after="0"/>
        <w:jc w:val="both"/>
        <w:rPr>
          <w:rFonts w:ascii="Calibri" w:hAnsi="Calibri"/>
        </w:rPr>
      </w:pPr>
    </w:p>
    <w:p w14:paraId="549086C5" w14:textId="1ADAD828" w:rsidR="001253D5" w:rsidRPr="000F19E4" w:rsidRDefault="006246F4" w:rsidP="00D5530D">
      <w:pPr>
        <w:spacing w:after="0"/>
        <w:jc w:val="both"/>
      </w:pPr>
      <w:r w:rsidRPr="000F19E4">
        <w:rPr>
          <w:rFonts w:ascii="Calibri" w:hAnsi="Calibri"/>
        </w:rPr>
        <w:t>Since its launched in 2016, the WPHF has supported over 100 civil society organizations working on women, peace and security and humanitarian issues.</w:t>
      </w:r>
    </w:p>
    <w:p w14:paraId="2D62B183" w14:textId="63BE1177" w:rsidR="00BD0265" w:rsidRPr="000F19E4" w:rsidRDefault="00BD0265" w:rsidP="0099066B">
      <w:pPr>
        <w:spacing w:after="0"/>
        <w:jc w:val="both"/>
        <w:rPr>
          <w:rFonts w:cstheme="minorHAnsi"/>
        </w:rPr>
      </w:pPr>
    </w:p>
    <w:p w14:paraId="0DB0F553" w14:textId="7180F915" w:rsidR="009225E3" w:rsidRPr="000F19E4" w:rsidRDefault="009225E3" w:rsidP="0099066B">
      <w:pPr>
        <w:spacing w:after="0"/>
        <w:jc w:val="both"/>
        <w:rPr>
          <w:rFonts w:cstheme="minorHAnsi"/>
        </w:rPr>
      </w:pPr>
      <w:r w:rsidRPr="000F19E4">
        <w:rPr>
          <w:rFonts w:cstheme="minorHAnsi"/>
        </w:rPr>
        <w:t xml:space="preserve">The </w:t>
      </w:r>
      <w:r w:rsidR="00964AD0" w:rsidRPr="000F19E4">
        <w:rPr>
          <w:rFonts w:cstheme="minorHAnsi"/>
        </w:rPr>
        <w:t>WPHF</w:t>
      </w:r>
      <w:r w:rsidRPr="000F19E4">
        <w:rPr>
          <w:rFonts w:cstheme="minorHAnsi"/>
        </w:rPr>
        <w:t xml:space="preserve"> is governed by a Funding Board at the global level, which is comprised of four UN entities (currently UN Women, UNDP, UNFPA and PBSO), </w:t>
      </w:r>
      <w:r w:rsidR="00027BA5" w:rsidRPr="000F19E4">
        <w:rPr>
          <w:rFonts w:cstheme="minorHAnsi"/>
        </w:rPr>
        <w:t xml:space="preserve">four donor Member States (currently </w:t>
      </w:r>
      <w:r w:rsidR="00404743" w:rsidRPr="000F19E4">
        <w:rPr>
          <w:rFonts w:cstheme="minorHAnsi"/>
        </w:rPr>
        <w:t>Canada</w:t>
      </w:r>
      <w:r w:rsidR="00027BA5" w:rsidRPr="000F19E4">
        <w:rPr>
          <w:rFonts w:cstheme="minorHAnsi"/>
        </w:rPr>
        <w:t xml:space="preserve">, the </w:t>
      </w:r>
      <w:r w:rsidR="00404743" w:rsidRPr="000F19E4">
        <w:rPr>
          <w:rFonts w:cstheme="minorHAnsi"/>
        </w:rPr>
        <w:t>European Union, Germany and the Netherlands</w:t>
      </w:r>
      <w:r w:rsidR="00027BA5" w:rsidRPr="000F19E4">
        <w:rPr>
          <w:rFonts w:cstheme="minorHAnsi"/>
        </w:rPr>
        <w:t xml:space="preserve">), as well as 4 Civil Society Organizations (currently </w:t>
      </w:r>
      <w:r w:rsidR="00404743" w:rsidRPr="000F19E4">
        <w:rPr>
          <w:rFonts w:cstheme="minorHAnsi"/>
        </w:rPr>
        <w:t>ICAN, GPPAC, Women Enabled International and the Transitional Justice Institute</w:t>
      </w:r>
      <w:r w:rsidR="00027BA5" w:rsidRPr="000F19E4">
        <w:rPr>
          <w:rFonts w:cstheme="minorHAnsi"/>
        </w:rPr>
        <w:t xml:space="preserve">). The Funding Board decides on the </w:t>
      </w:r>
      <w:r w:rsidR="001A4D67" w:rsidRPr="000F19E4">
        <w:rPr>
          <w:rFonts w:cstheme="minorHAnsi"/>
        </w:rPr>
        <w:t>country allocations</w:t>
      </w:r>
      <w:r w:rsidR="00027BA5" w:rsidRPr="000F19E4">
        <w:rPr>
          <w:rFonts w:cstheme="minorHAnsi"/>
        </w:rPr>
        <w:t>.</w:t>
      </w:r>
    </w:p>
    <w:p w14:paraId="7AA41D91" w14:textId="412B9A12" w:rsidR="00027BA5" w:rsidRPr="000F19E4" w:rsidRDefault="00027BA5" w:rsidP="0099066B">
      <w:pPr>
        <w:spacing w:after="0"/>
        <w:jc w:val="both"/>
        <w:rPr>
          <w:rFonts w:cstheme="minorHAnsi"/>
        </w:rPr>
      </w:pPr>
    </w:p>
    <w:p w14:paraId="40C282CD" w14:textId="643FD41F" w:rsidR="00027BA5" w:rsidRPr="000F19E4" w:rsidRDefault="00027BA5" w:rsidP="0099066B">
      <w:pPr>
        <w:spacing w:after="0"/>
        <w:jc w:val="both"/>
        <w:rPr>
          <w:rFonts w:cstheme="minorHAnsi"/>
        </w:rPr>
      </w:pPr>
      <w:r w:rsidRPr="000F19E4">
        <w:rPr>
          <w:rFonts w:cstheme="minorHAnsi"/>
        </w:rPr>
        <w:t xml:space="preserve">At </w:t>
      </w:r>
      <w:r w:rsidR="001A4D67" w:rsidRPr="000F19E4">
        <w:rPr>
          <w:rFonts w:cstheme="minorHAnsi"/>
        </w:rPr>
        <w:t xml:space="preserve">country </w:t>
      </w:r>
      <w:r w:rsidRPr="000F19E4">
        <w:rPr>
          <w:rFonts w:cstheme="minorHAnsi"/>
        </w:rPr>
        <w:t xml:space="preserve">level, a National Steering Committee manages the </w:t>
      </w:r>
      <w:r w:rsidR="001A4D67" w:rsidRPr="000F19E4">
        <w:rPr>
          <w:rFonts w:cstheme="minorHAnsi"/>
        </w:rPr>
        <w:t xml:space="preserve">country </w:t>
      </w:r>
      <w:r w:rsidRPr="000F19E4">
        <w:rPr>
          <w:rFonts w:cstheme="minorHAnsi"/>
        </w:rPr>
        <w:t>allocation and decides on the project</w:t>
      </w:r>
      <w:r w:rsidR="00765A30" w:rsidRPr="000F19E4">
        <w:rPr>
          <w:rFonts w:cstheme="minorHAnsi"/>
        </w:rPr>
        <w:t>s</w:t>
      </w:r>
      <w:r w:rsidRPr="000F19E4">
        <w:rPr>
          <w:rFonts w:cstheme="minorHAnsi"/>
        </w:rPr>
        <w:t xml:space="preserve"> to be funded by the </w:t>
      </w:r>
      <w:r w:rsidR="00964AD0" w:rsidRPr="000F19E4">
        <w:rPr>
          <w:rFonts w:cstheme="minorHAnsi"/>
        </w:rPr>
        <w:t>WPHF</w:t>
      </w:r>
      <w:r w:rsidRPr="000F19E4">
        <w:rPr>
          <w:rFonts w:cstheme="minorHAnsi"/>
        </w:rPr>
        <w:t xml:space="preserve">. </w:t>
      </w:r>
    </w:p>
    <w:p w14:paraId="6E6F0B93" w14:textId="73EA45DE" w:rsidR="001253D5" w:rsidRPr="000F19E4" w:rsidRDefault="001253D5" w:rsidP="0099066B">
      <w:pPr>
        <w:spacing w:after="0"/>
        <w:jc w:val="both"/>
        <w:rPr>
          <w:rFonts w:cstheme="minorHAnsi"/>
        </w:rPr>
      </w:pPr>
    </w:p>
    <w:p w14:paraId="57D5F0A4" w14:textId="32FDB7CC" w:rsidR="00765A30" w:rsidRPr="000F19E4" w:rsidRDefault="001253D5" w:rsidP="00C85A2F">
      <w:pPr>
        <w:spacing w:after="0"/>
        <w:jc w:val="both"/>
        <w:rPr>
          <w:rFonts w:cstheme="minorHAnsi"/>
        </w:rPr>
      </w:pPr>
      <w:r w:rsidRPr="000F19E4">
        <w:rPr>
          <w:rFonts w:cstheme="minorHAnsi"/>
        </w:rPr>
        <w:t xml:space="preserve">UN Women acts as the </w:t>
      </w:r>
      <w:r w:rsidR="00964AD0" w:rsidRPr="000F19E4">
        <w:rPr>
          <w:rFonts w:cstheme="minorHAnsi"/>
        </w:rPr>
        <w:t>WPHF</w:t>
      </w:r>
      <w:r w:rsidRPr="000F19E4">
        <w:rPr>
          <w:rFonts w:cstheme="minorHAnsi"/>
        </w:rPr>
        <w:t xml:space="preserve">’s Technical Secretariat at the global level. </w:t>
      </w:r>
      <w:r w:rsidR="0024403A" w:rsidRPr="000F19E4">
        <w:rPr>
          <w:rFonts w:cstheme="minorHAnsi"/>
        </w:rPr>
        <w:t xml:space="preserve">UN Women also acts as the Secretariat for the </w:t>
      </w:r>
      <w:r w:rsidR="00964AD0" w:rsidRPr="000F19E4">
        <w:rPr>
          <w:rFonts w:cstheme="minorHAnsi"/>
        </w:rPr>
        <w:t>WPHF</w:t>
      </w:r>
      <w:r w:rsidR="0024403A" w:rsidRPr="000F19E4">
        <w:rPr>
          <w:rFonts w:cstheme="minorHAnsi"/>
        </w:rPr>
        <w:t>’s National Steering Committee where UN Women has a country presence.</w:t>
      </w:r>
    </w:p>
    <w:p w14:paraId="4E7EAE63" w14:textId="77777777" w:rsidR="00081D3D" w:rsidRPr="000F19E4" w:rsidRDefault="00081D3D" w:rsidP="000B7AA6">
      <w:pPr>
        <w:pStyle w:val="ListParagraph"/>
        <w:spacing w:after="0"/>
      </w:pPr>
    </w:p>
    <w:p w14:paraId="6CF4DE4F" w14:textId="0D0E3531" w:rsidR="00E73428" w:rsidRPr="000F19E4" w:rsidRDefault="00E73428" w:rsidP="00765A30">
      <w:pPr>
        <w:pStyle w:val="ListParagraph"/>
        <w:numPr>
          <w:ilvl w:val="0"/>
          <w:numId w:val="1"/>
        </w:numPr>
        <w:spacing w:after="0"/>
        <w:rPr>
          <w:b/>
        </w:rPr>
      </w:pPr>
      <w:r w:rsidRPr="000F19E4">
        <w:rPr>
          <w:b/>
        </w:rPr>
        <w:t xml:space="preserve">The </w:t>
      </w:r>
      <w:r w:rsidR="00DE716A" w:rsidRPr="000F19E4">
        <w:rPr>
          <w:b/>
        </w:rPr>
        <w:t>2020</w:t>
      </w:r>
      <w:r w:rsidRPr="000F19E4">
        <w:rPr>
          <w:b/>
        </w:rPr>
        <w:t xml:space="preserve"> Call for Proposals</w:t>
      </w:r>
      <w:r w:rsidR="00DE716A" w:rsidRPr="000F19E4">
        <w:rPr>
          <w:b/>
        </w:rPr>
        <w:t xml:space="preserve"> in Uganda</w:t>
      </w:r>
    </w:p>
    <w:p w14:paraId="751B6048" w14:textId="10F7CD80" w:rsidR="007D6265" w:rsidRPr="000F19E4" w:rsidRDefault="007D6265" w:rsidP="007D6265">
      <w:pPr>
        <w:spacing w:after="0"/>
        <w:rPr>
          <w:b/>
        </w:rPr>
      </w:pPr>
      <w:r w:rsidRPr="000F19E4">
        <w:rPr>
          <w:b/>
        </w:rPr>
        <w:t>Context</w:t>
      </w:r>
    </w:p>
    <w:p w14:paraId="0D93623F" w14:textId="77777777" w:rsidR="0061189A" w:rsidRPr="000F19E4" w:rsidRDefault="0061189A" w:rsidP="007D6265">
      <w:pPr>
        <w:spacing w:after="0"/>
        <w:rPr>
          <w:b/>
        </w:rPr>
      </w:pPr>
    </w:p>
    <w:p w14:paraId="4A9C1D95" w14:textId="53255729" w:rsidR="007D6265" w:rsidRPr="000F19E4" w:rsidRDefault="00CF7915" w:rsidP="007D6265">
      <w:pPr>
        <w:spacing w:after="0"/>
        <w:rPr>
          <w:bCs/>
        </w:rPr>
      </w:pPr>
      <w:r w:rsidRPr="000F19E4">
        <w:rPr>
          <w:bCs/>
        </w:rPr>
        <w:t>Conflicts in Uganda have left lasting and negative legacies that continue to define and shape the country’s development potential, characterised by widespread poverty , election related violence, competition over scarce resources</w:t>
      </w:r>
      <w:r w:rsidR="00C662B0" w:rsidRPr="000F19E4">
        <w:rPr>
          <w:bCs/>
        </w:rPr>
        <w:t xml:space="preserve"> including land conflict</w:t>
      </w:r>
      <w:r w:rsidRPr="000F19E4">
        <w:rPr>
          <w:bCs/>
        </w:rPr>
        <w:t>, a surge in violent crime, an ever-present terror threat, widespread gender-based violence, targeted murder of women and large-scale refugee influxes from the region. While major efforts have been made by both Government and civil society organizations to move the conflict prevention agenda forward, gaps remain. Women are the most affected by these peace, conflict and security issues and the effects have devastating impac</w:t>
      </w:r>
      <w:r w:rsidR="00C662B0" w:rsidRPr="000F19E4">
        <w:rPr>
          <w:bCs/>
        </w:rPr>
        <w:t>t</w:t>
      </w:r>
      <w:r w:rsidRPr="000F19E4">
        <w:rPr>
          <w:bCs/>
        </w:rPr>
        <w:t>.</w:t>
      </w:r>
    </w:p>
    <w:p w14:paraId="3718FF04" w14:textId="77777777" w:rsidR="007D6265" w:rsidRPr="000F19E4" w:rsidRDefault="007D6265" w:rsidP="007D6265">
      <w:pPr>
        <w:spacing w:after="0"/>
        <w:rPr>
          <w:bCs/>
        </w:rPr>
      </w:pPr>
    </w:p>
    <w:p w14:paraId="5B895086" w14:textId="264C80A2" w:rsidR="00BB509D" w:rsidRPr="000F19E4" w:rsidRDefault="007D6265" w:rsidP="000B7AA6">
      <w:pPr>
        <w:spacing w:after="0"/>
        <w:rPr>
          <w:bCs/>
        </w:rPr>
      </w:pPr>
      <w:r w:rsidRPr="000F19E4">
        <w:rPr>
          <w:bCs/>
        </w:rPr>
        <w:t xml:space="preserve">The WPHF creates an opportunity for organizations to prevent and mitigate conflicts. </w:t>
      </w:r>
      <w:r w:rsidR="00BB509D" w:rsidRPr="000F19E4">
        <w:t>With</w:t>
      </w:r>
      <w:r w:rsidRPr="000F19E4">
        <w:t>in</w:t>
      </w:r>
      <w:r w:rsidR="00BB509D" w:rsidRPr="000F19E4">
        <w:t xml:space="preserve"> its </w:t>
      </w:r>
      <w:r w:rsidRPr="000F19E4">
        <w:t>seco</w:t>
      </w:r>
      <w:r w:rsidR="00404743" w:rsidRPr="000F19E4">
        <w:t xml:space="preserve">nd </w:t>
      </w:r>
      <w:r w:rsidR="00BB509D" w:rsidRPr="000F19E4">
        <w:t xml:space="preserve">funding cycle in </w:t>
      </w:r>
      <w:r w:rsidR="00DE716A" w:rsidRPr="000F19E4">
        <w:t>Uganda</w:t>
      </w:r>
      <w:r w:rsidR="00BB509D" w:rsidRPr="000F19E4">
        <w:t xml:space="preserve">, the </w:t>
      </w:r>
      <w:r w:rsidR="00964AD0" w:rsidRPr="000F19E4">
        <w:t>Women’s Peace and Humanitarian Fund</w:t>
      </w:r>
      <w:r w:rsidR="00BB509D" w:rsidRPr="000F19E4">
        <w:t xml:space="preserve"> will fund </w:t>
      </w:r>
      <w:r w:rsidR="00555CF0" w:rsidRPr="000F19E4">
        <w:t>qualifying projects</w:t>
      </w:r>
      <w:r w:rsidR="00D336C3" w:rsidRPr="000F19E4">
        <w:t xml:space="preserve"> in </w:t>
      </w:r>
      <w:r w:rsidR="00DE716A" w:rsidRPr="000F19E4">
        <w:t>Uganda</w:t>
      </w:r>
      <w:r w:rsidR="00D336C3" w:rsidRPr="000F19E4">
        <w:t xml:space="preserve"> that contribute </w:t>
      </w:r>
      <w:r w:rsidR="00A936D1" w:rsidRPr="000F19E4">
        <w:t>to</w:t>
      </w:r>
      <w:r w:rsidR="00D336C3" w:rsidRPr="000F19E4">
        <w:t xml:space="preserve"> the following Outcomes</w:t>
      </w:r>
      <w:r w:rsidR="00DE716A" w:rsidRPr="000F19E4">
        <w:t>:</w:t>
      </w:r>
    </w:p>
    <w:p w14:paraId="5D444FF7" w14:textId="0FF5166E" w:rsidR="00D336C3" w:rsidRPr="000F19E4" w:rsidRDefault="00D336C3" w:rsidP="000B7AA6">
      <w:pPr>
        <w:spacing w:after="0"/>
      </w:pPr>
    </w:p>
    <w:p w14:paraId="4D8CDE1A" w14:textId="04BE8AA0" w:rsidR="00A936D1" w:rsidRPr="000F19E4" w:rsidRDefault="00A936D1" w:rsidP="000F19E4">
      <w:pPr>
        <w:spacing w:after="200" w:line="276" w:lineRule="auto"/>
        <w:contextualSpacing/>
        <w:jc w:val="both"/>
      </w:pPr>
      <w:r w:rsidRPr="000F19E4">
        <w:rPr>
          <w:b/>
        </w:rPr>
        <w:t>Outcome 2: Conflict prevention:</w:t>
      </w:r>
      <w:r w:rsidRPr="000F19E4">
        <w:t xml:space="preserve"> Women’s meaningfully participation in conflict prevention can only materialize if three conditions are in place. First, favorable attitudes of parties to the conflict &amp; communities towards women’s participation in conflict prevention must be promoted. Second, local women’s organizations must have the capacity to identify and respond to threats by establishing networks, early-warning systems and mechanisms that offer opportunities for dialogue and peacefully engagement. Finally, women’s conflict prevention mechanisms must be connected to national and international reporting and response systems. </w:t>
      </w:r>
    </w:p>
    <w:p w14:paraId="4A950332" w14:textId="77777777" w:rsidR="00C674DE" w:rsidRPr="000F19E4" w:rsidRDefault="00C674DE" w:rsidP="000B7AA6">
      <w:pPr>
        <w:spacing w:after="0"/>
      </w:pPr>
    </w:p>
    <w:p w14:paraId="21E29188" w14:textId="5D1754EC" w:rsidR="00230146" w:rsidRPr="000F19E4" w:rsidRDefault="00C36E67" w:rsidP="00CF7915">
      <w:pPr>
        <w:spacing w:after="0"/>
      </w:pPr>
      <w:bookmarkStart w:id="1" w:name="_Hlk36481096"/>
      <w:r w:rsidRPr="000F19E4">
        <w:t xml:space="preserve">The </w:t>
      </w:r>
      <w:r w:rsidR="00964AD0" w:rsidRPr="000F19E4">
        <w:t>WPHF</w:t>
      </w:r>
      <w:r w:rsidRPr="000F19E4">
        <w:t xml:space="preserve"> will grant </w:t>
      </w:r>
      <w:r w:rsidR="00404743" w:rsidRPr="000F19E4">
        <w:t xml:space="preserve">around </w:t>
      </w:r>
      <w:r w:rsidR="00F74B39" w:rsidRPr="000F19E4">
        <w:t>2</w:t>
      </w:r>
      <w:r w:rsidR="00404743" w:rsidRPr="000F19E4">
        <w:t xml:space="preserve"> million</w:t>
      </w:r>
      <w:r w:rsidRPr="000F19E4">
        <w:t xml:space="preserve"> USD over two years to </w:t>
      </w:r>
      <w:r w:rsidR="00F74B39" w:rsidRPr="000F19E4">
        <w:t>Uganda</w:t>
      </w:r>
      <w:r w:rsidRPr="000F19E4">
        <w:t>. Project proposals should</w:t>
      </w:r>
      <w:r w:rsidR="00637C9E" w:rsidRPr="000F19E4">
        <w:t xml:space="preserve"> have a project duration of two years,</w:t>
      </w:r>
      <w:r w:rsidR="006C540E" w:rsidRPr="000F19E4">
        <w:t xml:space="preserve"> </w:t>
      </w:r>
      <w:r w:rsidR="00230146" w:rsidRPr="000F19E4">
        <w:t>within the below tier threshold</w:t>
      </w:r>
      <w:r w:rsidR="00637C9E" w:rsidRPr="000F19E4">
        <w:t xml:space="preserve"> and geographical focus</w:t>
      </w:r>
    </w:p>
    <w:p w14:paraId="389AE066" w14:textId="53A12F0E" w:rsidR="007D6265" w:rsidRPr="000F19E4" w:rsidRDefault="007D6265" w:rsidP="00CF7915">
      <w:pPr>
        <w:autoSpaceDE w:val="0"/>
        <w:autoSpaceDN w:val="0"/>
        <w:spacing w:before="180" w:after="0" w:line="240" w:lineRule="auto"/>
        <w:jc w:val="both"/>
        <w:rPr>
          <w:rFonts w:eastAsia="Times New Roman"/>
          <w:color w:val="000000"/>
        </w:rPr>
      </w:pPr>
      <w:r w:rsidRPr="000F19E4">
        <w:rPr>
          <w:rFonts w:eastAsia="Times New Roman"/>
          <w:color w:val="000000"/>
        </w:rPr>
        <w:t>Tier I: Organizations applying independently: No less than 20,000 USD and no more than 100,000 USD</w:t>
      </w:r>
    </w:p>
    <w:p w14:paraId="508B924B" w14:textId="77777777" w:rsidR="00F9389E" w:rsidRPr="000F19E4" w:rsidRDefault="00230146" w:rsidP="00CF7915">
      <w:pPr>
        <w:autoSpaceDE w:val="0"/>
        <w:autoSpaceDN w:val="0"/>
        <w:spacing w:before="180" w:after="0" w:line="240" w:lineRule="auto"/>
        <w:jc w:val="both"/>
        <w:rPr>
          <w:rFonts w:eastAsia="Times New Roman"/>
          <w:color w:val="000000"/>
        </w:rPr>
      </w:pPr>
      <w:r w:rsidRPr="000F19E4">
        <w:rPr>
          <w:rFonts w:eastAsia="Times New Roman"/>
          <w:color w:val="000000"/>
        </w:rPr>
        <w:t>Tier</w:t>
      </w:r>
      <w:r w:rsidR="007D6265" w:rsidRPr="000F19E4">
        <w:rPr>
          <w:rFonts w:eastAsia="Times New Roman"/>
          <w:color w:val="000000"/>
        </w:rPr>
        <w:t xml:space="preserve"> II:</w:t>
      </w:r>
      <w:r w:rsidRPr="000F19E4">
        <w:rPr>
          <w:rFonts w:eastAsia="Times New Roman"/>
          <w:color w:val="000000"/>
        </w:rPr>
        <w:t xml:space="preserve"> </w:t>
      </w:r>
      <w:r w:rsidR="007D6265" w:rsidRPr="000F19E4">
        <w:rPr>
          <w:rFonts w:eastAsia="Times New Roman"/>
          <w:color w:val="000000"/>
        </w:rPr>
        <w:t>O</w:t>
      </w:r>
      <w:r w:rsidRPr="000F19E4">
        <w:rPr>
          <w:rFonts w:eastAsia="Times New Roman"/>
          <w:color w:val="000000"/>
        </w:rPr>
        <w:t xml:space="preserve">rganizations applying under a consortium/ umbrella: no less than </w:t>
      </w:r>
      <w:r w:rsidR="007D6265" w:rsidRPr="000F19E4">
        <w:rPr>
          <w:rFonts w:eastAsia="Times New Roman"/>
          <w:color w:val="000000"/>
        </w:rPr>
        <w:t>10</w:t>
      </w:r>
      <w:r w:rsidRPr="000F19E4">
        <w:rPr>
          <w:rFonts w:eastAsia="Times New Roman"/>
          <w:color w:val="000000"/>
        </w:rPr>
        <w:t>0,000 USD and no more than 250,000 USD</w:t>
      </w:r>
      <w:r w:rsidR="00F9389E" w:rsidRPr="000F19E4">
        <w:rPr>
          <w:rFonts w:eastAsia="Times New Roman"/>
          <w:color w:val="000000"/>
        </w:rPr>
        <w:t xml:space="preserve">. </w:t>
      </w:r>
    </w:p>
    <w:bookmarkEnd w:id="1"/>
    <w:p w14:paraId="47A56AC5" w14:textId="77777777" w:rsidR="00230146" w:rsidRPr="000F19E4" w:rsidRDefault="00230146" w:rsidP="00F74B39">
      <w:pPr>
        <w:spacing w:after="0"/>
        <w:ind w:left="426"/>
      </w:pPr>
    </w:p>
    <w:p w14:paraId="02395E8E" w14:textId="7BA05BB3" w:rsidR="002D49A4" w:rsidRPr="000F19E4" w:rsidRDefault="00637C9E" w:rsidP="00230146">
      <w:pPr>
        <w:spacing w:after="0"/>
        <w:rPr>
          <w:b/>
          <w:bCs/>
          <w:u w:val="single"/>
        </w:rPr>
      </w:pPr>
      <w:r w:rsidRPr="000F19E4">
        <w:rPr>
          <w:b/>
          <w:bCs/>
          <w:u w:val="single"/>
        </w:rPr>
        <w:t>G</w:t>
      </w:r>
      <w:r w:rsidR="00230146" w:rsidRPr="000F19E4">
        <w:rPr>
          <w:b/>
          <w:bCs/>
          <w:u w:val="single"/>
        </w:rPr>
        <w:t xml:space="preserve">eographical focus: </w:t>
      </w:r>
    </w:p>
    <w:p w14:paraId="665DBECF" w14:textId="356DFAD8" w:rsidR="007D6265" w:rsidRPr="000F19E4" w:rsidRDefault="00230146" w:rsidP="00230146">
      <w:pPr>
        <w:jc w:val="both"/>
        <w:rPr>
          <w:rFonts w:eastAsia="Times New Roman"/>
          <w:color w:val="000000"/>
        </w:rPr>
      </w:pPr>
      <w:r w:rsidRPr="000F19E4">
        <w:t xml:space="preserve">     </w:t>
      </w:r>
      <w:r w:rsidR="007D6265" w:rsidRPr="000F19E4">
        <w:tab/>
      </w:r>
      <w:r w:rsidRPr="000F19E4">
        <w:rPr>
          <w:rFonts w:eastAsia="Times New Roman"/>
          <w:color w:val="000000"/>
        </w:rPr>
        <w:t>West Nile: Arua, Yumbe and Adjumani</w:t>
      </w:r>
      <w:r w:rsidR="007D6265" w:rsidRPr="000F19E4">
        <w:rPr>
          <w:rFonts w:eastAsia="Times New Roman"/>
          <w:color w:val="000000"/>
        </w:rPr>
        <w:t xml:space="preserve"> </w:t>
      </w:r>
    </w:p>
    <w:p w14:paraId="2C342F29" w14:textId="0195AEC0" w:rsidR="00230146" w:rsidRPr="000F19E4" w:rsidRDefault="00230146" w:rsidP="007D6265">
      <w:pPr>
        <w:ind w:firstLine="720"/>
        <w:jc w:val="both"/>
        <w:rPr>
          <w:rFonts w:eastAsia="Times New Roman"/>
          <w:color w:val="000000"/>
        </w:rPr>
      </w:pPr>
      <w:r w:rsidRPr="000F19E4">
        <w:rPr>
          <w:rFonts w:eastAsia="Times New Roman"/>
          <w:color w:val="000000"/>
        </w:rPr>
        <w:t>Acholi Region: Gulu</w:t>
      </w:r>
      <w:r w:rsidR="00485462" w:rsidRPr="000F19E4">
        <w:rPr>
          <w:rFonts w:eastAsia="Times New Roman"/>
          <w:color w:val="000000"/>
        </w:rPr>
        <w:t>, Amuru, Lamwo, Kitgum and Lira</w:t>
      </w:r>
    </w:p>
    <w:p w14:paraId="49CC9CCD" w14:textId="573D0822" w:rsidR="00230146" w:rsidRPr="000F19E4" w:rsidRDefault="00230146" w:rsidP="00230146">
      <w:pPr>
        <w:jc w:val="both"/>
        <w:rPr>
          <w:rFonts w:eastAsia="Times New Roman"/>
          <w:color w:val="000000"/>
        </w:rPr>
      </w:pPr>
      <w:r w:rsidRPr="000F19E4">
        <w:rPr>
          <w:rFonts w:eastAsia="Times New Roman"/>
          <w:color w:val="000000"/>
        </w:rPr>
        <w:t xml:space="preserve">     </w:t>
      </w:r>
      <w:r w:rsidR="007D6265" w:rsidRPr="000F19E4">
        <w:rPr>
          <w:rFonts w:eastAsia="Times New Roman"/>
          <w:color w:val="000000"/>
        </w:rPr>
        <w:tab/>
      </w:r>
      <w:r w:rsidR="00485462" w:rsidRPr="000F19E4">
        <w:rPr>
          <w:rFonts w:eastAsia="Times New Roman"/>
          <w:color w:val="000000"/>
        </w:rPr>
        <w:t>Rwenzori region; Kasese, Kabarole, Kyenjojo, and Hoima</w:t>
      </w:r>
    </w:p>
    <w:p w14:paraId="1B11B5B8" w14:textId="5B6DEE1F" w:rsidR="00485462" w:rsidRPr="000F19E4" w:rsidRDefault="00485462" w:rsidP="00230146">
      <w:pPr>
        <w:jc w:val="both"/>
        <w:rPr>
          <w:rFonts w:eastAsia="Times New Roman"/>
          <w:color w:val="000000"/>
        </w:rPr>
      </w:pPr>
      <w:r w:rsidRPr="000F19E4">
        <w:rPr>
          <w:rFonts w:eastAsia="Times New Roman"/>
          <w:color w:val="000000"/>
        </w:rPr>
        <w:t xml:space="preserve">     </w:t>
      </w:r>
      <w:r w:rsidR="007D6265" w:rsidRPr="000F19E4">
        <w:rPr>
          <w:rFonts w:eastAsia="Times New Roman"/>
          <w:color w:val="000000"/>
        </w:rPr>
        <w:tab/>
      </w:r>
      <w:r w:rsidRPr="000F19E4">
        <w:rPr>
          <w:rFonts w:eastAsia="Times New Roman"/>
          <w:color w:val="000000"/>
        </w:rPr>
        <w:t>Central Region; Wakiso, Masaka, Kampala, Kayunga</w:t>
      </w:r>
    </w:p>
    <w:p w14:paraId="4EDC5565" w14:textId="2354F913" w:rsidR="00485462" w:rsidRPr="000F19E4" w:rsidRDefault="00485462" w:rsidP="00230146">
      <w:pPr>
        <w:jc w:val="both"/>
        <w:rPr>
          <w:rFonts w:eastAsia="Times New Roman"/>
          <w:color w:val="000000"/>
        </w:rPr>
      </w:pPr>
      <w:r w:rsidRPr="000F19E4">
        <w:rPr>
          <w:rFonts w:eastAsia="Times New Roman"/>
          <w:color w:val="000000"/>
        </w:rPr>
        <w:t xml:space="preserve">    </w:t>
      </w:r>
      <w:r w:rsidR="007D6265" w:rsidRPr="000F19E4">
        <w:rPr>
          <w:rFonts w:eastAsia="Times New Roman"/>
          <w:color w:val="000000"/>
        </w:rPr>
        <w:tab/>
      </w:r>
      <w:r w:rsidRPr="000F19E4">
        <w:rPr>
          <w:rFonts w:eastAsia="Times New Roman"/>
          <w:color w:val="000000"/>
        </w:rPr>
        <w:t>Western: Bushenyi, Isingiro and Bundibugyo</w:t>
      </w:r>
    </w:p>
    <w:p w14:paraId="42733891" w14:textId="543AB2DA" w:rsidR="00485462" w:rsidRPr="000F19E4" w:rsidRDefault="00485462" w:rsidP="00230146">
      <w:pPr>
        <w:jc w:val="both"/>
        <w:rPr>
          <w:rFonts w:eastAsia="Times New Roman"/>
          <w:color w:val="000000"/>
        </w:rPr>
      </w:pPr>
      <w:r w:rsidRPr="000F19E4">
        <w:rPr>
          <w:rFonts w:eastAsia="Times New Roman"/>
          <w:color w:val="000000"/>
        </w:rPr>
        <w:t xml:space="preserve">     </w:t>
      </w:r>
      <w:r w:rsidR="007D6265" w:rsidRPr="000F19E4">
        <w:rPr>
          <w:rFonts w:eastAsia="Times New Roman"/>
          <w:color w:val="000000"/>
        </w:rPr>
        <w:tab/>
      </w:r>
      <w:r w:rsidRPr="000F19E4">
        <w:rPr>
          <w:rFonts w:eastAsia="Times New Roman"/>
          <w:color w:val="000000"/>
        </w:rPr>
        <w:t>Eastern Region: Bududa</w:t>
      </w:r>
      <w:r w:rsidR="0069238D" w:rsidRPr="000F19E4">
        <w:rPr>
          <w:rFonts w:eastAsia="Times New Roman"/>
          <w:color w:val="000000"/>
        </w:rPr>
        <w:t>, Mbale, Tororo and Malaba</w:t>
      </w:r>
    </w:p>
    <w:p w14:paraId="593A0E45" w14:textId="3E75EAA4" w:rsidR="0099066B" w:rsidRPr="000F19E4" w:rsidRDefault="00485462" w:rsidP="00CF7915">
      <w:pPr>
        <w:jc w:val="both"/>
        <w:rPr>
          <w:rFonts w:eastAsia="Times New Roman"/>
          <w:color w:val="000000"/>
        </w:rPr>
      </w:pPr>
      <w:r w:rsidRPr="000F19E4">
        <w:rPr>
          <w:rFonts w:eastAsia="Times New Roman"/>
          <w:color w:val="000000"/>
        </w:rPr>
        <w:t xml:space="preserve">     </w:t>
      </w:r>
      <w:r w:rsidR="007D6265" w:rsidRPr="000F19E4">
        <w:rPr>
          <w:rFonts w:eastAsia="Times New Roman"/>
          <w:color w:val="000000"/>
        </w:rPr>
        <w:tab/>
      </w:r>
      <w:r w:rsidRPr="000F19E4">
        <w:rPr>
          <w:rFonts w:eastAsia="Times New Roman"/>
          <w:color w:val="000000"/>
        </w:rPr>
        <w:t>Karamoja Region; Moroto, Kotido, Napak</w:t>
      </w:r>
    </w:p>
    <w:p w14:paraId="016B8B6A" w14:textId="77777777" w:rsidR="0029003E" w:rsidRPr="000F19E4" w:rsidRDefault="00E73428" w:rsidP="00765A30">
      <w:pPr>
        <w:pStyle w:val="ListParagraph"/>
        <w:numPr>
          <w:ilvl w:val="0"/>
          <w:numId w:val="1"/>
        </w:numPr>
        <w:spacing w:after="0"/>
        <w:rPr>
          <w:b/>
        </w:rPr>
      </w:pPr>
      <w:r w:rsidRPr="000F19E4">
        <w:rPr>
          <w:b/>
        </w:rPr>
        <w:t>Application and Selection Process</w:t>
      </w:r>
    </w:p>
    <w:p w14:paraId="6C1509F5" w14:textId="77777777" w:rsidR="0029003E" w:rsidRPr="000F19E4" w:rsidRDefault="0029003E" w:rsidP="00C85A2F">
      <w:pPr>
        <w:spacing w:after="0"/>
        <w:rPr>
          <w:b/>
        </w:rPr>
      </w:pPr>
    </w:p>
    <w:p w14:paraId="60AE70C8" w14:textId="2AD59D79" w:rsidR="009225E3" w:rsidRPr="000F19E4" w:rsidRDefault="00655B08" w:rsidP="000B7AA6">
      <w:pPr>
        <w:spacing w:after="0"/>
        <w:ind w:left="360"/>
        <w:rPr>
          <w:b/>
        </w:rPr>
      </w:pPr>
      <w:r w:rsidRPr="000F19E4">
        <w:rPr>
          <w:b/>
        </w:rPr>
        <w:t>Who is eligible to receive funding?</w:t>
      </w:r>
    </w:p>
    <w:p w14:paraId="74E5C121" w14:textId="04E2B291" w:rsidR="009C018C" w:rsidRPr="000F19E4" w:rsidRDefault="009C018C" w:rsidP="00C86A53">
      <w:pPr>
        <w:spacing w:after="0"/>
        <w:ind w:left="426"/>
        <w:rPr>
          <w:b/>
        </w:rPr>
      </w:pPr>
      <w:r w:rsidRPr="000F19E4">
        <w:rPr>
          <w:bCs/>
        </w:rPr>
        <w:t xml:space="preserve">The </w:t>
      </w:r>
      <w:r w:rsidR="00964AD0" w:rsidRPr="000F19E4">
        <w:rPr>
          <w:bCs/>
        </w:rPr>
        <w:t>WPHF</w:t>
      </w:r>
      <w:r w:rsidRPr="000F19E4">
        <w:rPr>
          <w:bCs/>
        </w:rPr>
        <w:t xml:space="preserve"> funds are intended for the benefit of civil society organizations.</w:t>
      </w:r>
    </w:p>
    <w:p w14:paraId="02D4DDA9" w14:textId="688E2C74" w:rsidR="00647094" w:rsidRPr="000F19E4" w:rsidRDefault="00C674DE" w:rsidP="00C86A53">
      <w:pPr>
        <w:spacing w:after="0"/>
        <w:ind w:left="426"/>
      </w:pPr>
      <w:r w:rsidRPr="000F19E4">
        <w:t>National and l</w:t>
      </w:r>
      <w:r w:rsidR="00655B08" w:rsidRPr="000F19E4">
        <w:t xml:space="preserve">ocal </w:t>
      </w:r>
      <w:r w:rsidR="00566F4B" w:rsidRPr="000F19E4">
        <w:t>c</w:t>
      </w:r>
      <w:r w:rsidR="00655B08" w:rsidRPr="000F19E4">
        <w:t>ivil</w:t>
      </w:r>
      <w:r w:rsidR="00566F4B" w:rsidRPr="000F19E4">
        <w:t xml:space="preserve"> society o</w:t>
      </w:r>
      <w:r w:rsidR="00655B08" w:rsidRPr="000F19E4">
        <w:t>rganizations</w:t>
      </w:r>
      <w:r w:rsidR="00566F4B" w:rsidRPr="000F19E4">
        <w:t xml:space="preserve"> </w:t>
      </w:r>
      <w:r w:rsidR="00655B08" w:rsidRPr="000F19E4">
        <w:t>are eligible to apply</w:t>
      </w:r>
      <w:r w:rsidR="009225E3" w:rsidRPr="000F19E4">
        <w:t>. W</w:t>
      </w:r>
      <w:r w:rsidR="00655B08" w:rsidRPr="000F19E4">
        <w:t>omen’s grassroots</w:t>
      </w:r>
      <w:r w:rsidR="009225E3" w:rsidRPr="000F19E4">
        <w:t>/local/</w:t>
      </w:r>
      <w:r w:rsidR="00485462" w:rsidRPr="000F19E4">
        <w:t>community-based</w:t>
      </w:r>
      <w:r w:rsidR="00655B08" w:rsidRPr="000F19E4">
        <w:t xml:space="preserve"> organizations are particularly encouraged to apply</w:t>
      </w:r>
      <w:r w:rsidR="00027BA5" w:rsidRPr="000F19E4">
        <w:t>.</w:t>
      </w:r>
      <w:r w:rsidR="00647094" w:rsidRPr="000F19E4">
        <w:t xml:space="preserve"> Joint CSOs projects are</w:t>
      </w:r>
      <w:r w:rsidR="009C018C" w:rsidRPr="000F19E4">
        <w:t xml:space="preserve"> allowed and</w:t>
      </w:r>
      <w:r w:rsidR="00647094" w:rsidRPr="000F19E4">
        <w:t xml:space="preserve"> encouraged.</w:t>
      </w:r>
    </w:p>
    <w:p w14:paraId="763CB8B5" w14:textId="77777777" w:rsidR="0029003E" w:rsidRPr="000F19E4" w:rsidRDefault="0029003E" w:rsidP="000B7AA6">
      <w:pPr>
        <w:spacing w:after="0"/>
        <w:ind w:left="360"/>
      </w:pPr>
    </w:p>
    <w:p w14:paraId="471B606B" w14:textId="4714E810" w:rsidR="0001380B" w:rsidRPr="000F19E4" w:rsidRDefault="0001380B" w:rsidP="000B7AA6">
      <w:pPr>
        <w:spacing w:after="0"/>
        <w:ind w:left="360"/>
      </w:pPr>
      <w:r w:rsidRPr="000F19E4">
        <w:rPr>
          <w:b/>
        </w:rPr>
        <w:t>Do I need to be a legally registered entity/organization to apply?</w:t>
      </w:r>
      <w:r w:rsidRPr="000F19E4">
        <w:t xml:space="preserve"> </w:t>
      </w:r>
      <w:r w:rsidRPr="000F19E4">
        <w:br/>
        <w:t>The</w:t>
      </w:r>
      <w:r w:rsidR="004128F0" w:rsidRPr="000F19E4">
        <w:t xml:space="preserve"> lead</w:t>
      </w:r>
      <w:r w:rsidRPr="000F19E4">
        <w:t xml:space="preserve"> Applicant Organization must have legal status with the competent national authority). A proof of legal registration (or legal status) are a required attachment for any grant application. Applications without clear proof of legal status will be considered incomplete and will be withdrawn from the application process. Note that articles of incorporation are not proof of </w:t>
      </w:r>
      <w:r w:rsidR="00B130D5" w:rsidRPr="000F19E4">
        <w:t xml:space="preserve">legal status. </w:t>
      </w:r>
    </w:p>
    <w:p w14:paraId="5512D503" w14:textId="77777777" w:rsidR="000565CF" w:rsidRPr="000F19E4" w:rsidRDefault="000565CF" w:rsidP="000B7AA6">
      <w:pPr>
        <w:spacing w:after="0"/>
        <w:ind w:left="360"/>
      </w:pPr>
    </w:p>
    <w:p w14:paraId="2212AA33" w14:textId="3791DEA5" w:rsidR="006971A0" w:rsidRPr="000F19E4" w:rsidRDefault="006971A0" w:rsidP="000B7AA6">
      <w:pPr>
        <w:spacing w:after="0"/>
        <w:ind w:left="360"/>
      </w:pPr>
      <w:r w:rsidRPr="000F19E4">
        <w:rPr>
          <w:b/>
        </w:rPr>
        <w:t>May I submit more than one application?</w:t>
      </w:r>
      <w:r w:rsidRPr="000F19E4">
        <w:rPr>
          <w:b/>
        </w:rPr>
        <w:br/>
      </w:r>
      <w:r w:rsidR="00CA4C32" w:rsidRPr="000F19E4">
        <w:t>No, organizations may not submit more than one application.</w:t>
      </w:r>
    </w:p>
    <w:p w14:paraId="08683D57" w14:textId="77777777" w:rsidR="000565CF" w:rsidRPr="000F19E4" w:rsidRDefault="000565CF" w:rsidP="000B7AA6">
      <w:pPr>
        <w:spacing w:after="0"/>
        <w:ind w:left="360"/>
        <w:rPr>
          <w:b/>
        </w:rPr>
      </w:pPr>
    </w:p>
    <w:p w14:paraId="04A57E48" w14:textId="08178721" w:rsidR="004B7609" w:rsidRPr="000F19E4" w:rsidRDefault="00801461" w:rsidP="000B7AA6">
      <w:pPr>
        <w:spacing w:after="0"/>
        <w:ind w:left="360"/>
      </w:pPr>
      <w:r w:rsidRPr="000F19E4">
        <w:rPr>
          <w:b/>
        </w:rPr>
        <w:lastRenderedPageBreak/>
        <w:t>Can more organizations apply jointly?</w:t>
      </w:r>
      <w:r w:rsidRPr="000F19E4">
        <w:br/>
        <w:t xml:space="preserve">Yes, joint projects are encouraged. </w:t>
      </w:r>
      <w:r w:rsidR="001C73D0" w:rsidRPr="000F19E4">
        <w:t>For CSOs joint projects, only the lead organization is required to meet the eligibility criteria</w:t>
      </w:r>
      <w:r w:rsidR="0048590B" w:rsidRPr="000F19E4">
        <w:t xml:space="preserve">. </w:t>
      </w:r>
      <w:r w:rsidR="00E632C4" w:rsidRPr="000F19E4">
        <w:t xml:space="preserve">The roles and responsibilities of each organization must be clearly detailed within the application. Proposals must clearly indicate which organization will take lead responsibility for project management and contractual obligations. </w:t>
      </w:r>
    </w:p>
    <w:p w14:paraId="00C19967" w14:textId="77777777" w:rsidR="0099066B" w:rsidRPr="000F19E4" w:rsidRDefault="0099066B" w:rsidP="0007509D">
      <w:pPr>
        <w:spacing w:after="0"/>
        <w:ind w:left="360"/>
      </w:pPr>
    </w:p>
    <w:p w14:paraId="58C526CC" w14:textId="73D9A7E8" w:rsidR="00E17B9B" w:rsidRPr="000F19E4" w:rsidRDefault="00E17B9B" w:rsidP="000B7AA6">
      <w:pPr>
        <w:spacing w:after="0"/>
        <w:ind w:left="360"/>
        <w:rPr>
          <w:b/>
        </w:rPr>
      </w:pPr>
      <w:r w:rsidRPr="000F19E4">
        <w:rPr>
          <w:b/>
        </w:rPr>
        <w:t>May I apply for funding for an ongoing initiative or project?</w:t>
      </w:r>
    </w:p>
    <w:p w14:paraId="000B5903" w14:textId="5027317C" w:rsidR="00E17B9B" w:rsidRPr="000F19E4" w:rsidRDefault="00E17B9B" w:rsidP="000B7AA6">
      <w:pPr>
        <w:spacing w:after="0"/>
        <w:ind w:left="360"/>
      </w:pPr>
      <w:r w:rsidRPr="000F19E4">
        <w:t xml:space="preserve">Yes, we will accept proposals for ongoing projects. </w:t>
      </w:r>
      <w:r w:rsidR="001A4D67" w:rsidRPr="000F19E4">
        <w:t xml:space="preserve">However, the specific value added of the </w:t>
      </w:r>
      <w:r w:rsidR="00964AD0" w:rsidRPr="000F19E4">
        <w:t>WPHF</w:t>
      </w:r>
      <w:r w:rsidR="001A4D67" w:rsidRPr="000F19E4">
        <w:t xml:space="preserve"> contribution should be clearly outlined.</w:t>
      </w:r>
    </w:p>
    <w:p w14:paraId="18DC9F4F" w14:textId="77777777" w:rsidR="00E17B9B" w:rsidRPr="000F19E4" w:rsidRDefault="00E17B9B" w:rsidP="000B7AA6">
      <w:pPr>
        <w:spacing w:after="0"/>
        <w:ind w:left="360"/>
        <w:rPr>
          <w:b/>
        </w:rPr>
      </w:pPr>
    </w:p>
    <w:p w14:paraId="547A3E3F" w14:textId="6834E493" w:rsidR="00501742" w:rsidRPr="000F19E4" w:rsidRDefault="00501742" w:rsidP="000B7AA6">
      <w:pPr>
        <w:spacing w:after="0"/>
        <w:ind w:left="360"/>
      </w:pPr>
      <w:r w:rsidRPr="000F19E4">
        <w:rPr>
          <w:b/>
        </w:rPr>
        <w:t>Is there a recommended range for funding requests?</w:t>
      </w:r>
    </w:p>
    <w:p w14:paraId="2A8304CD" w14:textId="182AB8F4" w:rsidR="00DF1F76" w:rsidRPr="000F19E4" w:rsidRDefault="00DF1F76" w:rsidP="00DF1F76">
      <w:r w:rsidRPr="000F19E4">
        <w:rPr>
          <w:rFonts w:ascii="Calibri" w:hAnsi="Calibri" w:cs="Calibri"/>
        </w:rPr>
        <w:t>The WPHF will grant around 2 million USD over two years to Uganda. Project proposals should have a project duration of two years,</w:t>
      </w:r>
      <w:r w:rsidR="000F19E4" w:rsidRPr="000F19E4">
        <w:rPr>
          <w:rFonts w:ascii="Calibri" w:hAnsi="Calibri" w:cs="Calibri"/>
        </w:rPr>
        <w:t xml:space="preserve"> </w:t>
      </w:r>
      <w:r w:rsidRPr="000F19E4">
        <w:rPr>
          <w:rFonts w:ascii="Calibri" w:hAnsi="Calibri" w:cs="Calibri"/>
        </w:rPr>
        <w:t>within the below tier threshold:</w:t>
      </w:r>
    </w:p>
    <w:p w14:paraId="7F5BF646" w14:textId="77777777" w:rsidR="00DF1F76" w:rsidRPr="000F19E4" w:rsidRDefault="00DF1F76" w:rsidP="00DF1F76">
      <w:r w:rsidRPr="000F19E4">
        <w:rPr>
          <w:rFonts w:ascii="Calibri" w:hAnsi="Calibri" w:cs="Calibri"/>
        </w:rPr>
        <w:t>Tier I: Organizations applying independently: No less than 20,000 USD and no more than 100,000 USD</w:t>
      </w:r>
    </w:p>
    <w:p w14:paraId="0BF13A8B" w14:textId="0B4B7A30" w:rsidR="00F9389E" w:rsidRPr="000F19E4" w:rsidRDefault="00DF1F76" w:rsidP="00DF1F76">
      <w:r w:rsidRPr="000F19E4">
        <w:rPr>
          <w:rFonts w:ascii="Calibri" w:hAnsi="Calibri" w:cs="Calibri"/>
        </w:rPr>
        <w:t>Tier II: Organizations, including those with a large geographic scope and / or those working in consortium with other CSOs: no less than 100,000 USD and no more than 250,000 USD</w:t>
      </w:r>
    </w:p>
    <w:p w14:paraId="45B50348" w14:textId="43960D67" w:rsidR="00120607" w:rsidRPr="000F19E4" w:rsidRDefault="00DF1F76" w:rsidP="000B7AA6">
      <w:pPr>
        <w:spacing w:after="0"/>
        <w:ind w:left="360"/>
        <w:rPr>
          <w:b/>
        </w:rPr>
      </w:pPr>
      <w:r w:rsidRPr="000F19E4" w:rsidDel="00DF1F76">
        <w:t xml:space="preserve"> </w:t>
      </w:r>
      <w:r w:rsidR="00434F65" w:rsidRPr="000F19E4">
        <w:rPr>
          <w:b/>
        </w:rPr>
        <w:t>What are the requirements for project design?</w:t>
      </w:r>
    </w:p>
    <w:p w14:paraId="54297551" w14:textId="64F3C024" w:rsidR="00434F65" w:rsidRPr="000F19E4" w:rsidRDefault="00434F65" w:rsidP="000B7AA6">
      <w:pPr>
        <w:spacing w:after="0"/>
        <w:ind w:left="360"/>
      </w:pPr>
    </w:p>
    <w:p w14:paraId="1B95ED42" w14:textId="37859B63" w:rsidR="00434F65" w:rsidRPr="000F19E4" w:rsidRDefault="00765A30" w:rsidP="000B7AA6">
      <w:pPr>
        <w:spacing w:after="0"/>
        <w:ind w:left="360"/>
      </w:pPr>
      <w:r w:rsidRPr="000F19E4">
        <w:t xml:space="preserve">In </w:t>
      </w:r>
      <w:r w:rsidR="008520DC" w:rsidRPr="000F19E4">
        <w:t>Uganda</w:t>
      </w:r>
      <w:r w:rsidRPr="000F19E4">
        <w:t>, p</w:t>
      </w:r>
      <w:r w:rsidR="00434F65" w:rsidRPr="000F19E4">
        <w:t xml:space="preserve">rojects must contribute to </w:t>
      </w:r>
      <w:r w:rsidR="008520DC" w:rsidRPr="000F19E4">
        <w:t>the</w:t>
      </w:r>
      <w:r w:rsidR="00434F65" w:rsidRPr="000F19E4">
        <w:t xml:space="preserve"> following </w:t>
      </w:r>
      <w:r w:rsidR="00964AD0" w:rsidRPr="000F19E4">
        <w:t>WPHF</w:t>
      </w:r>
      <w:r w:rsidR="00434F65" w:rsidRPr="000F19E4">
        <w:t xml:space="preserve"> Outcome area:</w:t>
      </w:r>
    </w:p>
    <w:p w14:paraId="0DB7C452" w14:textId="77777777" w:rsidR="00434F65" w:rsidRPr="000F19E4" w:rsidRDefault="00434F65" w:rsidP="000B7AA6">
      <w:pPr>
        <w:spacing w:after="0"/>
        <w:ind w:left="360"/>
      </w:pPr>
    </w:p>
    <w:p w14:paraId="1D3BD00D" w14:textId="4C1D800E" w:rsidR="00235C06" w:rsidRPr="000F19E4" w:rsidRDefault="00235C06" w:rsidP="00637C9E">
      <w:pPr>
        <w:spacing w:after="200" w:line="276" w:lineRule="auto"/>
        <w:contextualSpacing/>
        <w:jc w:val="both"/>
      </w:pPr>
      <w:r w:rsidRPr="000F19E4">
        <w:rPr>
          <w:b/>
        </w:rPr>
        <w:t>Outcome 2: Conflict prevention:</w:t>
      </w:r>
      <w:r w:rsidRPr="000F19E4">
        <w:t xml:space="preserve"> Women’s meaningfully participation in conflict prevention can only materialize if three conditions are in place. First, favourable attitudes of parties to the conflict &amp; communities towards women’s participation in conflict prevention must be promoted. Second, local women’s organizations must have the capacity to identify and respond to threats by establishing networks, early-warning systems and mechanisms that offer opportunities for dialogue and peacefully engagement. Finally, women’s conflict prevention mechanisms must be connected to national and international reporting and response systems. </w:t>
      </w:r>
    </w:p>
    <w:p w14:paraId="3EE04F8D" w14:textId="7F88AF4A" w:rsidR="00434F65" w:rsidRPr="000F19E4" w:rsidRDefault="00434F65" w:rsidP="00637C9E">
      <w:pPr>
        <w:spacing w:after="0"/>
      </w:pPr>
    </w:p>
    <w:p w14:paraId="39B9ADAF" w14:textId="063A27BE" w:rsidR="00765A30" w:rsidRPr="000F19E4" w:rsidRDefault="00765A30" w:rsidP="00637C9E">
      <w:pPr>
        <w:spacing w:after="0"/>
      </w:pPr>
      <w:r w:rsidRPr="000F19E4">
        <w:t xml:space="preserve">The Outcome indicator must be repeated from the </w:t>
      </w:r>
      <w:r w:rsidR="00964AD0" w:rsidRPr="000F19E4">
        <w:t>WPHF</w:t>
      </w:r>
      <w:r w:rsidRPr="000F19E4">
        <w:t>’s results matrix below.</w:t>
      </w:r>
    </w:p>
    <w:p w14:paraId="6946E765" w14:textId="77777777" w:rsidR="00765A30" w:rsidRPr="000F19E4" w:rsidRDefault="00765A30" w:rsidP="000B7AA6">
      <w:pPr>
        <w:spacing w:after="0"/>
        <w:ind w:left="360"/>
      </w:pPr>
    </w:p>
    <w:p w14:paraId="6AD32E8F" w14:textId="4641AB18" w:rsidR="00501742" w:rsidRPr="000F19E4" w:rsidRDefault="00501742" w:rsidP="000B7AA6">
      <w:pPr>
        <w:spacing w:after="0"/>
        <w:ind w:left="360"/>
        <w:rPr>
          <w:b/>
        </w:rPr>
      </w:pPr>
      <w:r w:rsidRPr="000F19E4">
        <w:rPr>
          <w:b/>
        </w:rPr>
        <w:t>Must applicants contribute to the project budget?</w:t>
      </w:r>
    </w:p>
    <w:p w14:paraId="604DA4D0" w14:textId="76DC4B0E" w:rsidR="00501742" w:rsidRPr="000F19E4" w:rsidRDefault="009C018C" w:rsidP="000B7AA6">
      <w:pPr>
        <w:spacing w:after="0"/>
        <w:ind w:left="360"/>
        <w:rPr>
          <w:rFonts w:ascii="Calibri" w:hAnsi="Calibri"/>
          <w:color w:val="1C1C1C"/>
        </w:rPr>
      </w:pPr>
      <w:r w:rsidRPr="000F19E4">
        <w:rPr>
          <w:rFonts w:ascii="Calibri" w:hAnsi="Calibri"/>
          <w:color w:val="1C1C1C"/>
        </w:rPr>
        <w:t>C</w:t>
      </w:r>
      <w:r w:rsidR="00501742" w:rsidRPr="000F19E4">
        <w:rPr>
          <w:rFonts w:ascii="Calibri" w:hAnsi="Calibri"/>
          <w:color w:val="1C1C1C"/>
        </w:rPr>
        <w:t xml:space="preserve">ivil society organizations are not required to </w:t>
      </w:r>
      <w:r w:rsidR="004128F0" w:rsidRPr="000F19E4">
        <w:rPr>
          <w:rFonts w:ascii="Calibri" w:hAnsi="Calibri"/>
          <w:color w:val="1C1C1C"/>
        </w:rPr>
        <w:t>contribute to the project budget</w:t>
      </w:r>
      <w:r w:rsidR="004B7609" w:rsidRPr="000F19E4">
        <w:rPr>
          <w:rFonts w:ascii="Calibri" w:hAnsi="Calibri"/>
          <w:color w:val="1C1C1C"/>
        </w:rPr>
        <w:t>.</w:t>
      </w:r>
      <w:r w:rsidR="00501742" w:rsidRPr="000F19E4">
        <w:rPr>
          <w:rFonts w:ascii="Calibri" w:hAnsi="Calibri"/>
          <w:color w:val="1C1C1C"/>
        </w:rPr>
        <w:t xml:space="preserve"> </w:t>
      </w:r>
    </w:p>
    <w:p w14:paraId="5CF08533" w14:textId="1232E433" w:rsidR="00974D74" w:rsidRPr="000F19E4" w:rsidRDefault="00974D74" w:rsidP="00C86A53">
      <w:pPr>
        <w:spacing w:after="0" w:line="294" w:lineRule="atLeast"/>
        <w:rPr>
          <w:rFonts w:ascii="Calibri" w:eastAsia="Times New Roman" w:hAnsi="Calibri" w:cs="Times New Roman"/>
          <w:color w:val="1C1C1C"/>
          <w:sz w:val="21"/>
          <w:szCs w:val="21"/>
        </w:rPr>
      </w:pPr>
    </w:p>
    <w:p w14:paraId="456936DE" w14:textId="799B5440" w:rsidR="00974D74" w:rsidRPr="000F19E4" w:rsidRDefault="00974D74" w:rsidP="000B7AA6">
      <w:pPr>
        <w:spacing w:after="0" w:line="294" w:lineRule="atLeast"/>
        <w:ind w:left="360"/>
        <w:rPr>
          <w:rFonts w:ascii="Calibri" w:eastAsia="Times New Roman" w:hAnsi="Calibri" w:cs="Times New Roman"/>
          <w:b/>
          <w:color w:val="1C1C1C"/>
        </w:rPr>
      </w:pPr>
      <w:r w:rsidRPr="000F19E4">
        <w:rPr>
          <w:rFonts w:ascii="Calibri" w:eastAsia="Times New Roman" w:hAnsi="Calibri" w:cs="Times New Roman"/>
          <w:b/>
          <w:color w:val="1C1C1C"/>
        </w:rPr>
        <w:t>Can my project be altered after approval?</w:t>
      </w:r>
    </w:p>
    <w:p w14:paraId="56FC12FC" w14:textId="1A6679D2" w:rsidR="00974D74" w:rsidRPr="000F19E4" w:rsidRDefault="00974D74" w:rsidP="000B7AA6">
      <w:pPr>
        <w:spacing w:after="0" w:line="294" w:lineRule="atLeast"/>
        <w:ind w:left="360"/>
        <w:rPr>
          <w:rFonts w:ascii="Calibri" w:eastAsia="Times New Roman" w:hAnsi="Calibri" w:cs="Times New Roman"/>
          <w:color w:val="1C1C1C"/>
        </w:rPr>
      </w:pPr>
      <w:r w:rsidRPr="000F19E4">
        <w:rPr>
          <w:rFonts w:ascii="Calibri" w:eastAsia="Times New Roman" w:hAnsi="Calibri" w:cs="Times New Roman"/>
          <w:color w:val="1C1C1C"/>
        </w:rPr>
        <w:t>Yes, a project may be altered, however organizations must submit a revised project document to the Technical Secretariat for re-approval.</w:t>
      </w:r>
    </w:p>
    <w:p w14:paraId="4429C38D" w14:textId="55C1353B" w:rsidR="003600B1" w:rsidRPr="000F19E4" w:rsidRDefault="007205A1" w:rsidP="000B7AA6">
      <w:pPr>
        <w:spacing w:after="0"/>
        <w:ind w:left="360"/>
        <w:rPr>
          <w:b/>
        </w:rPr>
      </w:pPr>
      <w:r w:rsidRPr="000F19E4">
        <w:rPr>
          <w:b/>
        </w:rPr>
        <w:br/>
      </w:r>
      <w:r w:rsidR="00E4104B" w:rsidRPr="000F19E4">
        <w:rPr>
          <w:b/>
        </w:rPr>
        <w:t>7.</w:t>
      </w:r>
      <w:r w:rsidR="00E73428" w:rsidRPr="000F19E4">
        <w:rPr>
          <w:b/>
        </w:rPr>
        <w:t xml:space="preserve"> Where</w:t>
      </w:r>
      <w:r w:rsidR="00431426" w:rsidRPr="000F19E4">
        <w:rPr>
          <w:b/>
        </w:rPr>
        <w:t>, w</w:t>
      </w:r>
      <w:r w:rsidR="00E73428" w:rsidRPr="000F19E4">
        <w:rPr>
          <w:b/>
        </w:rPr>
        <w:t>hen</w:t>
      </w:r>
      <w:r w:rsidR="00431426" w:rsidRPr="000F19E4">
        <w:rPr>
          <w:b/>
        </w:rPr>
        <w:t xml:space="preserve"> and how</w:t>
      </w:r>
      <w:r w:rsidR="00E73428" w:rsidRPr="000F19E4">
        <w:rPr>
          <w:b/>
        </w:rPr>
        <w:t xml:space="preserve"> to Apply?</w:t>
      </w:r>
    </w:p>
    <w:p w14:paraId="3716173B" w14:textId="4EF4C030" w:rsidR="003600B1" w:rsidRPr="000F19E4" w:rsidRDefault="003600B1" w:rsidP="000B7AA6">
      <w:pPr>
        <w:spacing w:after="0"/>
        <w:ind w:left="360"/>
        <w:rPr>
          <w:i/>
        </w:rPr>
      </w:pPr>
    </w:p>
    <w:p w14:paraId="1E7DCEE0" w14:textId="1859D968" w:rsidR="00125E43" w:rsidRPr="000F19E4" w:rsidRDefault="00125E43" w:rsidP="000B7AA6">
      <w:pPr>
        <w:spacing w:after="0"/>
        <w:ind w:left="360"/>
        <w:rPr>
          <w:b/>
        </w:rPr>
      </w:pPr>
      <w:r w:rsidRPr="000F19E4">
        <w:rPr>
          <w:b/>
        </w:rPr>
        <w:t xml:space="preserve">The deadline for submission </w:t>
      </w:r>
      <w:r w:rsidR="00FD39B4" w:rsidRPr="000F19E4">
        <w:rPr>
          <w:b/>
        </w:rPr>
        <w:t xml:space="preserve">is </w:t>
      </w:r>
      <w:r w:rsidR="000F19E4" w:rsidRPr="000F19E4">
        <w:rPr>
          <w:b/>
          <w:u w:val="single"/>
        </w:rPr>
        <w:t>6</w:t>
      </w:r>
      <w:r w:rsidR="000F19E4" w:rsidRPr="000F19E4">
        <w:rPr>
          <w:b/>
          <w:u w:val="single"/>
          <w:vertAlign w:val="superscript"/>
        </w:rPr>
        <w:t>th</w:t>
      </w:r>
      <w:r w:rsidR="000F19E4" w:rsidRPr="000F19E4">
        <w:rPr>
          <w:b/>
          <w:u w:val="single"/>
        </w:rPr>
        <w:t xml:space="preserve"> June 2020</w:t>
      </w:r>
      <w:r w:rsidR="00FD39B4" w:rsidRPr="000F19E4">
        <w:rPr>
          <w:b/>
          <w:color w:val="FF0000"/>
        </w:rPr>
        <w:t xml:space="preserve">. </w:t>
      </w:r>
      <w:r w:rsidR="00FD39B4" w:rsidRPr="000F19E4">
        <w:rPr>
          <w:b/>
        </w:rPr>
        <w:t>Applications received after that date will not be considered.</w:t>
      </w:r>
    </w:p>
    <w:p w14:paraId="4B1F646F" w14:textId="5C7906B1" w:rsidR="00FD39B4" w:rsidRPr="000F19E4" w:rsidRDefault="00FD39B4" w:rsidP="000B7AA6">
      <w:pPr>
        <w:spacing w:after="0"/>
        <w:ind w:left="360"/>
      </w:pPr>
    </w:p>
    <w:p w14:paraId="2D17D1DD" w14:textId="58BBFDF3" w:rsidR="00DF092E" w:rsidRPr="000F19E4" w:rsidRDefault="00FD39B4" w:rsidP="000B7AA6">
      <w:pPr>
        <w:spacing w:after="0"/>
        <w:ind w:left="360"/>
        <w:rPr>
          <w:b/>
        </w:rPr>
      </w:pPr>
      <w:r w:rsidRPr="000F19E4">
        <w:rPr>
          <w:b/>
        </w:rPr>
        <w:t>Application packages can be emailed to:</w:t>
      </w:r>
      <w:r w:rsidR="00DF092E" w:rsidRPr="000F19E4">
        <w:rPr>
          <w:b/>
        </w:rPr>
        <w:t xml:space="preserve"> </w:t>
      </w:r>
      <w:hyperlink r:id="rId11" w:history="1">
        <w:r w:rsidR="000F19E4" w:rsidRPr="009A759A">
          <w:rPr>
            <w:rStyle w:val="Hyperlink"/>
            <w:b/>
          </w:rPr>
          <w:t>wphfuganda@unwomen.org</w:t>
        </w:r>
      </w:hyperlink>
      <w:r w:rsidR="000F19E4">
        <w:rPr>
          <w:b/>
        </w:rPr>
        <w:t xml:space="preserve"> </w:t>
      </w:r>
    </w:p>
    <w:p w14:paraId="0A7EACC2" w14:textId="5A87F6E7" w:rsidR="00FD39B4" w:rsidRPr="000F19E4" w:rsidRDefault="00FD39B4" w:rsidP="000B7AA6">
      <w:pPr>
        <w:spacing w:after="0"/>
        <w:ind w:left="360"/>
      </w:pPr>
      <w:r w:rsidRPr="000F19E4">
        <w:t>Please submit applica</w:t>
      </w:r>
      <w:r w:rsidR="006E34A3" w:rsidRPr="000F19E4">
        <w:t>tions in .doc, .docx, or .pdf</w:t>
      </w:r>
      <w:r w:rsidRPr="000F19E4">
        <w:t xml:space="preserve"> format. No other formats will be accepted.</w:t>
      </w:r>
    </w:p>
    <w:p w14:paraId="24BD79F5" w14:textId="77777777" w:rsidR="00FD39B4" w:rsidRPr="000F19E4" w:rsidRDefault="00FD39B4" w:rsidP="000B7AA6">
      <w:pPr>
        <w:spacing w:after="0"/>
        <w:ind w:left="360"/>
      </w:pPr>
    </w:p>
    <w:p w14:paraId="17E1A17F" w14:textId="34651FBA" w:rsidR="00FD39B4" w:rsidRPr="000F19E4" w:rsidRDefault="00FD39B4" w:rsidP="000B7AA6">
      <w:pPr>
        <w:spacing w:after="0"/>
        <w:ind w:left="360"/>
      </w:pPr>
      <w:r w:rsidRPr="000F19E4">
        <w:t xml:space="preserve">The </w:t>
      </w:r>
      <w:r w:rsidR="00964AD0" w:rsidRPr="000F19E4">
        <w:t>WPHF</w:t>
      </w:r>
      <w:r w:rsidRPr="000F19E4">
        <w:t xml:space="preserve"> will acknowledge receipt of application through a confirmation e-mail. If you do not receive the confirmation email within 48 hours, please contact the </w:t>
      </w:r>
      <w:r w:rsidR="00964AD0" w:rsidRPr="000F19E4">
        <w:t>WPHF</w:t>
      </w:r>
      <w:r w:rsidRPr="000F19E4">
        <w:t>.</w:t>
      </w:r>
    </w:p>
    <w:p w14:paraId="6BF80B74" w14:textId="25DC488B" w:rsidR="00FD39B4" w:rsidRPr="000F19E4" w:rsidRDefault="00FD39B4" w:rsidP="000B7AA6">
      <w:pPr>
        <w:spacing w:after="0"/>
        <w:ind w:left="360"/>
        <w:rPr>
          <w:b/>
        </w:rPr>
      </w:pPr>
    </w:p>
    <w:p w14:paraId="03E70E17" w14:textId="3981DA42" w:rsidR="00E17B9B" w:rsidRPr="000F19E4" w:rsidRDefault="00FD39B4" w:rsidP="000B7AA6">
      <w:pPr>
        <w:spacing w:after="0"/>
        <w:ind w:left="360"/>
      </w:pPr>
      <w:r w:rsidRPr="000F19E4">
        <w:t xml:space="preserve">We can accept applications in </w:t>
      </w:r>
      <w:r w:rsidR="008E5E57" w:rsidRPr="000F19E4">
        <w:t>English</w:t>
      </w:r>
      <w:r w:rsidRPr="000F19E4">
        <w:t xml:space="preserve">. Only applications in </w:t>
      </w:r>
      <w:r w:rsidR="008E5E57" w:rsidRPr="000F19E4">
        <w:t>English</w:t>
      </w:r>
      <w:r w:rsidRPr="000F19E4">
        <w:t xml:space="preserve"> will be accepted.</w:t>
      </w:r>
    </w:p>
    <w:p w14:paraId="7243BDA3" w14:textId="77777777" w:rsidR="00E17B9B" w:rsidRPr="000F19E4" w:rsidRDefault="00E17B9B" w:rsidP="000B7AA6">
      <w:pPr>
        <w:spacing w:after="0"/>
        <w:ind w:left="360"/>
        <w:rPr>
          <w:i/>
        </w:rPr>
      </w:pPr>
    </w:p>
    <w:p w14:paraId="24B6A1A7" w14:textId="1058F6A0" w:rsidR="00071653" w:rsidRPr="000F19E4" w:rsidRDefault="00071653" w:rsidP="000B7AA6">
      <w:pPr>
        <w:spacing w:after="0"/>
        <w:ind w:left="360"/>
      </w:pPr>
      <w:r w:rsidRPr="000F19E4">
        <w:t>You may not make changes to your application after it is submitted.</w:t>
      </w:r>
    </w:p>
    <w:p w14:paraId="3FFA0E00" w14:textId="4B6C40D7" w:rsidR="00E17B9B" w:rsidRPr="000F19E4" w:rsidRDefault="00E17B9B" w:rsidP="000B7AA6">
      <w:pPr>
        <w:spacing w:after="0"/>
        <w:ind w:left="360"/>
      </w:pPr>
    </w:p>
    <w:p w14:paraId="130066A1" w14:textId="7ABD511A" w:rsidR="00E17B9B" w:rsidRPr="000F19E4" w:rsidRDefault="00E17B9B" w:rsidP="000B7AA6">
      <w:pPr>
        <w:spacing w:after="0"/>
        <w:ind w:left="360"/>
      </w:pPr>
      <w:r w:rsidRPr="000F19E4">
        <w:t xml:space="preserve">The designated </w:t>
      </w:r>
      <w:r w:rsidR="00964AD0" w:rsidRPr="000F19E4">
        <w:t>WPHF</w:t>
      </w:r>
      <w:r w:rsidR="00434F65" w:rsidRPr="000F19E4">
        <w:t xml:space="preserve"> Secretariat</w:t>
      </w:r>
      <w:r w:rsidR="000A10B5" w:rsidRPr="000F19E4">
        <w:t xml:space="preserve"> will be able to provide some support to grant applicants. Please note, support is limited and applicants are responsible for </w:t>
      </w:r>
      <w:r w:rsidR="00566F4B" w:rsidRPr="000F19E4">
        <w:t xml:space="preserve">completing </w:t>
      </w:r>
      <w:r w:rsidR="000A10B5" w:rsidRPr="000F19E4">
        <w:t>all components of the application</w:t>
      </w:r>
      <w:r w:rsidR="00566F4B" w:rsidRPr="000F19E4">
        <w:t xml:space="preserve"> themselves</w:t>
      </w:r>
      <w:r w:rsidR="000A10B5" w:rsidRPr="000F19E4">
        <w:t>. Please allow 48 hours for responses to any questions.</w:t>
      </w:r>
    </w:p>
    <w:p w14:paraId="4BDD429D" w14:textId="025157BB" w:rsidR="00DF092E" w:rsidRPr="000F19E4" w:rsidRDefault="00DF092E" w:rsidP="000B7AA6">
      <w:pPr>
        <w:spacing w:after="0"/>
        <w:ind w:left="360"/>
      </w:pPr>
    </w:p>
    <w:p w14:paraId="059F5A7B" w14:textId="7A31DDC6" w:rsidR="00DF092E" w:rsidRPr="000F19E4" w:rsidRDefault="00DF092E" w:rsidP="000B7AA6">
      <w:pPr>
        <w:spacing w:after="0"/>
        <w:ind w:left="360"/>
      </w:pPr>
      <w:r w:rsidRPr="000F19E4">
        <w:t xml:space="preserve">In addition, the Secretariat will answer all questions from prospective applicants on </w:t>
      </w:r>
      <w:r w:rsidRPr="000F19E4">
        <w:rPr>
          <w:b/>
          <w:bCs/>
          <w:u w:val="single"/>
        </w:rPr>
        <w:t xml:space="preserve">Wednesday </w:t>
      </w:r>
      <w:r w:rsidR="000F19E4" w:rsidRPr="000F19E4">
        <w:rPr>
          <w:b/>
          <w:bCs/>
          <w:u w:val="single"/>
        </w:rPr>
        <w:t>20</w:t>
      </w:r>
      <w:r w:rsidR="000F19E4" w:rsidRPr="000F19E4">
        <w:rPr>
          <w:b/>
          <w:bCs/>
          <w:u w:val="single"/>
          <w:vertAlign w:val="superscript"/>
        </w:rPr>
        <w:t>th</w:t>
      </w:r>
      <w:r w:rsidR="000F19E4" w:rsidRPr="000F19E4">
        <w:rPr>
          <w:b/>
          <w:bCs/>
          <w:u w:val="single"/>
        </w:rPr>
        <w:t xml:space="preserve"> May, 2020</w:t>
      </w:r>
      <w:r w:rsidRPr="000F19E4">
        <w:rPr>
          <w:b/>
          <w:bCs/>
          <w:u w:val="single"/>
        </w:rPr>
        <w:t xml:space="preserve"> at 2pm </w:t>
      </w:r>
      <w:r w:rsidR="000F19E4" w:rsidRPr="000F19E4">
        <w:rPr>
          <w:b/>
          <w:bCs/>
          <w:u w:val="single"/>
        </w:rPr>
        <w:t xml:space="preserve">(Ugandan time) </w:t>
      </w:r>
      <w:r w:rsidRPr="000F19E4">
        <w:rPr>
          <w:b/>
          <w:bCs/>
          <w:u w:val="single"/>
        </w:rPr>
        <w:t xml:space="preserve">during an </w:t>
      </w:r>
      <w:r w:rsidR="00264D3E" w:rsidRPr="000F19E4">
        <w:rPr>
          <w:b/>
          <w:bCs/>
          <w:u w:val="single"/>
        </w:rPr>
        <w:t>Virtual</w:t>
      </w:r>
      <w:r w:rsidRPr="000F19E4">
        <w:rPr>
          <w:b/>
          <w:bCs/>
          <w:u w:val="single"/>
        </w:rPr>
        <w:t xml:space="preserve"> Open Day session</w:t>
      </w:r>
      <w:r w:rsidR="006D511D" w:rsidRPr="000F19E4">
        <w:t xml:space="preserve">. If you would like to be part of this session, kindly email </w:t>
      </w:r>
      <w:hyperlink r:id="rId12" w:history="1">
        <w:r w:rsidR="006D511D" w:rsidRPr="000F19E4">
          <w:rPr>
            <w:rStyle w:val="Hyperlink"/>
          </w:rPr>
          <w:t>joanita.akoyo@unwomen.org</w:t>
        </w:r>
      </w:hyperlink>
      <w:r w:rsidR="006D511D" w:rsidRPr="000F19E4">
        <w:t xml:space="preserve"> and </w:t>
      </w:r>
      <w:r w:rsidR="000F19E4">
        <w:t>she</w:t>
      </w:r>
      <w:r w:rsidR="006D511D" w:rsidRPr="000F19E4">
        <w:t xml:space="preserve"> will share with you a Zoom link</w:t>
      </w:r>
      <w:r w:rsidR="000F19E4">
        <w:t xml:space="preserve"> for registration.</w:t>
      </w:r>
    </w:p>
    <w:p w14:paraId="5CDD277C" w14:textId="29E0D77B" w:rsidR="00071653" w:rsidRPr="000F19E4" w:rsidRDefault="00071653" w:rsidP="000B7AA6">
      <w:pPr>
        <w:spacing w:after="0"/>
        <w:rPr>
          <w:i/>
        </w:rPr>
      </w:pPr>
    </w:p>
    <w:p w14:paraId="71BFFFE4" w14:textId="5D401A0A" w:rsidR="00431426" w:rsidRPr="000F19E4" w:rsidRDefault="00431426" w:rsidP="0061352B">
      <w:pPr>
        <w:spacing w:after="0"/>
        <w:ind w:left="360"/>
        <w:rPr>
          <w:b/>
        </w:rPr>
      </w:pPr>
      <w:r w:rsidRPr="000F19E4">
        <w:rPr>
          <w:b/>
        </w:rPr>
        <w:t>7.1.</w:t>
      </w:r>
      <w:r w:rsidR="00655B08" w:rsidRPr="000F19E4">
        <w:rPr>
          <w:b/>
        </w:rPr>
        <w:t xml:space="preserve"> </w:t>
      </w:r>
      <w:r w:rsidR="00566F4B" w:rsidRPr="000F19E4">
        <w:rPr>
          <w:b/>
        </w:rPr>
        <w:t>Required Components</w:t>
      </w:r>
      <w:r w:rsidR="00655B08" w:rsidRPr="000F19E4">
        <w:rPr>
          <w:b/>
        </w:rPr>
        <w:t xml:space="preserve"> of the Application Package</w:t>
      </w:r>
    </w:p>
    <w:p w14:paraId="5801DCAD" w14:textId="5A7BC63E" w:rsidR="00071653" w:rsidRPr="000F19E4" w:rsidRDefault="00071653" w:rsidP="000B7AA6">
      <w:pPr>
        <w:spacing w:after="0"/>
        <w:ind w:left="360"/>
        <w:rPr>
          <w:b/>
        </w:rPr>
      </w:pPr>
    </w:p>
    <w:p w14:paraId="597119DB" w14:textId="32396394" w:rsidR="00071653" w:rsidRPr="000F19E4" w:rsidRDefault="00071653" w:rsidP="000B7AA6">
      <w:pPr>
        <w:spacing w:after="0"/>
        <w:ind w:left="360"/>
      </w:pPr>
      <w:r w:rsidRPr="000F19E4">
        <w:t>Please note, incomplete applications will not be considered.</w:t>
      </w:r>
    </w:p>
    <w:p w14:paraId="4D4E8100" w14:textId="77777777" w:rsidR="00501742" w:rsidRPr="000F19E4" w:rsidRDefault="00501742" w:rsidP="000B7AA6">
      <w:pPr>
        <w:spacing w:after="0"/>
        <w:ind w:left="360"/>
        <w:rPr>
          <w:u w:val="single"/>
        </w:rPr>
      </w:pPr>
    </w:p>
    <w:p w14:paraId="78CAC0C6" w14:textId="75FE25C6" w:rsidR="00655B08" w:rsidRPr="000F19E4" w:rsidRDefault="00655B08" w:rsidP="000B7AA6">
      <w:pPr>
        <w:spacing w:after="0"/>
        <w:ind w:left="360"/>
      </w:pPr>
      <w:r w:rsidRPr="000F19E4">
        <w:rPr>
          <w:u w:val="single"/>
        </w:rPr>
        <w:tab/>
      </w:r>
      <w:r w:rsidR="006479E5" w:rsidRPr="000F19E4">
        <w:t>Project Document (</w:t>
      </w:r>
      <w:r w:rsidR="007205A1" w:rsidRPr="000F19E4">
        <w:t xml:space="preserve">attached, </w:t>
      </w:r>
      <w:r w:rsidR="006479E5" w:rsidRPr="000F19E4">
        <w:t>no more than 10 pages)</w:t>
      </w:r>
    </w:p>
    <w:p w14:paraId="3A84FA4C" w14:textId="02762299" w:rsidR="009C018C" w:rsidRPr="000F19E4" w:rsidRDefault="006479E5" w:rsidP="000B7AA6">
      <w:pPr>
        <w:spacing w:after="0"/>
        <w:ind w:left="360"/>
        <w:rPr>
          <w:u w:val="single"/>
        </w:rPr>
      </w:pPr>
      <w:r w:rsidRPr="000F19E4">
        <w:rPr>
          <w:u w:val="single"/>
        </w:rPr>
        <w:tab/>
      </w:r>
      <w:r w:rsidRPr="000F19E4">
        <w:t>Results Framework (see Project Document Annex: A)</w:t>
      </w:r>
      <w:r w:rsidRPr="000F19E4">
        <w:br/>
      </w:r>
      <w:r w:rsidRPr="000F19E4">
        <w:rPr>
          <w:u w:val="single"/>
        </w:rPr>
        <w:tab/>
      </w:r>
      <w:r w:rsidRPr="000F19E4">
        <w:t>Project Budget (see Project Document Annex: B)</w:t>
      </w:r>
      <w:r w:rsidR="00B130D5" w:rsidRPr="000F19E4">
        <w:br/>
      </w:r>
      <w:r w:rsidR="00B130D5" w:rsidRPr="000F19E4">
        <w:tab/>
      </w:r>
    </w:p>
    <w:p w14:paraId="13FAE1CB" w14:textId="4A8D551D" w:rsidR="006479E5" w:rsidRPr="000F19E4" w:rsidRDefault="006479E5" w:rsidP="000B7AA6">
      <w:pPr>
        <w:spacing w:after="0"/>
        <w:ind w:left="360"/>
      </w:pPr>
      <w:r w:rsidRPr="000F19E4">
        <w:rPr>
          <w:u w:val="single"/>
        </w:rPr>
        <w:tab/>
      </w:r>
      <w:r w:rsidR="0001380B" w:rsidRPr="000F19E4">
        <w:t>Proof of legal registration or status</w:t>
      </w:r>
      <w:r w:rsidR="006E34A3" w:rsidRPr="000F19E4">
        <w:br/>
      </w:r>
    </w:p>
    <w:p w14:paraId="66E36FAF" w14:textId="5FC4062E" w:rsidR="00501742" w:rsidRPr="000F19E4" w:rsidRDefault="00501742" w:rsidP="000B7AA6">
      <w:pPr>
        <w:spacing w:after="0"/>
      </w:pPr>
    </w:p>
    <w:p w14:paraId="5D2E2D48" w14:textId="499EBA20" w:rsidR="003600B1" w:rsidRPr="000F19E4" w:rsidRDefault="00431426" w:rsidP="000B7AA6">
      <w:pPr>
        <w:spacing w:after="0"/>
        <w:ind w:left="360"/>
        <w:rPr>
          <w:b/>
        </w:rPr>
      </w:pPr>
      <w:r w:rsidRPr="000F19E4">
        <w:rPr>
          <w:b/>
        </w:rPr>
        <w:t>7.2.</w:t>
      </w:r>
      <w:r w:rsidR="003600B1" w:rsidRPr="000F19E4">
        <w:rPr>
          <w:b/>
        </w:rPr>
        <w:t xml:space="preserve"> Evaluation Criteria</w:t>
      </w:r>
      <w:r w:rsidR="008B0A76" w:rsidRPr="000F19E4">
        <w:rPr>
          <w:b/>
        </w:rPr>
        <w:br/>
      </w:r>
    </w:p>
    <w:p w14:paraId="10DCEC9C" w14:textId="7C509170" w:rsidR="005A0242" w:rsidRPr="000F19E4" w:rsidRDefault="005A0242" w:rsidP="000B7AA6">
      <w:pPr>
        <w:spacing w:after="0"/>
        <w:ind w:left="360"/>
      </w:pPr>
      <w:r w:rsidRPr="000F19E4">
        <w:t>As you write your application, please keep in mind that proposals will be evaluated against the following criteria:</w:t>
      </w:r>
    </w:p>
    <w:p w14:paraId="39E87D16" w14:textId="77777777" w:rsidR="0029003E" w:rsidRPr="000F19E4" w:rsidRDefault="0029003E" w:rsidP="000B7AA6">
      <w:pPr>
        <w:spacing w:after="0"/>
        <w:ind w:left="360"/>
      </w:pPr>
    </w:p>
    <w:p w14:paraId="485F894B" w14:textId="77777777" w:rsidR="005A0242" w:rsidRPr="000F19E4" w:rsidRDefault="005A0242" w:rsidP="000B7AA6">
      <w:pPr>
        <w:spacing w:after="0"/>
        <w:ind w:firstLine="720"/>
        <w:contextualSpacing/>
        <w:rPr>
          <w:u w:val="single"/>
        </w:rPr>
      </w:pPr>
      <w:r w:rsidRPr="000F19E4">
        <w:rPr>
          <w:u w:val="single"/>
        </w:rPr>
        <w:t>Programme management and monitoring</w:t>
      </w:r>
      <w:r w:rsidRPr="000F19E4">
        <w:t>:</w:t>
      </w:r>
    </w:p>
    <w:p w14:paraId="1422CD2D" w14:textId="6FB51882" w:rsidR="005A0242" w:rsidRPr="000F19E4" w:rsidRDefault="001841DE" w:rsidP="000B7AA6">
      <w:pPr>
        <w:pStyle w:val="Title"/>
        <w:numPr>
          <w:ilvl w:val="0"/>
          <w:numId w:val="6"/>
        </w:numPr>
        <w:spacing w:before="60"/>
        <w:contextualSpacing/>
        <w:jc w:val="left"/>
        <w:rPr>
          <w:rFonts w:ascii="Calibri" w:hAnsi="Calibri"/>
          <w:b w:val="0"/>
          <w:sz w:val="22"/>
          <w:szCs w:val="22"/>
        </w:rPr>
      </w:pPr>
      <w:r w:rsidRPr="000F19E4">
        <w:rPr>
          <w:rFonts w:ascii="Calibri" w:hAnsi="Calibri"/>
          <w:b w:val="0"/>
          <w:sz w:val="22"/>
        </w:rPr>
        <w:t>A c</w:t>
      </w:r>
      <w:r w:rsidR="005A0242" w:rsidRPr="000F19E4">
        <w:rPr>
          <w:rFonts w:ascii="Calibri" w:hAnsi="Calibri"/>
          <w:b w:val="0"/>
          <w:sz w:val="22"/>
        </w:rPr>
        <w:t>apacity building plan for CSO partners is in place to deliver programme results</w:t>
      </w:r>
      <w:r w:rsidRPr="000F19E4">
        <w:rPr>
          <w:rFonts w:ascii="Calibri" w:hAnsi="Calibri"/>
          <w:b w:val="0"/>
          <w:sz w:val="22"/>
        </w:rPr>
        <w:t>.</w:t>
      </w:r>
    </w:p>
    <w:p w14:paraId="16260367" w14:textId="6957300B" w:rsidR="005A0242" w:rsidRPr="000F19E4" w:rsidRDefault="005A0242" w:rsidP="000B7AA6">
      <w:pPr>
        <w:numPr>
          <w:ilvl w:val="0"/>
          <w:numId w:val="6"/>
        </w:numPr>
        <w:autoSpaceDE w:val="0"/>
        <w:autoSpaceDN w:val="0"/>
        <w:adjustRightInd w:val="0"/>
        <w:spacing w:after="0" w:line="240" w:lineRule="auto"/>
        <w:contextualSpacing/>
      </w:pPr>
      <w:r w:rsidRPr="000F19E4">
        <w:t xml:space="preserve">Realistic results schedule - in general, projects should not last for more than </w:t>
      </w:r>
      <w:r w:rsidR="00E4104B" w:rsidRPr="000F19E4">
        <w:t xml:space="preserve">24 </w:t>
      </w:r>
      <w:r w:rsidRPr="000F19E4">
        <w:t>months.</w:t>
      </w:r>
    </w:p>
    <w:p w14:paraId="3F1927FF" w14:textId="137821B3" w:rsidR="005A0242" w:rsidRPr="000F19E4" w:rsidRDefault="005A0242" w:rsidP="000B7AA6">
      <w:pPr>
        <w:numPr>
          <w:ilvl w:val="0"/>
          <w:numId w:val="6"/>
        </w:numPr>
        <w:autoSpaceDE w:val="0"/>
        <w:autoSpaceDN w:val="0"/>
        <w:adjustRightInd w:val="0"/>
        <w:spacing w:after="0" w:line="240" w:lineRule="auto"/>
        <w:contextualSpacing/>
      </w:pPr>
      <w:r w:rsidRPr="000F19E4">
        <w:t>The allocation of budget resources to monitor and evaluate project activities over time.</w:t>
      </w:r>
    </w:p>
    <w:p w14:paraId="432024FF" w14:textId="77777777" w:rsidR="005A0242" w:rsidRPr="000F19E4" w:rsidRDefault="005A0242" w:rsidP="000B7AA6">
      <w:pPr>
        <w:spacing w:after="0"/>
        <w:ind w:firstLine="720"/>
        <w:contextualSpacing/>
        <w:rPr>
          <w:u w:val="single"/>
        </w:rPr>
      </w:pPr>
    </w:p>
    <w:p w14:paraId="43382FCA" w14:textId="77777777" w:rsidR="005A0242" w:rsidRPr="000F19E4" w:rsidRDefault="005A0242" w:rsidP="000B7AA6">
      <w:pPr>
        <w:spacing w:after="0"/>
        <w:ind w:firstLine="720"/>
        <w:contextualSpacing/>
        <w:rPr>
          <w:u w:val="single"/>
        </w:rPr>
      </w:pPr>
      <w:r w:rsidRPr="000F19E4">
        <w:rPr>
          <w:u w:val="single"/>
        </w:rPr>
        <w:t>Budget</w:t>
      </w:r>
      <w:r w:rsidRPr="000F19E4">
        <w:t>:</w:t>
      </w:r>
    </w:p>
    <w:p w14:paraId="5D8E3A76" w14:textId="1953B600" w:rsidR="005A0242" w:rsidRPr="000F19E4" w:rsidRDefault="005A0242" w:rsidP="000B7AA6">
      <w:pPr>
        <w:pStyle w:val="Title"/>
        <w:numPr>
          <w:ilvl w:val="0"/>
          <w:numId w:val="5"/>
        </w:numPr>
        <w:spacing w:before="60"/>
        <w:contextualSpacing/>
        <w:jc w:val="left"/>
        <w:rPr>
          <w:rFonts w:ascii="Calibri" w:hAnsi="Calibri"/>
          <w:b w:val="0"/>
          <w:sz w:val="22"/>
          <w:szCs w:val="22"/>
        </w:rPr>
      </w:pPr>
      <w:r w:rsidRPr="000F19E4">
        <w:rPr>
          <w:rFonts w:ascii="Calibri" w:hAnsi="Calibri"/>
          <w:b w:val="0"/>
          <w:sz w:val="22"/>
        </w:rPr>
        <w:t xml:space="preserve">The </w:t>
      </w:r>
      <w:r w:rsidR="00B00CA8" w:rsidRPr="000F19E4">
        <w:rPr>
          <w:rFonts w:ascii="Calibri" w:hAnsi="Calibri"/>
          <w:b w:val="0"/>
          <w:sz w:val="22"/>
        </w:rPr>
        <w:t>project</w:t>
      </w:r>
      <w:r w:rsidRPr="000F19E4">
        <w:rPr>
          <w:rFonts w:ascii="Calibri" w:hAnsi="Calibri"/>
          <w:b w:val="0"/>
          <w:sz w:val="22"/>
        </w:rPr>
        <w:t xml:space="preserve"> falls within the limits set by the national steering committee.  </w:t>
      </w:r>
    </w:p>
    <w:p w14:paraId="3465B827" w14:textId="77777777" w:rsidR="005A0242" w:rsidRPr="000F19E4" w:rsidRDefault="005A0242" w:rsidP="000B7AA6">
      <w:pPr>
        <w:pStyle w:val="Title"/>
        <w:numPr>
          <w:ilvl w:val="0"/>
          <w:numId w:val="5"/>
        </w:numPr>
        <w:spacing w:before="60"/>
        <w:contextualSpacing/>
        <w:jc w:val="left"/>
        <w:rPr>
          <w:rFonts w:ascii="Calibri" w:hAnsi="Calibri"/>
          <w:b w:val="0"/>
          <w:sz w:val="22"/>
          <w:szCs w:val="22"/>
        </w:rPr>
      </w:pPr>
      <w:r w:rsidRPr="000F19E4">
        <w:rPr>
          <w:rFonts w:ascii="Calibri" w:hAnsi="Calibri"/>
          <w:b w:val="0"/>
          <w:sz w:val="22"/>
        </w:rPr>
        <w:t xml:space="preserve">The project demonstrates its capacity to catalyse additional finance. </w:t>
      </w:r>
    </w:p>
    <w:p w14:paraId="3D56909A" w14:textId="77777777" w:rsidR="005A0242" w:rsidRPr="000F19E4" w:rsidRDefault="005A0242" w:rsidP="000B7AA6">
      <w:pPr>
        <w:numPr>
          <w:ilvl w:val="0"/>
          <w:numId w:val="5"/>
        </w:numPr>
        <w:autoSpaceDE w:val="0"/>
        <w:autoSpaceDN w:val="0"/>
        <w:adjustRightInd w:val="0"/>
        <w:spacing w:after="0" w:line="240" w:lineRule="auto"/>
        <w:contextualSpacing/>
      </w:pPr>
      <w:r w:rsidRPr="000F19E4">
        <w:t>The budget is sufficient and reasonable for the activities proposed and takes the scale of problems into account.</w:t>
      </w:r>
    </w:p>
    <w:p w14:paraId="3CF63505" w14:textId="77777777" w:rsidR="005A0242" w:rsidRPr="000F19E4" w:rsidRDefault="005A0242" w:rsidP="000B7AA6">
      <w:pPr>
        <w:numPr>
          <w:ilvl w:val="0"/>
          <w:numId w:val="5"/>
        </w:numPr>
        <w:autoSpaceDE w:val="0"/>
        <w:autoSpaceDN w:val="0"/>
        <w:adjustRightInd w:val="0"/>
        <w:spacing w:after="0" w:line="240" w:lineRule="auto"/>
        <w:contextualSpacing/>
      </w:pPr>
      <w:r w:rsidRPr="000F19E4">
        <w:t xml:space="preserve">The budget includes indirect operational costs at the allowed level (no more than 7%). </w:t>
      </w:r>
    </w:p>
    <w:p w14:paraId="3E0BD0CD" w14:textId="02B181B5" w:rsidR="005A0242" w:rsidRPr="000F19E4" w:rsidRDefault="005A0242" w:rsidP="000B7AA6">
      <w:pPr>
        <w:autoSpaceDE w:val="0"/>
        <w:autoSpaceDN w:val="0"/>
        <w:adjustRightInd w:val="0"/>
        <w:spacing w:after="0" w:line="240" w:lineRule="auto"/>
        <w:contextualSpacing/>
      </w:pPr>
    </w:p>
    <w:p w14:paraId="6656309F" w14:textId="77777777" w:rsidR="005A0242" w:rsidRPr="000F19E4" w:rsidRDefault="005A0242" w:rsidP="000B7AA6">
      <w:pPr>
        <w:spacing w:after="0"/>
        <w:ind w:firstLine="720"/>
        <w:contextualSpacing/>
        <w:rPr>
          <w:u w:val="single"/>
        </w:rPr>
      </w:pPr>
      <w:r w:rsidRPr="000F19E4">
        <w:rPr>
          <w:u w:val="single"/>
        </w:rPr>
        <w:t>Project design and objectives</w:t>
      </w:r>
      <w:r w:rsidRPr="000F19E4">
        <w:t>:</w:t>
      </w:r>
    </w:p>
    <w:p w14:paraId="13943009" w14:textId="63BA1B10" w:rsidR="005A0242" w:rsidRPr="000F19E4" w:rsidRDefault="005A0242" w:rsidP="000B7AA6">
      <w:pPr>
        <w:numPr>
          <w:ilvl w:val="0"/>
          <w:numId w:val="4"/>
        </w:numPr>
        <w:spacing w:before="60" w:after="0" w:line="240" w:lineRule="auto"/>
        <w:contextualSpacing/>
        <w:rPr>
          <w:rFonts w:eastAsia="Times New Roman"/>
        </w:rPr>
      </w:pPr>
      <w:r w:rsidRPr="000F19E4">
        <w:t xml:space="preserve">Alignment with the </w:t>
      </w:r>
      <w:r w:rsidR="00964AD0" w:rsidRPr="000F19E4">
        <w:t>WPHF</w:t>
      </w:r>
      <w:r w:rsidRPr="000F19E4">
        <w:t>’s theory of change, particularly with respect to a specific outcome and indicator in its results framework</w:t>
      </w:r>
      <w:r w:rsidR="00AD4576" w:rsidRPr="000F19E4">
        <w:t xml:space="preserve"> (see </w:t>
      </w:r>
      <w:r w:rsidR="00765A30" w:rsidRPr="000F19E4">
        <w:t>matrix below</w:t>
      </w:r>
      <w:r w:rsidR="00AD4576" w:rsidRPr="000F19E4">
        <w:t>)</w:t>
      </w:r>
      <w:r w:rsidRPr="000F19E4">
        <w:t xml:space="preserve">. </w:t>
      </w:r>
    </w:p>
    <w:p w14:paraId="37038ECE" w14:textId="77777777" w:rsidR="005A0242" w:rsidRPr="000F19E4" w:rsidRDefault="005A0242" w:rsidP="000B7AA6">
      <w:pPr>
        <w:pStyle w:val="Title"/>
        <w:numPr>
          <w:ilvl w:val="0"/>
          <w:numId w:val="4"/>
        </w:numPr>
        <w:spacing w:before="60"/>
        <w:contextualSpacing/>
        <w:jc w:val="left"/>
        <w:rPr>
          <w:rFonts w:ascii="Calibri" w:hAnsi="Calibri"/>
          <w:b w:val="0"/>
          <w:sz w:val="22"/>
          <w:szCs w:val="22"/>
        </w:rPr>
      </w:pPr>
      <w:r w:rsidRPr="000F19E4">
        <w:rPr>
          <w:rFonts w:ascii="Calibri" w:hAnsi="Calibri"/>
          <w:b w:val="0"/>
          <w:sz w:val="22"/>
        </w:rPr>
        <w:t>Definition of objectives and results, taking account of previous evaluations in the same area.</w:t>
      </w:r>
    </w:p>
    <w:p w14:paraId="1E8A3DE5" w14:textId="77777777" w:rsidR="005A0242" w:rsidRPr="000F19E4" w:rsidRDefault="005A0242" w:rsidP="000B7AA6">
      <w:pPr>
        <w:pStyle w:val="Title"/>
        <w:numPr>
          <w:ilvl w:val="0"/>
          <w:numId w:val="4"/>
        </w:numPr>
        <w:spacing w:before="60"/>
        <w:contextualSpacing/>
        <w:jc w:val="left"/>
        <w:rPr>
          <w:rFonts w:ascii="Calibri" w:hAnsi="Calibri"/>
          <w:b w:val="0"/>
          <w:sz w:val="22"/>
          <w:szCs w:val="22"/>
        </w:rPr>
      </w:pPr>
      <w:r w:rsidRPr="000F19E4">
        <w:rPr>
          <w:rFonts w:ascii="Calibri" w:hAnsi="Calibri"/>
          <w:b w:val="0"/>
          <w:sz w:val="22"/>
        </w:rPr>
        <w:t>Identification of a credible implementation strategy and sequential operation of activities</w:t>
      </w:r>
    </w:p>
    <w:p w14:paraId="3875317D" w14:textId="77777777" w:rsidR="005A0242" w:rsidRPr="000F19E4" w:rsidRDefault="005A0242" w:rsidP="000B7AA6">
      <w:pPr>
        <w:numPr>
          <w:ilvl w:val="0"/>
          <w:numId w:val="4"/>
        </w:numPr>
        <w:spacing w:before="60" w:after="0" w:line="240" w:lineRule="auto"/>
        <w:contextualSpacing/>
      </w:pPr>
      <w:r w:rsidRPr="000F19E4">
        <w:t xml:space="preserve">Partnership with, and capacity development of local women’s organizations. Joint projects are strongly encouraged. </w:t>
      </w:r>
    </w:p>
    <w:p w14:paraId="02F86434" w14:textId="6A1C22F4" w:rsidR="005A0242" w:rsidRPr="000F19E4" w:rsidRDefault="005A0242" w:rsidP="000B7AA6">
      <w:pPr>
        <w:numPr>
          <w:ilvl w:val="0"/>
          <w:numId w:val="4"/>
        </w:numPr>
        <w:spacing w:before="60" w:after="0" w:line="240" w:lineRule="auto"/>
        <w:contextualSpacing/>
      </w:pPr>
      <w:r w:rsidRPr="000F19E4">
        <w:t>Identification of risks and appropriate mitigation measures</w:t>
      </w:r>
      <w:r w:rsidR="0069238D" w:rsidRPr="000F19E4">
        <w:t xml:space="preserve">, including </w:t>
      </w:r>
      <w:r w:rsidR="00822BBA" w:rsidRPr="000F19E4">
        <w:t>reference to</w:t>
      </w:r>
      <w:r w:rsidR="0069238D" w:rsidRPr="000F19E4">
        <w:t xml:space="preserve"> anti-</w:t>
      </w:r>
      <w:r w:rsidR="00822BBA" w:rsidRPr="000F19E4">
        <w:t xml:space="preserve">fraud and </w:t>
      </w:r>
      <w:r w:rsidR="0069238D" w:rsidRPr="000F19E4">
        <w:t xml:space="preserve">corruption </w:t>
      </w:r>
      <w:r w:rsidR="00822BBA" w:rsidRPr="000F19E4">
        <w:t>measures to be taken</w:t>
      </w:r>
      <w:r w:rsidR="0069238D" w:rsidRPr="000F19E4">
        <w:t xml:space="preserve"> within the </w:t>
      </w:r>
      <w:r w:rsidR="00822BBA" w:rsidRPr="000F19E4">
        <w:t>project period</w:t>
      </w:r>
    </w:p>
    <w:p w14:paraId="0E28BF90" w14:textId="03C1290A" w:rsidR="005A0242" w:rsidRPr="000F19E4" w:rsidRDefault="005A0242" w:rsidP="000B7AA6">
      <w:pPr>
        <w:numPr>
          <w:ilvl w:val="0"/>
          <w:numId w:val="4"/>
        </w:numPr>
        <w:spacing w:before="60" w:after="0" w:line="240" w:lineRule="auto"/>
        <w:contextualSpacing/>
      </w:pPr>
      <w:r w:rsidRPr="000F19E4">
        <w:t>Complementarity with other Funds and Programmes</w:t>
      </w:r>
      <w:r w:rsidR="00AD4576" w:rsidRPr="000F19E4">
        <w:t>.</w:t>
      </w:r>
    </w:p>
    <w:p w14:paraId="69352C2C" w14:textId="77777777" w:rsidR="00E72F28" w:rsidRPr="000F19E4" w:rsidRDefault="00E72F28" w:rsidP="000B7AA6">
      <w:pPr>
        <w:spacing w:before="60" w:after="0" w:line="240" w:lineRule="auto"/>
        <w:ind w:left="1080"/>
        <w:contextualSpacing/>
      </w:pPr>
    </w:p>
    <w:p w14:paraId="42FED15C" w14:textId="77777777" w:rsidR="00E72F28" w:rsidRPr="000F19E4" w:rsidRDefault="00E72F28" w:rsidP="000B7AA6">
      <w:pPr>
        <w:spacing w:after="0"/>
        <w:ind w:firstLine="720"/>
        <w:contextualSpacing/>
        <w:rPr>
          <w:u w:val="single"/>
        </w:rPr>
      </w:pPr>
      <w:r w:rsidRPr="000F19E4">
        <w:rPr>
          <w:u w:val="single"/>
        </w:rPr>
        <w:t>Viability and national ownership</w:t>
      </w:r>
      <w:r w:rsidRPr="000F19E4">
        <w:t>:</w:t>
      </w:r>
    </w:p>
    <w:p w14:paraId="44B29C53" w14:textId="77777777" w:rsidR="00E72F28" w:rsidRPr="000F19E4" w:rsidRDefault="00E72F28" w:rsidP="000B7AA6">
      <w:pPr>
        <w:pStyle w:val="Title"/>
        <w:numPr>
          <w:ilvl w:val="0"/>
          <w:numId w:val="7"/>
        </w:numPr>
        <w:spacing w:before="60"/>
        <w:contextualSpacing/>
        <w:jc w:val="left"/>
        <w:rPr>
          <w:rFonts w:ascii="Calibri" w:hAnsi="Calibri"/>
          <w:b w:val="0"/>
          <w:sz w:val="22"/>
          <w:szCs w:val="22"/>
        </w:rPr>
      </w:pPr>
      <w:r w:rsidRPr="000F19E4">
        <w:rPr>
          <w:rFonts w:ascii="Calibri" w:hAnsi="Calibri"/>
          <w:b w:val="0"/>
          <w:sz w:val="22"/>
        </w:rPr>
        <w:t>Promotion of national and local ownership in developing and establishing activities, and specific objectives to build the capacities of national and local players.</w:t>
      </w:r>
    </w:p>
    <w:p w14:paraId="1323F731" w14:textId="77777777" w:rsidR="00E72F28" w:rsidRPr="000F19E4" w:rsidRDefault="00E72F28" w:rsidP="000B7AA6">
      <w:pPr>
        <w:pStyle w:val="Title"/>
        <w:numPr>
          <w:ilvl w:val="0"/>
          <w:numId w:val="7"/>
        </w:numPr>
        <w:spacing w:before="60"/>
        <w:contextualSpacing/>
        <w:jc w:val="left"/>
        <w:rPr>
          <w:rFonts w:ascii="Calibri" w:hAnsi="Calibri"/>
          <w:b w:val="0"/>
          <w:sz w:val="22"/>
          <w:szCs w:val="22"/>
        </w:rPr>
      </w:pPr>
      <w:r w:rsidRPr="000F19E4">
        <w:rPr>
          <w:rFonts w:ascii="Calibri" w:hAnsi="Calibri"/>
          <w:b w:val="0"/>
          <w:sz w:val="22"/>
        </w:rPr>
        <w:t>Implementation of partnership with national CSOs.</w:t>
      </w:r>
    </w:p>
    <w:p w14:paraId="65CEE0E0" w14:textId="77777777" w:rsidR="00E72F28" w:rsidRPr="000F19E4" w:rsidRDefault="00E72F28" w:rsidP="000B7AA6">
      <w:pPr>
        <w:numPr>
          <w:ilvl w:val="0"/>
          <w:numId w:val="7"/>
        </w:numPr>
        <w:autoSpaceDE w:val="0"/>
        <w:autoSpaceDN w:val="0"/>
        <w:adjustRightInd w:val="0"/>
        <w:spacing w:after="0" w:line="240" w:lineRule="auto"/>
        <w:contextualSpacing/>
      </w:pPr>
      <w:r w:rsidRPr="000F19E4">
        <w:t>Viability of the programme beyond the financing period and (where applicable), how to reproduce it and improve it over time.</w:t>
      </w:r>
    </w:p>
    <w:p w14:paraId="638A2D9D" w14:textId="6B80E2F5" w:rsidR="000A10B5" w:rsidRPr="000F19E4" w:rsidRDefault="000A10B5" w:rsidP="003E106B">
      <w:pPr>
        <w:spacing w:after="0"/>
      </w:pPr>
    </w:p>
    <w:p w14:paraId="236A41A5" w14:textId="77777777" w:rsidR="00537365" w:rsidRPr="000F19E4" w:rsidRDefault="00537365" w:rsidP="000B7AA6">
      <w:pPr>
        <w:spacing w:after="0"/>
        <w:ind w:left="360"/>
      </w:pPr>
    </w:p>
    <w:p w14:paraId="16F6B4B4" w14:textId="2541A193" w:rsidR="00E73428" w:rsidRPr="000F19E4" w:rsidRDefault="00E73428" w:rsidP="00424263">
      <w:pPr>
        <w:pStyle w:val="ListParagraph"/>
        <w:numPr>
          <w:ilvl w:val="0"/>
          <w:numId w:val="21"/>
        </w:numPr>
        <w:spacing w:after="0"/>
        <w:rPr>
          <w:b/>
        </w:rPr>
      </w:pPr>
      <w:r w:rsidRPr="000F19E4">
        <w:rPr>
          <w:b/>
        </w:rPr>
        <w:t>Useful Resources</w:t>
      </w:r>
    </w:p>
    <w:p w14:paraId="5A73621B" w14:textId="6AD529A9" w:rsidR="00B00CA8" w:rsidRPr="000F19E4" w:rsidRDefault="00B00CA8" w:rsidP="000B7AA6">
      <w:pPr>
        <w:spacing w:after="0"/>
        <w:ind w:left="360"/>
        <w:rPr>
          <w:b/>
        </w:rPr>
      </w:pPr>
    </w:p>
    <w:p w14:paraId="0EAC3022" w14:textId="2E9EDFF6" w:rsidR="00B00CA8" w:rsidRPr="000F19E4" w:rsidRDefault="00B00CA8" w:rsidP="000B7AA6">
      <w:pPr>
        <w:pStyle w:val="ListParagraph"/>
        <w:numPr>
          <w:ilvl w:val="0"/>
          <w:numId w:val="10"/>
        </w:numPr>
        <w:spacing w:after="0"/>
      </w:pPr>
      <w:r w:rsidRPr="000F19E4">
        <w:t xml:space="preserve">The </w:t>
      </w:r>
      <w:r w:rsidR="00964AD0" w:rsidRPr="000F19E4">
        <w:t>Women’s Peace and Humanitarian Fund’s</w:t>
      </w:r>
      <w:r w:rsidRPr="000F19E4">
        <w:t xml:space="preserve"> </w:t>
      </w:r>
      <w:hyperlink r:id="rId13" w:history="1">
        <w:r w:rsidRPr="000F19E4">
          <w:rPr>
            <w:rStyle w:val="Hyperlink"/>
          </w:rPr>
          <w:t>Operations Manual</w:t>
        </w:r>
      </w:hyperlink>
    </w:p>
    <w:p w14:paraId="0FB3A37F" w14:textId="1477CD55" w:rsidR="00E4104B" w:rsidRPr="000F19E4" w:rsidRDefault="00E4104B" w:rsidP="000B7AA6">
      <w:pPr>
        <w:pStyle w:val="ListParagraph"/>
        <w:numPr>
          <w:ilvl w:val="0"/>
          <w:numId w:val="10"/>
        </w:numPr>
        <w:spacing w:after="0"/>
      </w:pPr>
      <w:r w:rsidRPr="000F19E4">
        <w:t xml:space="preserve">The </w:t>
      </w:r>
      <w:r w:rsidR="00964AD0" w:rsidRPr="000F19E4">
        <w:t>WPHF</w:t>
      </w:r>
      <w:r w:rsidRPr="000F19E4">
        <w:t xml:space="preserve">’s </w:t>
      </w:r>
      <w:hyperlink r:id="rId14" w:history="1">
        <w:r w:rsidRPr="000F19E4">
          <w:rPr>
            <w:rStyle w:val="Hyperlink"/>
          </w:rPr>
          <w:t>2-pager</w:t>
        </w:r>
      </w:hyperlink>
    </w:p>
    <w:p w14:paraId="7F375D9D" w14:textId="5B888CC1" w:rsidR="005D5230" w:rsidRPr="000F19E4" w:rsidRDefault="005D5230" w:rsidP="000B7AA6">
      <w:pPr>
        <w:pStyle w:val="ListParagraph"/>
        <w:numPr>
          <w:ilvl w:val="0"/>
          <w:numId w:val="10"/>
        </w:numPr>
        <w:spacing w:after="0"/>
      </w:pPr>
      <w:r w:rsidRPr="000F19E4">
        <w:t xml:space="preserve">The WPHF’s website </w:t>
      </w:r>
      <w:hyperlink r:id="rId15" w:history="1">
        <w:r w:rsidRPr="000F19E4">
          <w:rPr>
            <w:rStyle w:val="Hyperlink"/>
          </w:rPr>
          <w:t>www.wphfund.org</w:t>
        </w:r>
      </w:hyperlink>
    </w:p>
    <w:p w14:paraId="591E15AC" w14:textId="5FCBFD52" w:rsidR="00B00CA8" w:rsidRPr="000F19E4" w:rsidRDefault="00B00CA8" w:rsidP="000B7AA6">
      <w:pPr>
        <w:pStyle w:val="ListParagraph"/>
        <w:numPr>
          <w:ilvl w:val="0"/>
          <w:numId w:val="10"/>
        </w:numPr>
        <w:spacing w:after="0"/>
      </w:pPr>
      <w:r w:rsidRPr="000F19E4">
        <w:t xml:space="preserve">The </w:t>
      </w:r>
      <w:r w:rsidR="00E4104B" w:rsidRPr="000F19E4">
        <w:t xml:space="preserve"> </w:t>
      </w:r>
      <w:r w:rsidR="00964AD0" w:rsidRPr="000F19E4">
        <w:t>WPHF</w:t>
      </w:r>
      <w:r w:rsidR="00E4104B" w:rsidRPr="000F19E4">
        <w:t xml:space="preserve">’s page on the </w:t>
      </w:r>
      <w:r w:rsidRPr="000F19E4">
        <w:t>Multi-Partner Trust Fund Office</w:t>
      </w:r>
      <w:r w:rsidR="00E4104B" w:rsidRPr="000F19E4">
        <w:t>’s Gateway</w:t>
      </w:r>
      <w:r w:rsidRPr="000F19E4">
        <w:t xml:space="preserve">: </w:t>
      </w:r>
      <w:hyperlink r:id="rId16" w:history="1">
        <w:r w:rsidR="009C018C" w:rsidRPr="000F19E4">
          <w:rPr>
            <w:rStyle w:val="Hyperlink"/>
          </w:rPr>
          <w:t>http://mptf.undp.org/factsheet/fund/GAI00</w:t>
        </w:r>
      </w:hyperlink>
    </w:p>
    <w:p w14:paraId="5DCDD4D8" w14:textId="13FF2E8D" w:rsidR="009C018C" w:rsidRPr="000F19E4" w:rsidRDefault="009C018C" w:rsidP="000B7AA6">
      <w:pPr>
        <w:pStyle w:val="ListParagraph"/>
        <w:numPr>
          <w:ilvl w:val="0"/>
          <w:numId w:val="10"/>
        </w:numPr>
        <w:spacing w:after="0"/>
      </w:pPr>
      <w:r w:rsidRPr="000F19E4">
        <w:t xml:space="preserve">The </w:t>
      </w:r>
      <w:r w:rsidR="00964AD0" w:rsidRPr="000F19E4">
        <w:t>WPHF</w:t>
      </w:r>
      <w:r w:rsidRPr="000F19E4">
        <w:t xml:space="preserve">’s Twitter account: </w:t>
      </w:r>
      <w:hyperlink r:id="rId17" w:history="1">
        <w:r w:rsidR="005D5230" w:rsidRPr="000F19E4">
          <w:rPr>
            <w:rStyle w:val="Hyperlink"/>
          </w:rPr>
          <w:t>@wphfund</w:t>
        </w:r>
      </w:hyperlink>
    </w:p>
    <w:p w14:paraId="663EE7E0" w14:textId="0A74E47C" w:rsidR="00B00CA8" w:rsidRPr="000F19E4" w:rsidRDefault="00B00CA8" w:rsidP="000B7AA6">
      <w:pPr>
        <w:pStyle w:val="ListParagraph"/>
        <w:numPr>
          <w:ilvl w:val="0"/>
          <w:numId w:val="10"/>
        </w:numPr>
        <w:spacing w:after="0"/>
      </w:pPr>
      <w:r w:rsidRPr="000F19E4">
        <w:t xml:space="preserve">M&amp;E and Results Based Management Terms. The OECD/DAC Glossary of Key Terms in Evaluation available in English, French and Spanish. </w:t>
      </w:r>
      <w:hyperlink r:id="rId18" w:history="1">
        <w:r w:rsidRPr="000F19E4">
          <w:rPr>
            <w:rStyle w:val="Hyperlink"/>
          </w:rPr>
          <w:t>http://www.oecd.org/dataoecd/29/21/2754804.pdf</w:t>
        </w:r>
      </w:hyperlink>
    </w:p>
    <w:p w14:paraId="6F22920E" w14:textId="6DF8A72B" w:rsidR="00B00CA8" w:rsidRPr="000F19E4" w:rsidRDefault="00B00CA8" w:rsidP="000B7AA6">
      <w:pPr>
        <w:pStyle w:val="ListParagraph"/>
        <w:numPr>
          <w:ilvl w:val="0"/>
          <w:numId w:val="10"/>
        </w:numPr>
        <w:spacing w:after="0"/>
      </w:pPr>
      <w:r w:rsidRPr="000F19E4">
        <w:t xml:space="preserve">M&amp;E Standards and Guidelines. The United Nations Evaluation Group (UNEG) Standards for Evaluations, available in English, French, Spanish, Arabic and Russian </w:t>
      </w:r>
      <w:hyperlink r:id="rId19" w:history="1">
        <w:r w:rsidRPr="000F19E4">
          <w:rPr>
            <w:rStyle w:val="Hyperlink"/>
          </w:rPr>
          <w:t>http://www.uneval.org/papersandpubs/documentdetail.jsp?doc_id=22</w:t>
        </w:r>
      </w:hyperlink>
    </w:p>
    <w:p w14:paraId="1A39183A" w14:textId="77777777" w:rsidR="00D618C5" w:rsidRPr="000F19E4" w:rsidRDefault="00D618C5" w:rsidP="000B7AA6">
      <w:pPr>
        <w:pStyle w:val="ListParagraph"/>
        <w:spacing w:after="0"/>
        <w:ind w:left="1440"/>
        <w:rPr>
          <w:vanish/>
          <w:specVanish/>
        </w:rPr>
      </w:pPr>
    </w:p>
    <w:p w14:paraId="636FEA05" w14:textId="77777777" w:rsidR="00D618C5" w:rsidRPr="000F19E4" w:rsidRDefault="00D618C5" w:rsidP="000B7AA6">
      <w:pPr>
        <w:spacing w:after="0"/>
        <w:rPr>
          <w:b/>
          <w:sz w:val="28"/>
          <w:szCs w:val="28"/>
        </w:rPr>
      </w:pPr>
      <w:r w:rsidRPr="000F19E4">
        <w:rPr>
          <w:b/>
          <w:sz w:val="28"/>
          <w:szCs w:val="28"/>
        </w:rPr>
        <w:t xml:space="preserve"> </w:t>
      </w:r>
    </w:p>
    <w:p w14:paraId="2F850FCD" w14:textId="77777777" w:rsidR="005D5230" w:rsidRPr="000F19E4" w:rsidRDefault="00D618C5" w:rsidP="005D5230">
      <w:pPr>
        <w:spacing w:after="0"/>
        <w:jc w:val="center"/>
        <w:rPr>
          <w:b/>
          <w:sz w:val="28"/>
          <w:szCs w:val="28"/>
        </w:rPr>
      </w:pPr>
      <w:r w:rsidRPr="000F19E4">
        <w:rPr>
          <w:b/>
          <w:sz w:val="28"/>
          <w:szCs w:val="28"/>
        </w:rPr>
        <w:br w:type="column"/>
      </w:r>
      <w:r w:rsidR="005D5230" w:rsidRPr="000F19E4">
        <w:rPr>
          <w:b/>
          <w:sz w:val="28"/>
          <w:szCs w:val="28"/>
        </w:rPr>
        <w:lastRenderedPageBreak/>
        <w:t>Women’s Peace and Humanitarian Fund</w:t>
      </w:r>
    </w:p>
    <w:p w14:paraId="1EBC0AC9" w14:textId="77777777" w:rsidR="005D5230" w:rsidRPr="000F19E4" w:rsidRDefault="005D5230" w:rsidP="005D5230">
      <w:pPr>
        <w:spacing w:after="0"/>
        <w:jc w:val="center"/>
        <w:rPr>
          <w:b/>
          <w:sz w:val="28"/>
          <w:szCs w:val="28"/>
        </w:rPr>
      </w:pPr>
      <w:r w:rsidRPr="000F19E4">
        <w:rPr>
          <w:b/>
          <w:sz w:val="28"/>
          <w:szCs w:val="28"/>
        </w:rPr>
        <w:t>(WPHF)</w:t>
      </w:r>
    </w:p>
    <w:p w14:paraId="2EF6764B" w14:textId="77777777" w:rsidR="005D5230" w:rsidRPr="000F19E4" w:rsidRDefault="005D5230" w:rsidP="005D5230">
      <w:pPr>
        <w:spacing w:after="0"/>
        <w:jc w:val="center"/>
        <w:rPr>
          <w:b/>
          <w:sz w:val="16"/>
          <w:szCs w:val="16"/>
        </w:rPr>
      </w:pPr>
    </w:p>
    <w:p w14:paraId="4024FAB4" w14:textId="77777777" w:rsidR="005D5230" w:rsidRPr="000F19E4" w:rsidRDefault="005D5230" w:rsidP="005D5230">
      <w:pPr>
        <w:spacing w:after="0"/>
        <w:jc w:val="center"/>
        <w:rPr>
          <w:b/>
          <w:sz w:val="24"/>
          <w:szCs w:val="24"/>
          <w:lang w:val="fr-FR"/>
        </w:rPr>
      </w:pPr>
      <w:r w:rsidRPr="000F19E4">
        <w:rPr>
          <w:b/>
          <w:sz w:val="24"/>
          <w:szCs w:val="24"/>
          <w:lang w:val="fr-FR"/>
        </w:rPr>
        <w:t>Project Document</w:t>
      </w:r>
    </w:p>
    <w:p w14:paraId="65B2B4F6" w14:textId="77777777" w:rsidR="005D5230" w:rsidRPr="000F19E4" w:rsidRDefault="005D5230" w:rsidP="005D5230">
      <w:pPr>
        <w:spacing w:after="0"/>
        <w:jc w:val="center"/>
        <w:rPr>
          <w:i/>
          <w:sz w:val="24"/>
          <w:szCs w:val="24"/>
          <w:lang w:val="fr-FR"/>
        </w:rPr>
      </w:pPr>
      <w:r w:rsidRPr="000F19E4">
        <w:rPr>
          <w:i/>
          <w:sz w:val="24"/>
          <w:szCs w:val="24"/>
          <w:lang w:val="fr-FR"/>
        </w:rPr>
        <w:t>(Length – 7-10 pages)</w:t>
      </w:r>
    </w:p>
    <w:p w14:paraId="13D53EF3" w14:textId="77777777" w:rsidR="005D5230" w:rsidRPr="000F19E4" w:rsidRDefault="005D5230" w:rsidP="005D5230">
      <w:pPr>
        <w:spacing w:after="0"/>
        <w:jc w:val="center"/>
        <w:rPr>
          <w:i/>
          <w:sz w:val="24"/>
          <w:szCs w:val="24"/>
          <w:lang w:val="fr-FR"/>
        </w:rPr>
      </w:pPr>
    </w:p>
    <w:p w14:paraId="76DCB43C" w14:textId="77777777" w:rsidR="005D5230" w:rsidRPr="000F19E4" w:rsidRDefault="005D5230" w:rsidP="005D5230">
      <w:pPr>
        <w:pStyle w:val="ListParagraph"/>
        <w:numPr>
          <w:ilvl w:val="0"/>
          <w:numId w:val="14"/>
        </w:numPr>
        <w:spacing w:after="0" w:line="240" w:lineRule="auto"/>
        <w:ind w:left="1077"/>
        <w:jc w:val="both"/>
        <w:rPr>
          <w:b/>
          <w:sz w:val="24"/>
          <w:szCs w:val="24"/>
        </w:rPr>
      </w:pPr>
      <w:r w:rsidRPr="000F19E4">
        <w:rPr>
          <w:b/>
          <w:sz w:val="24"/>
          <w:szCs w:val="24"/>
        </w:rPr>
        <w:t>Prodoc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5D5230" w:rsidRPr="000F19E4" w14:paraId="7C896A80" w14:textId="77777777" w:rsidTr="00093336">
        <w:trPr>
          <w:trHeight w:hRule="exact" w:val="1003"/>
        </w:trPr>
        <w:tc>
          <w:tcPr>
            <w:tcW w:w="5096" w:type="dxa"/>
            <w:tcBorders>
              <w:bottom w:val="single" w:sz="4" w:space="0" w:color="auto"/>
            </w:tcBorders>
          </w:tcPr>
          <w:p w14:paraId="0BFB5856" w14:textId="77777777" w:rsidR="005D5230" w:rsidRPr="000F19E4" w:rsidRDefault="005D5230" w:rsidP="00093336">
            <w:pPr>
              <w:rPr>
                <w:b/>
              </w:rPr>
            </w:pPr>
            <w:r w:rsidRPr="000F19E4">
              <w:rPr>
                <w:b/>
              </w:rPr>
              <w:t xml:space="preserve">Project Title: </w:t>
            </w:r>
            <w:r w:rsidRPr="000F19E4">
              <w:t xml:space="preserve"> </w:t>
            </w:r>
          </w:p>
        </w:tc>
        <w:tc>
          <w:tcPr>
            <w:tcW w:w="272" w:type="dxa"/>
            <w:tcBorders>
              <w:bottom w:val="single" w:sz="4" w:space="0" w:color="auto"/>
            </w:tcBorders>
          </w:tcPr>
          <w:p w14:paraId="44789C81" w14:textId="77777777" w:rsidR="005D5230" w:rsidRPr="000F19E4" w:rsidRDefault="005D5230" w:rsidP="00093336">
            <w:pPr>
              <w:jc w:val="both"/>
              <w:rPr>
                <w:b/>
              </w:rPr>
            </w:pPr>
          </w:p>
        </w:tc>
        <w:tc>
          <w:tcPr>
            <w:tcW w:w="4985" w:type="dxa"/>
            <w:tcBorders>
              <w:bottom w:val="single" w:sz="4" w:space="0" w:color="auto"/>
            </w:tcBorders>
          </w:tcPr>
          <w:p w14:paraId="6218E2B8" w14:textId="77777777" w:rsidR="005D5230" w:rsidRPr="000F19E4" w:rsidRDefault="005D5230" w:rsidP="00093336">
            <w:pPr>
              <w:jc w:val="both"/>
              <w:rPr>
                <w:b/>
              </w:rPr>
            </w:pPr>
            <w:r w:rsidRPr="000F19E4">
              <w:rPr>
                <w:b/>
              </w:rPr>
              <w:t>PUNO</w:t>
            </w:r>
            <w:r w:rsidRPr="000F19E4">
              <w:rPr>
                <w:rStyle w:val="FootnoteReference"/>
              </w:rPr>
              <w:footnoteReference w:id="5"/>
            </w:r>
            <w:r w:rsidRPr="000F19E4">
              <w:rPr>
                <w:b/>
              </w:rPr>
              <w:t xml:space="preserve">: </w:t>
            </w:r>
          </w:p>
          <w:p w14:paraId="6FBE8F39" w14:textId="77777777" w:rsidR="005D5230" w:rsidRPr="000F19E4" w:rsidRDefault="005D5230" w:rsidP="00093336">
            <w:pPr>
              <w:jc w:val="both"/>
              <w:rPr>
                <w:b/>
              </w:rPr>
            </w:pPr>
          </w:p>
        </w:tc>
      </w:tr>
      <w:tr w:rsidR="005D5230" w:rsidRPr="000F19E4" w14:paraId="344DF39C" w14:textId="77777777" w:rsidTr="00093336">
        <w:trPr>
          <w:cantSplit/>
          <w:trHeight w:val="731"/>
        </w:trPr>
        <w:tc>
          <w:tcPr>
            <w:tcW w:w="5096" w:type="dxa"/>
            <w:vMerge w:val="restart"/>
            <w:tcBorders>
              <w:top w:val="nil"/>
              <w:right w:val="single" w:sz="4" w:space="0" w:color="auto"/>
            </w:tcBorders>
          </w:tcPr>
          <w:p w14:paraId="3EC7A6D0" w14:textId="77777777" w:rsidR="005D5230" w:rsidRPr="000F19E4" w:rsidRDefault="005D5230" w:rsidP="00093336">
            <w:pPr>
              <w:rPr>
                <w:bCs/>
                <w:iCs/>
              </w:rPr>
            </w:pPr>
            <w:r w:rsidRPr="000F19E4">
              <w:rPr>
                <w:b/>
              </w:rPr>
              <w:t>Project Contact</w:t>
            </w:r>
            <w:r w:rsidRPr="000F19E4">
              <w:rPr>
                <w:bCs/>
                <w:iCs/>
              </w:rPr>
              <w:t>:</w:t>
            </w:r>
          </w:p>
          <w:p w14:paraId="0C574C36" w14:textId="77777777" w:rsidR="005D5230" w:rsidRPr="000F19E4" w:rsidRDefault="005D5230" w:rsidP="00093336">
            <w:pPr>
              <w:rPr>
                <w:bCs/>
                <w:iCs/>
              </w:rPr>
            </w:pPr>
            <w:r w:rsidRPr="000F19E4">
              <w:rPr>
                <w:bCs/>
                <w:iCs/>
              </w:rPr>
              <w:t>Name:</w:t>
            </w:r>
          </w:p>
          <w:p w14:paraId="0C137482" w14:textId="77777777" w:rsidR="005D5230" w:rsidRPr="000F19E4" w:rsidRDefault="005D5230" w:rsidP="00093336">
            <w:pPr>
              <w:rPr>
                <w:bCs/>
                <w:iCs/>
              </w:rPr>
            </w:pPr>
            <w:r w:rsidRPr="000F19E4">
              <w:rPr>
                <w:bCs/>
                <w:iCs/>
              </w:rPr>
              <w:t>Entity:</w:t>
            </w:r>
          </w:p>
          <w:p w14:paraId="61695E3D" w14:textId="77777777" w:rsidR="005D5230" w:rsidRPr="000F19E4" w:rsidRDefault="005D5230" w:rsidP="00093336">
            <w:pPr>
              <w:rPr>
                <w:bCs/>
                <w:iCs/>
              </w:rPr>
            </w:pPr>
            <w:r w:rsidRPr="000F19E4">
              <w:rPr>
                <w:bCs/>
                <w:iCs/>
              </w:rPr>
              <w:t>Title:</w:t>
            </w:r>
          </w:p>
          <w:p w14:paraId="22514126" w14:textId="77777777" w:rsidR="005D5230" w:rsidRPr="000F19E4" w:rsidRDefault="005D5230" w:rsidP="00093336">
            <w:pPr>
              <w:rPr>
                <w:bCs/>
                <w:iCs/>
              </w:rPr>
            </w:pPr>
            <w:r w:rsidRPr="000F19E4">
              <w:rPr>
                <w:bCs/>
                <w:iCs/>
              </w:rPr>
              <w:t>Email:</w:t>
            </w:r>
          </w:p>
          <w:p w14:paraId="223D135E" w14:textId="77777777" w:rsidR="005D5230" w:rsidRPr="000F19E4" w:rsidRDefault="005D5230" w:rsidP="00093336">
            <w:pPr>
              <w:rPr>
                <w:bCs/>
              </w:rPr>
            </w:pPr>
          </w:p>
        </w:tc>
        <w:tc>
          <w:tcPr>
            <w:tcW w:w="272" w:type="dxa"/>
            <w:tcBorders>
              <w:top w:val="nil"/>
              <w:left w:val="single" w:sz="4" w:space="0" w:color="auto"/>
              <w:bottom w:val="single" w:sz="4" w:space="0" w:color="auto"/>
            </w:tcBorders>
          </w:tcPr>
          <w:p w14:paraId="1C1CB858" w14:textId="77777777" w:rsidR="005D5230" w:rsidRPr="000F19E4" w:rsidRDefault="005D5230" w:rsidP="00093336">
            <w:pPr>
              <w:jc w:val="both"/>
            </w:pPr>
          </w:p>
        </w:tc>
        <w:tc>
          <w:tcPr>
            <w:tcW w:w="4985" w:type="dxa"/>
            <w:tcBorders>
              <w:bottom w:val="single" w:sz="4" w:space="0" w:color="auto"/>
            </w:tcBorders>
          </w:tcPr>
          <w:p w14:paraId="14D8CE7B" w14:textId="179D316D" w:rsidR="005D5230" w:rsidRPr="000F19E4" w:rsidRDefault="005D5230" w:rsidP="00093336">
            <w:pPr>
              <w:jc w:val="both"/>
              <w:rPr>
                <w:b/>
              </w:rPr>
            </w:pPr>
            <w:r w:rsidRPr="000F19E4">
              <w:rPr>
                <w:b/>
              </w:rPr>
              <w:t>Implementing Partner(s):</w:t>
            </w:r>
          </w:p>
          <w:p w14:paraId="047DF28D" w14:textId="6ECEB76E" w:rsidR="00093336" w:rsidRPr="000F19E4" w:rsidRDefault="00093336" w:rsidP="00093336">
            <w:pPr>
              <w:jc w:val="both"/>
              <w:rPr>
                <w:b/>
              </w:rPr>
            </w:pPr>
          </w:p>
          <w:p w14:paraId="4D7607C7" w14:textId="77777777" w:rsidR="008958A0" w:rsidRPr="000F19E4" w:rsidRDefault="00093336" w:rsidP="00093336">
            <w:pPr>
              <w:jc w:val="both"/>
              <w:rPr>
                <w:b/>
              </w:rPr>
            </w:pPr>
            <w:r w:rsidRPr="000F19E4">
              <w:rPr>
                <w:b/>
              </w:rPr>
              <w:t>Does the lead applicant identify as</w:t>
            </w:r>
            <w:r w:rsidR="008958A0" w:rsidRPr="000F19E4">
              <w:rPr>
                <w:b/>
              </w:rPr>
              <w:t xml:space="preserve"> a:</w:t>
            </w:r>
          </w:p>
          <w:p w14:paraId="46047888" w14:textId="074C182A" w:rsidR="00093336" w:rsidRPr="000F19E4" w:rsidRDefault="008958A0" w:rsidP="00093336">
            <w:pPr>
              <w:jc w:val="both"/>
              <w:rPr>
                <w:b/>
              </w:rPr>
            </w:pPr>
            <w:r w:rsidRPr="000F19E4">
              <w:rPr>
                <w:b/>
              </w:rPr>
              <w:t>- W</w:t>
            </w:r>
            <w:r w:rsidR="00093336" w:rsidRPr="000F19E4">
              <w:rPr>
                <w:b/>
              </w:rPr>
              <w:t>omen’s rights organization</w:t>
            </w:r>
          </w:p>
          <w:p w14:paraId="7099BA2C" w14:textId="2FD99139" w:rsidR="00093336" w:rsidRPr="000F19E4" w:rsidRDefault="000E358F" w:rsidP="00093336">
            <w:pPr>
              <w:jc w:val="both"/>
              <w:rPr>
                <w:bCs/>
              </w:rPr>
            </w:pPr>
            <w:r w:rsidRPr="000F19E4">
              <w:rPr>
                <w:rFonts w:ascii="Calibri" w:eastAsia="MS Mincho" w:hAnsi="Calibri" w:cs="Times New Roman"/>
                <w:lang w:val="en-GB" w:eastAsia="en-GB"/>
              </w:rPr>
              <w:fldChar w:fldCharType="begin">
                <w:ffData>
                  <w:name w:val="Check1"/>
                  <w:enabled/>
                  <w:calcOnExit w:val="0"/>
                  <w:checkBox>
                    <w:sizeAuto/>
                    <w:default w:val="0"/>
                  </w:checkBox>
                </w:ffData>
              </w:fldChar>
            </w:r>
            <w:r w:rsidRPr="000F19E4">
              <w:rPr>
                <w:rFonts w:ascii="Calibri" w:eastAsia="MS Mincho" w:hAnsi="Calibri" w:cs="Times New Roman"/>
                <w:lang w:val="en-GB" w:eastAsia="en-GB"/>
              </w:rPr>
              <w:instrText xml:space="preserve"> FORMCHECKBOX </w:instrText>
            </w:r>
            <w:r w:rsidR="00313200">
              <w:rPr>
                <w:rFonts w:ascii="Calibri" w:eastAsia="MS Mincho" w:hAnsi="Calibri" w:cs="Times New Roman"/>
                <w:lang w:val="en-GB" w:eastAsia="en-GB"/>
              </w:rPr>
            </w:r>
            <w:r w:rsidR="00313200">
              <w:rPr>
                <w:rFonts w:ascii="Calibri" w:eastAsia="MS Mincho" w:hAnsi="Calibri" w:cs="Times New Roman"/>
                <w:lang w:val="en-GB" w:eastAsia="en-GB"/>
              </w:rPr>
              <w:fldChar w:fldCharType="separate"/>
            </w:r>
            <w:r w:rsidRPr="000F19E4">
              <w:rPr>
                <w:rFonts w:ascii="Calibri" w:eastAsia="MS Mincho" w:hAnsi="Calibri" w:cs="Times New Roman"/>
                <w:lang w:val="en-GB" w:eastAsia="en-GB"/>
              </w:rPr>
              <w:fldChar w:fldCharType="end"/>
            </w:r>
            <w:r w:rsidRPr="000F19E4">
              <w:rPr>
                <w:bCs/>
              </w:rPr>
              <w:t xml:space="preserve"> </w:t>
            </w:r>
            <w:r w:rsidR="00093336" w:rsidRPr="000F19E4">
              <w:rPr>
                <w:bCs/>
              </w:rPr>
              <w:t xml:space="preserve">Yes </w:t>
            </w:r>
            <w:r w:rsidRPr="000F19E4">
              <w:rPr>
                <w:bCs/>
              </w:rPr>
              <w:t xml:space="preserve">     </w:t>
            </w:r>
            <w:r w:rsidR="00686690" w:rsidRPr="000F19E4">
              <w:rPr>
                <w:bCs/>
              </w:rPr>
              <w:t xml:space="preserve">      </w:t>
            </w:r>
            <w:r w:rsidRPr="000F19E4">
              <w:rPr>
                <w:rFonts w:ascii="Calibri" w:eastAsia="MS Mincho" w:hAnsi="Calibri" w:cs="Times New Roman"/>
                <w:lang w:val="en-GB" w:eastAsia="en-GB"/>
              </w:rPr>
              <w:fldChar w:fldCharType="begin">
                <w:ffData>
                  <w:name w:val="Check1"/>
                  <w:enabled/>
                  <w:calcOnExit w:val="0"/>
                  <w:checkBox>
                    <w:sizeAuto/>
                    <w:default w:val="0"/>
                  </w:checkBox>
                </w:ffData>
              </w:fldChar>
            </w:r>
            <w:r w:rsidRPr="000F19E4">
              <w:rPr>
                <w:rFonts w:ascii="Calibri" w:eastAsia="MS Mincho" w:hAnsi="Calibri" w:cs="Times New Roman"/>
                <w:lang w:val="en-GB" w:eastAsia="en-GB"/>
              </w:rPr>
              <w:instrText xml:space="preserve"> FORMCHECKBOX </w:instrText>
            </w:r>
            <w:r w:rsidR="00313200">
              <w:rPr>
                <w:rFonts w:ascii="Calibri" w:eastAsia="MS Mincho" w:hAnsi="Calibri" w:cs="Times New Roman"/>
                <w:lang w:val="en-GB" w:eastAsia="en-GB"/>
              </w:rPr>
            </w:r>
            <w:r w:rsidR="00313200">
              <w:rPr>
                <w:rFonts w:ascii="Calibri" w:eastAsia="MS Mincho" w:hAnsi="Calibri" w:cs="Times New Roman"/>
                <w:lang w:val="en-GB" w:eastAsia="en-GB"/>
              </w:rPr>
              <w:fldChar w:fldCharType="separate"/>
            </w:r>
            <w:r w:rsidRPr="000F19E4">
              <w:rPr>
                <w:rFonts w:ascii="Calibri" w:eastAsia="MS Mincho" w:hAnsi="Calibri" w:cs="Times New Roman"/>
                <w:lang w:val="en-GB" w:eastAsia="en-GB"/>
              </w:rPr>
              <w:fldChar w:fldCharType="end"/>
            </w:r>
            <w:r w:rsidR="00686690" w:rsidRPr="000F19E4">
              <w:rPr>
                <w:bCs/>
              </w:rPr>
              <w:t xml:space="preserve">  </w:t>
            </w:r>
            <w:r w:rsidR="00093336" w:rsidRPr="000F19E4">
              <w:rPr>
                <w:bCs/>
              </w:rPr>
              <w:t>No</w:t>
            </w:r>
          </w:p>
          <w:p w14:paraId="2D271C74" w14:textId="1D1CFC9F" w:rsidR="00093336" w:rsidRPr="000F19E4" w:rsidRDefault="008958A0" w:rsidP="00093336">
            <w:pPr>
              <w:jc w:val="both"/>
              <w:rPr>
                <w:b/>
              </w:rPr>
            </w:pPr>
            <w:r w:rsidRPr="000F19E4">
              <w:rPr>
                <w:b/>
              </w:rPr>
              <w:t>- W</w:t>
            </w:r>
            <w:r w:rsidR="00093336" w:rsidRPr="000F19E4">
              <w:rPr>
                <w:b/>
              </w:rPr>
              <w:t>oman led organization</w:t>
            </w:r>
          </w:p>
          <w:p w14:paraId="5C75F53C" w14:textId="5B2542D7" w:rsidR="005D5230" w:rsidRPr="000F19E4" w:rsidRDefault="000E358F" w:rsidP="000E358F">
            <w:pPr>
              <w:jc w:val="both"/>
              <w:rPr>
                <w:bCs/>
              </w:rPr>
            </w:pPr>
            <w:r w:rsidRPr="000F19E4">
              <w:rPr>
                <w:rFonts w:ascii="Calibri" w:eastAsia="MS Mincho" w:hAnsi="Calibri" w:cs="Times New Roman"/>
                <w:lang w:val="en-GB" w:eastAsia="en-GB"/>
              </w:rPr>
              <w:fldChar w:fldCharType="begin">
                <w:ffData>
                  <w:name w:val="Check1"/>
                  <w:enabled/>
                  <w:calcOnExit w:val="0"/>
                  <w:checkBox>
                    <w:sizeAuto/>
                    <w:default w:val="0"/>
                  </w:checkBox>
                </w:ffData>
              </w:fldChar>
            </w:r>
            <w:r w:rsidRPr="000F19E4">
              <w:rPr>
                <w:rFonts w:ascii="Calibri" w:eastAsia="MS Mincho" w:hAnsi="Calibri" w:cs="Times New Roman"/>
                <w:lang w:val="en-GB" w:eastAsia="en-GB"/>
              </w:rPr>
              <w:instrText xml:space="preserve"> FORMCHECKBOX </w:instrText>
            </w:r>
            <w:r w:rsidR="00313200">
              <w:rPr>
                <w:rFonts w:ascii="Calibri" w:eastAsia="MS Mincho" w:hAnsi="Calibri" w:cs="Times New Roman"/>
                <w:lang w:val="en-GB" w:eastAsia="en-GB"/>
              </w:rPr>
            </w:r>
            <w:r w:rsidR="00313200">
              <w:rPr>
                <w:rFonts w:ascii="Calibri" w:eastAsia="MS Mincho" w:hAnsi="Calibri" w:cs="Times New Roman"/>
                <w:lang w:val="en-GB" w:eastAsia="en-GB"/>
              </w:rPr>
              <w:fldChar w:fldCharType="separate"/>
            </w:r>
            <w:r w:rsidRPr="000F19E4">
              <w:rPr>
                <w:rFonts w:ascii="Calibri" w:eastAsia="MS Mincho" w:hAnsi="Calibri" w:cs="Times New Roman"/>
                <w:lang w:val="en-GB" w:eastAsia="en-GB"/>
              </w:rPr>
              <w:fldChar w:fldCharType="end"/>
            </w:r>
            <w:r w:rsidRPr="000F19E4">
              <w:rPr>
                <w:bCs/>
              </w:rPr>
              <w:t xml:space="preserve"> Yes            </w:t>
            </w:r>
            <w:r w:rsidRPr="000F19E4">
              <w:rPr>
                <w:rFonts w:ascii="Calibri" w:eastAsia="MS Mincho" w:hAnsi="Calibri" w:cs="Times New Roman"/>
                <w:lang w:val="en-GB" w:eastAsia="en-GB"/>
              </w:rPr>
              <w:fldChar w:fldCharType="begin">
                <w:ffData>
                  <w:name w:val="Check1"/>
                  <w:enabled/>
                  <w:calcOnExit w:val="0"/>
                  <w:checkBox>
                    <w:sizeAuto/>
                    <w:default w:val="0"/>
                  </w:checkBox>
                </w:ffData>
              </w:fldChar>
            </w:r>
            <w:r w:rsidRPr="000F19E4">
              <w:rPr>
                <w:rFonts w:ascii="Calibri" w:eastAsia="MS Mincho" w:hAnsi="Calibri" w:cs="Times New Roman"/>
                <w:lang w:val="en-GB" w:eastAsia="en-GB"/>
              </w:rPr>
              <w:instrText xml:space="preserve"> FORMCHECKBOX </w:instrText>
            </w:r>
            <w:r w:rsidR="00313200">
              <w:rPr>
                <w:rFonts w:ascii="Calibri" w:eastAsia="MS Mincho" w:hAnsi="Calibri" w:cs="Times New Roman"/>
                <w:lang w:val="en-GB" w:eastAsia="en-GB"/>
              </w:rPr>
            </w:r>
            <w:r w:rsidR="00313200">
              <w:rPr>
                <w:rFonts w:ascii="Calibri" w:eastAsia="MS Mincho" w:hAnsi="Calibri" w:cs="Times New Roman"/>
                <w:lang w:val="en-GB" w:eastAsia="en-GB"/>
              </w:rPr>
              <w:fldChar w:fldCharType="separate"/>
            </w:r>
            <w:r w:rsidRPr="000F19E4">
              <w:rPr>
                <w:rFonts w:ascii="Calibri" w:eastAsia="MS Mincho" w:hAnsi="Calibri" w:cs="Times New Roman"/>
                <w:lang w:val="en-GB" w:eastAsia="en-GB"/>
              </w:rPr>
              <w:fldChar w:fldCharType="end"/>
            </w:r>
            <w:r w:rsidRPr="000F19E4">
              <w:rPr>
                <w:bCs/>
              </w:rPr>
              <w:t xml:space="preserve">  No</w:t>
            </w:r>
          </w:p>
        </w:tc>
      </w:tr>
      <w:tr w:rsidR="005D5230" w:rsidRPr="000F19E4" w14:paraId="261A9D9D" w14:textId="77777777" w:rsidTr="00147C4D">
        <w:trPr>
          <w:trHeight w:val="640"/>
        </w:trPr>
        <w:tc>
          <w:tcPr>
            <w:tcW w:w="5096" w:type="dxa"/>
            <w:vMerge/>
            <w:tcBorders>
              <w:right w:val="single" w:sz="4" w:space="0" w:color="auto"/>
            </w:tcBorders>
          </w:tcPr>
          <w:p w14:paraId="2D878855" w14:textId="77777777" w:rsidR="005D5230" w:rsidRPr="000F19E4" w:rsidRDefault="005D5230" w:rsidP="00093336">
            <w:pPr>
              <w:rPr>
                <w:i/>
                <w:sz w:val="19"/>
                <w:szCs w:val="19"/>
              </w:rPr>
            </w:pPr>
          </w:p>
        </w:tc>
        <w:tc>
          <w:tcPr>
            <w:tcW w:w="272" w:type="dxa"/>
            <w:tcBorders>
              <w:top w:val="single" w:sz="4" w:space="0" w:color="auto"/>
              <w:left w:val="single" w:sz="4" w:space="0" w:color="auto"/>
              <w:bottom w:val="single" w:sz="4" w:space="0" w:color="auto"/>
            </w:tcBorders>
          </w:tcPr>
          <w:p w14:paraId="4385E47E" w14:textId="77777777" w:rsidR="005D5230" w:rsidRPr="000F19E4" w:rsidRDefault="005D5230" w:rsidP="00093336">
            <w:pPr>
              <w:jc w:val="both"/>
              <w:rPr>
                <w:b/>
                <w:bCs/>
              </w:rPr>
            </w:pPr>
          </w:p>
        </w:tc>
        <w:tc>
          <w:tcPr>
            <w:tcW w:w="4985" w:type="dxa"/>
            <w:tcBorders>
              <w:top w:val="single" w:sz="4" w:space="0" w:color="auto"/>
              <w:bottom w:val="single" w:sz="4" w:space="0" w:color="auto"/>
            </w:tcBorders>
          </w:tcPr>
          <w:p w14:paraId="029B97C9" w14:textId="77777777" w:rsidR="005D5230" w:rsidRPr="000F19E4" w:rsidRDefault="005D5230" w:rsidP="00093336">
            <w:pPr>
              <w:jc w:val="both"/>
            </w:pPr>
            <w:r w:rsidRPr="000F19E4">
              <w:rPr>
                <w:b/>
              </w:rPr>
              <w:t xml:space="preserve">Country: </w:t>
            </w:r>
          </w:p>
        </w:tc>
      </w:tr>
      <w:tr w:rsidR="005D5230" w:rsidRPr="000F19E4" w14:paraId="6E134F2F" w14:textId="77777777" w:rsidTr="00093336">
        <w:trPr>
          <w:cantSplit/>
          <w:trHeight w:val="1549"/>
        </w:trPr>
        <w:tc>
          <w:tcPr>
            <w:tcW w:w="5096" w:type="dxa"/>
            <w:vMerge/>
            <w:tcBorders>
              <w:right w:val="single" w:sz="4" w:space="0" w:color="auto"/>
            </w:tcBorders>
          </w:tcPr>
          <w:p w14:paraId="661D4E3A" w14:textId="77777777" w:rsidR="005D5230" w:rsidRPr="000F19E4" w:rsidRDefault="005D5230" w:rsidP="00093336"/>
        </w:tc>
        <w:tc>
          <w:tcPr>
            <w:tcW w:w="272" w:type="dxa"/>
            <w:vMerge w:val="restart"/>
            <w:tcBorders>
              <w:top w:val="single" w:sz="4" w:space="0" w:color="auto"/>
              <w:right w:val="single" w:sz="4" w:space="0" w:color="auto"/>
            </w:tcBorders>
          </w:tcPr>
          <w:p w14:paraId="0D4EEEC6" w14:textId="77777777" w:rsidR="005D5230" w:rsidRPr="000F19E4" w:rsidRDefault="005D5230" w:rsidP="00093336">
            <w:pPr>
              <w:jc w:val="both"/>
            </w:pPr>
          </w:p>
        </w:tc>
        <w:tc>
          <w:tcPr>
            <w:tcW w:w="4985" w:type="dxa"/>
            <w:tcBorders>
              <w:top w:val="single" w:sz="4" w:space="0" w:color="auto"/>
              <w:bottom w:val="single" w:sz="4" w:space="0" w:color="auto"/>
              <w:right w:val="single" w:sz="4" w:space="0" w:color="auto"/>
            </w:tcBorders>
          </w:tcPr>
          <w:p w14:paraId="282AE465" w14:textId="77777777" w:rsidR="005D5230" w:rsidRPr="000F19E4" w:rsidRDefault="005D5230" w:rsidP="00093336">
            <w:pPr>
              <w:jc w:val="both"/>
            </w:pPr>
            <w:r w:rsidRPr="000F19E4">
              <w:rPr>
                <w:b/>
              </w:rPr>
              <w:t xml:space="preserve">Total Project Cost: </w:t>
            </w:r>
          </w:p>
          <w:p w14:paraId="1088AE97" w14:textId="37E7178D" w:rsidR="005D5230" w:rsidRPr="000F19E4" w:rsidRDefault="005D5230" w:rsidP="00093336">
            <w:pPr>
              <w:jc w:val="both"/>
            </w:pPr>
            <w:r w:rsidRPr="000F19E4">
              <w:rPr>
                <w:b/>
              </w:rPr>
              <w:t>WPHF’s contribution:</w:t>
            </w:r>
            <w:r w:rsidRPr="000F19E4">
              <w:t xml:space="preserve"> </w:t>
            </w:r>
          </w:p>
          <w:p w14:paraId="669E9DA9" w14:textId="77777777" w:rsidR="005D5230" w:rsidRPr="000F19E4" w:rsidRDefault="005D5230" w:rsidP="00093336">
            <w:pPr>
              <w:jc w:val="both"/>
              <w:rPr>
                <w:b/>
              </w:rPr>
            </w:pPr>
            <w:r w:rsidRPr="000F19E4">
              <w:rPr>
                <w:b/>
              </w:rPr>
              <w:t>Other contributions:</w:t>
            </w:r>
          </w:p>
        </w:tc>
      </w:tr>
      <w:tr w:rsidR="005D5230" w:rsidRPr="000F19E4" w14:paraId="28DB2F1D" w14:textId="77777777" w:rsidTr="00093336">
        <w:trPr>
          <w:cantSplit/>
          <w:trHeight w:val="851"/>
        </w:trPr>
        <w:tc>
          <w:tcPr>
            <w:tcW w:w="5096" w:type="dxa"/>
            <w:vMerge/>
            <w:tcBorders>
              <w:bottom w:val="single" w:sz="4" w:space="0" w:color="auto"/>
              <w:right w:val="single" w:sz="4" w:space="0" w:color="auto"/>
            </w:tcBorders>
          </w:tcPr>
          <w:p w14:paraId="75D1A266" w14:textId="77777777" w:rsidR="005D5230" w:rsidRPr="000F19E4" w:rsidRDefault="005D5230" w:rsidP="00093336">
            <w:pPr>
              <w:jc w:val="both"/>
              <w:rPr>
                <w:b/>
                <w:bCs/>
              </w:rPr>
            </w:pPr>
          </w:p>
        </w:tc>
        <w:tc>
          <w:tcPr>
            <w:tcW w:w="272" w:type="dxa"/>
            <w:vMerge/>
            <w:tcBorders>
              <w:bottom w:val="single" w:sz="4" w:space="0" w:color="auto"/>
              <w:right w:val="single" w:sz="4" w:space="0" w:color="auto"/>
            </w:tcBorders>
          </w:tcPr>
          <w:p w14:paraId="06502BA7" w14:textId="77777777" w:rsidR="005D5230" w:rsidRPr="000F19E4" w:rsidRDefault="005D5230" w:rsidP="00093336">
            <w:pPr>
              <w:jc w:val="both"/>
            </w:pPr>
          </w:p>
        </w:tc>
        <w:tc>
          <w:tcPr>
            <w:tcW w:w="4985" w:type="dxa"/>
            <w:tcBorders>
              <w:top w:val="single" w:sz="4" w:space="0" w:color="auto"/>
              <w:bottom w:val="single" w:sz="4" w:space="0" w:color="auto"/>
              <w:right w:val="single" w:sz="4" w:space="0" w:color="auto"/>
            </w:tcBorders>
          </w:tcPr>
          <w:p w14:paraId="4CA75E3D" w14:textId="77777777" w:rsidR="005D5230" w:rsidRPr="000F19E4" w:rsidRDefault="005D5230" w:rsidP="00093336">
            <w:pPr>
              <w:jc w:val="both"/>
            </w:pPr>
            <w:r w:rsidRPr="000F19E4">
              <w:rPr>
                <w:b/>
              </w:rPr>
              <w:t xml:space="preserve">Proposed Project Start Date: </w:t>
            </w:r>
          </w:p>
          <w:p w14:paraId="4BD72952" w14:textId="77777777" w:rsidR="005D5230" w:rsidRPr="000F19E4" w:rsidRDefault="005D5230" w:rsidP="00093336">
            <w:pPr>
              <w:jc w:val="both"/>
              <w:rPr>
                <w:b/>
              </w:rPr>
            </w:pPr>
            <w:r w:rsidRPr="000F19E4">
              <w:rPr>
                <w:b/>
              </w:rPr>
              <w:t xml:space="preserve">Proposed Project End Date: </w:t>
            </w:r>
          </w:p>
          <w:p w14:paraId="1858FC7E" w14:textId="77777777" w:rsidR="005D5230" w:rsidRPr="000F19E4" w:rsidRDefault="005D5230" w:rsidP="00093336">
            <w:pPr>
              <w:jc w:val="both"/>
            </w:pPr>
            <w:r w:rsidRPr="000F19E4">
              <w:rPr>
                <w:b/>
              </w:rPr>
              <w:lastRenderedPageBreak/>
              <w:t>Total duration (in months)</w:t>
            </w:r>
            <w:r w:rsidRPr="000F19E4">
              <w:rPr>
                <w:rStyle w:val="FootnoteReference"/>
              </w:rPr>
              <w:footnoteReference w:id="6"/>
            </w:r>
            <w:r w:rsidRPr="000F19E4">
              <w:rPr>
                <w:b/>
              </w:rPr>
              <w:t xml:space="preserve">: </w:t>
            </w:r>
          </w:p>
        </w:tc>
      </w:tr>
      <w:tr w:rsidR="005D5230" w:rsidRPr="000F19E4" w14:paraId="37DC9707" w14:textId="77777777" w:rsidTr="00093336">
        <w:trPr>
          <w:trHeight w:val="938"/>
        </w:trPr>
        <w:tc>
          <w:tcPr>
            <w:tcW w:w="10353" w:type="dxa"/>
            <w:gridSpan w:val="3"/>
            <w:tcBorders>
              <w:top w:val="single" w:sz="4" w:space="0" w:color="auto"/>
              <w:bottom w:val="single" w:sz="4" w:space="0" w:color="auto"/>
            </w:tcBorders>
          </w:tcPr>
          <w:p w14:paraId="7BAB2DFE" w14:textId="77777777" w:rsidR="005D5230" w:rsidRPr="000F19E4" w:rsidRDefault="005D5230" w:rsidP="00093336">
            <w:pPr>
              <w:pStyle w:val="Header"/>
              <w:jc w:val="both"/>
              <w:rPr>
                <w:b/>
                <w:bCs/>
              </w:rPr>
            </w:pPr>
            <w:r w:rsidRPr="000F19E4">
              <w:rPr>
                <w:rFonts w:asciiTheme="minorHAnsi" w:hAnsiTheme="minorHAnsi"/>
                <w:b/>
                <w:bCs/>
              </w:rPr>
              <w:lastRenderedPageBreak/>
              <w:t>WPHF’s Outcome</w:t>
            </w:r>
            <w:r w:rsidRPr="000F19E4">
              <w:rPr>
                <w:rStyle w:val="FootnoteReference"/>
                <w:rFonts w:asciiTheme="minorHAnsi" w:hAnsiTheme="minorHAnsi"/>
              </w:rPr>
              <w:footnoteReference w:id="7"/>
            </w:r>
            <w:r w:rsidRPr="000F19E4">
              <w:rPr>
                <w:rFonts w:asciiTheme="minorHAnsi" w:hAnsiTheme="minorHAnsi"/>
                <w:b/>
                <w:bCs/>
              </w:rPr>
              <w:t xml:space="preserve"> the project is contributing to: </w:t>
            </w:r>
          </w:p>
          <w:p w14:paraId="71106DE5" w14:textId="77777777" w:rsidR="005D5230" w:rsidRPr="000F19E4" w:rsidRDefault="005D5230" w:rsidP="00093336">
            <w:pPr>
              <w:spacing w:after="0" w:line="240" w:lineRule="auto"/>
              <w:jc w:val="both"/>
            </w:pPr>
          </w:p>
          <w:p w14:paraId="1E54D784" w14:textId="77777777" w:rsidR="005D5230" w:rsidRPr="000F19E4" w:rsidRDefault="005D5230" w:rsidP="00093336">
            <w:pPr>
              <w:spacing w:after="0" w:line="240" w:lineRule="auto"/>
              <w:jc w:val="both"/>
            </w:pPr>
          </w:p>
        </w:tc>
      </w:tr>
      <w:tr w:rsidR="005D5230" w:rsidRPr="000F19E4" w14:paraId="615B2E5D" w14:textId="77777777" w:rsidTr="00093336">
        <w:trPr>
          <w:trHeight w:val="937"/>
        </w:trPr>
        <w:tc>
          <w:tcPr>
            <w:tcW w:w="10353" w:type="dxa"/>
            <w:gridSpan w:val="3"/>
            <w:tcBorders>
              <w:top w:val="single" w:sz="4" w:space="0" w:color="auto"/>
              <w:bottom w:val="single" w:sz="4" w:space="0" w:color="auto"/>
            </w:tcBorders>
          </w:tcPr>
          <w:p w14:paraId="249ACA9A" w14:textId="77777777" w:rsidR="005D5230" w:rsidRPr="000F19E4" w:rsidRDefault="005D5230" w:rsidP="00093336">
            <w:pPr>
              <w:pStyle w:val="Header"/>
              <w:jc w:val="both"/>
              <w:rPr>
                <w:rFonts w:asciiTheme="minorHAnsi" w:hAnsiTheme="minorHAnsi"/>
                <w:b/>
                <w:bCs/>
                <w:lang w:val="en-US"/>
              </w:rPr>
            </w:pPr>
            <w:r w:rsidRPr="000F19E4">
              <w:rPr>
                <w:rFonts w:asciiTheme="minorHAnsi" w:hAnsiTheme="minorHAnsi"/>
                <w:b/>
                <w:bCs/>
                <w:lang w:val="en-US"/>
              </w:rPr>
              <w:t>WPHF’s Outcome indicator</w:t>
            </w:r>
            <w:r w:rsidRPr="000F19E4">
              <w:rPr>
                <w:rStyle w:val="FootnoteReference"/>
                <w:rFonts w:asciiTheme="minorHAnsi" w:hAnsiTheme="minorHAnsi"/>
                <w:lang w:val="en-US"/>
              </w:rPr>
              <w:footnoteReference w:id="8"/>
            </w:r>
            <w:r w:rsidRPr="000F19E4">
              <w:rPr>
                <w:rFonts w:asciiTheme="minorHAnsi" w:hAnsiTheme="minorHAnsi"/>
                <w:b/>
                <w:bCs/>
                <w:lang w:val="en-US"/>
              </w:rPr>
              <w:t xml:space="preserve"> the project will be reporting on:</w:t>
            </w:r>
          </w:p>
        </w:tc>
      </w:tr>
    </w:tbl>
    <w:p w14:paraId="020E9D60" w14:textId="77777777" w:rsidR="005D5230" w:rsidRPr="000F19E4" w:rsidRDefault="005D5230" w:rsidP="005D523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p w14:paraId="05B81B75" w14:textId="77777777" w:rsidR="005D5230" w:rsidRPr="000F19E4" w:rsidRDefault="005D5230" w:rsidP="005D5230">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both"/>
        <w:rPr>
          <w:b/>
          <w:bCs/>
          <w:sz w:val="28"/>
          <w:szCs w:val="28"/>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5D5230" w:rsidRPr="000F19E4" w14:paraId="02633139" w14:textId="77777777" w:rsidTr="00093336">
        <w:tc>
          <w:tcPr>
            <w:tcW w:w="5000" w:type="pct"/>
            <w:gridSpan w:val="2"/>
            <w:tcBorders>
              <w:top w:val="single" w:sz="4" w:space="0" w:color="auto"/>
              <w:left w:val="single" w:sz="4" w:space="0" w:color="auto"/>
              <w:bottom w:val="single" w:sz="4" w:space="0" w:color="auto"/>
              <w:right w:val="single" w:sz="4" w:space="0" w:color="auto"/>
            </w:tcBorders>
          </w:tcPr>
          <w:p w14:paraId="03021819" w14:textId="77777777" w:rsidR="005D5230" w:rsidRPr="000F19E4" w:rsidRDefault="005D5230" w:rsidP="00093336">
            <w:pPr>
              <w:jc w:val="center"/>
              <w:rPr>
                <w:i/>
              </w:rPr>
            </w:pPr>
            <w:r w:rsidRPr="000F19E4">
              <w:rPr>
                <w:b/>
              </w:rPr>
              <w:t>PUNO(s)</w:t>
            </w:r>
            <w:r w:rsidRPr="000F19E4">
              <w:rPr>
                <w:rStyle w:val="FootnoteReference"/>
              </w:rPr>
              <w:footnoteReference w:id="9"/>
            </w:r>
            <w:r w:rsidRPr="000F19E4">
              <w:rPr>
                <w:b/>
              </w:rPr>
              <w:t xml:space="preserve"> and Implementing Partners</w:t>
            </w:r>
          </w:p>
        </w:tc>
      </w:tr>
      <w:tr w:rsidR="005D5230" w:rsidRPr="000F19E4" w14:paraId="363E4FE3" w14:textId="77777777" w:rsidTr="00093336">
        <w:tc>
          <w:tcPr>
            <w:tcW w:w="2543" w:type="pct"/>
            <w:tcBorders>
              <w:top w:val="single" w:sz="4" w:space="0" w:color="auto"/>
              <w:left w:val="single" w:sz="4" w:space="0" w:color="auto"/>
              <w:bottom w:val="single" w:sz="4" w:space="0" w:color="auto"/>
              <w:right w:val="single" w:sz="4" w:space="0" w:color="auto"/>
            </w:tcBorders>
            <w:hideMark/>
          </w:tcPr>
          <w:p w14:paraId="3263FA21" w14:textId="53A98C84" w:rsidR="005D5230" w:rsidRPr="000F19E4" w:rsidRDefault="005D5230" w:rsidP="00093336">
            <w:pPr>
              <w:jc w:val="both"/>
              <w:rPr>
                <w:i/>
              </w:rPr>
            </w:pPr>
            <w:r w:rsidRPr="000F19E4">
              <w:rPr>
                <w:i/>
              </w:rPr>
              <w:t>Name of PUNO</w:t>
            </w:r>
          </w:p>
          <w:p w14:paraId="407FA42F" w14:textId="77777777" w:rsidR="005D5230" w:rsidRPr="000F19E4" w:rsidRDefault="005D5230" w:rsidP="00093336">
            <w:pPr>
              <w:jc w:val="both"/>
              <w:rPr>
                <w:i/>
              </w:rPr>
            </w:pPr>
            <w:r w:rsidRPr="000F19E4">
              <w:rPr>
                <w:i/>
              </w:rPr>
              <w:t xml:space="preserve">Name of PUNO Representative </w:t>
            </w:r>
          </w:p>
          <w:p w14:paraId="7BCA6AB6" w14:textId="77777777" w:rsidR="005D5230" w:rsidRPr="000F19E4" w:rsidRDefault="005D5230" w:rsidP="00093336">
            <w:pPr>
              <w:jc w:val="both"/>
              <w:rPr>
                <w:i/>
              </w:rPr>
            </w:pPr>
            <w:r w:rsidRPr="000F19E4">
              <w:rPr>
                <w:i/>
              </w:rPr>
              <w:t>Title</w:t>
            </w:r>
          </w:p>
          <w:p w14:paraId="1F6CC327" w14:textId="77777777" w:rsidR="005D5230" w:rsidRPr="000F19E4" w:rsidRDefault="005D5230" w:rsidP="00093336">
            <w:pPr>
              <w:jc w:val="both"/>
              <w:rPr>
                <w:i/>
              </w:rPr>
            </w:pPr>
            <w:r w:rsidRPr="000F19E4">
              <w:rPr>
                <w:i/>
              </w:rPr>
              <w:t>Signature</w:t>
            </w:r>
          </w:p>
          <w:p w14:paraId="2A876C89" w14:textId="77777777" w:rsidR="005D5230" w:rsidRPr="000F19E4" w:rsidRDefault="005D5230" w:rsidP="00093336">
            <w:pPr>
              <w:jc w:val="both"/>
              <w:rPr>
                <w:i/>
              </w:rPr>
            </w:pPr>
            <w:r w:rsidRPr="000F19E4">
              <w:rPr>
                <w:i/>
              </w:rPr>
              <w:t>Date &amp; Seal</w:t>
            </w:r>
          </w:p>
          <w:p w14:paraId="285B948B" w14:textId="77777777" w:rsidR="005D5230" w:rsidRPr="000F19E4" w:rsidRDefault="005D5230" w:rsidP="00093336">
            <w:pPr>
              <w:jc w:val="both"/>
              <w:rPr>
                <w:i/>
              </w:rPr>
            </w:pPr>
          </w:p>
          <w:p w14:paraId="5C5E6AFE" w14:textId="77777777" w:rsidR="005D5230" w:rsidRPr="000F19E4" w:rsidRDefault="005D5230" w:rsidP="00093336">
            <w:pPr>
              <w:jc w:val="both"/>
              <w:rPr>
                <w:i/>
              </w:rPr>
            </w:pPr>
          </w:p>
        </w:tc>
        <w:tc>
          <w:tcPr>
            <w:tcW w:w="2457" w:type="pct"/>
            <w:tcBorders>
              <w:top w:val="single" w:sz="4" w:space="0" w:color="auto"/>
              <w:left w:val="single" w:sz="4" w:space="0" w:color="auto"/>
              <w:bottom w:val="single" w:sz="4" w:space="0" w:color="auto"/>
              <w:right w:val="single" w:sz="4" w:space="0" w:color="auto"/>
            </w:tcBorders>
            <w:hideMark/>
          </w:tcPr>
          <w:p w14:paraId="2D3B6B97" w14:textId="2A80830A" w:rsidR="005D5230" w:rsidRPr="000F19E4" w:rsidRDefault="005D5230" w:rsidP="00093336">
            <w:pPr>
              <w:jc w:val="both"/>
              <w:rPr>
                <w:i/>
              </w:rPr>
            </w:pPr>
            <w:r w:rsidRPr="000F19E4">
              <w:rPr>
                <w:i/>
              </w:rPr>
              <w:t>Name of CSO</w:t>
            </w:r>
          </w:p>
          <w:p w14:paraId="5B9B471C" w14:textId="77777777" w:rsidR="005D5230" w:rsidRPr="000F19E4" w:rsidRDefault="005D5230" w:rsidP="00093336">
            <w:pPr>
              <w:jc w:val="both"/>
              <w:rPr>
                <w:i/>
              </w:rPr>
            </w:pPr>
            <w:r w:rsidRPr="000F19E4">
              <w:rPr>
                <w:i/>
              </w:rPr>
              <w:t>Name of CSO Representative</w:t>
            </w:r>
          </w:p>
          <w:p w14:paraId="6F03F368" w14:textId="77777777" w:rsidR="005D5230" w:rsidRPr="000F19E4" w:rsidRDefault="005D5230" w:rsidP="00093336">
            <w:pPr>
              <w:jc w:val="both"/>
              <w:rPr>
                <w:i/>
              </w:rPr>
            </w:pPr>
            <w:r w:rsidRPr="000F19E4">
              <w:rPr>
                <w:i/>
              </w:rPr>
              <w:t>Title</w:t>
            </w:r>
          </w:p>
          <w:p w14:paraId="059DCEC0" w14:textId="77777777" w:rsidR="005D5230" w:rsidRPr="000F19E4" w:rsidRDefault="005D5230" w:rsidP="00093336">
            <w:pPr>
              <w:jc w:val="both"/>
              <w:rPr>
                <w:i/>
              </w:rPr>
            </w:pPr>
            <w:r w:rsidRPr="000F19E4">
              <w:rPr>
                <w:i/>
              </w:rPr>
              <w:t>Signature</w:t>
            </w:r>
          </w:p>
          <w:p w14:paraId="121159DE" w14:textId="77777777" w:rsidR="005D5230" w:rsidRPr="000F19E4" w:rsidRDefault="005D5230" w:rsidP="00093336">
            <w:pPr>
              <w:jc w:val="both"/>
              <w:rPr>
                <w:i/>
              </w:rPr>
            </w:pPr>
            <w:r w:rsidRPr="000F19E4">
              <w:rPr>
                <w:i/>
              </w:rPr>
              <w:t>Date &amp; Seal</w:t>
            </w:r>
          </w:p>
          <w:p w14:paraId="3EB16361" w14:textId="77777777" w:rsidR="005D5230" w:rsidRPr="000F19E4" w:rsidRDefault="005D5230" w:rsidP="00093336">
            <w:pPr>
              <w:jc w:val="both"/>
              <w:rPr>
                <w:b/>
              </w:rPr>
            </w:pPr>
          </w:p>
        </w:tc>
      </w:tr>
    </w:tbl>
    <w:p w14:paraId="0F8B9487" w14:textId="77777777" w:rsidR="005D5230" w:rsidRPr="000F19E4" w:rsidRDefault="005D5230" w:rsidP="005D5230">
      <w:pPr>
        <w:spacing w:after="0"/>
        <w:jc w:val="center"/>
        <w:rPr>
          <w:i/>
          <w:sz w:val="24"/>
          <w:szCs w:val="24"/>
        </w:rPr>
      </w:pPr>
    </w:p>
    <w:p w14:paraId="09B6026B" w14:textId="77777777" w:rsidR="005D5230" w:rsidRPr="000F19E4" w:rsidRDefault="005D5230" w:rsidP="00147C4D">
      <w:pPr>
        <w:spacing w:after="0"/>
        <w:jc w:val="both"/>
        <w:rPr>
          <w:b/>
          <w:sz w:val="24"/>
          <w:szCs w:val="24"/>
        </w:rPr>
      </w:pPr>
    </w:p>
    <w:p w14:paraId="26877AD8" w14:textId="77777777" w:rsidR="005D5230" w:rsidRPr="000F19E4" w:rsidRDefault="005D5230" w:rsidP="005D5230">
      <w:pPr>
        <w:pStyle w:val="ListParagraph"/>
        <w:numPr>
          <w:ilvl w:val="0"/>
          <w:numId w:val="14"/>
        </w:numPr>
        <w:spacing w:after="0"/>
        <w:jc w:val="both"/>
        <w:rPr>
          <w:b/>
          <w:sz w:val="24"/>
          <w:szCs w:val="24"/>
        </w:rPr>
      </w:pPr>
      <w:r w:rsidRPr="000F19E4">
        <w:rPr>
          <w:b/>
          <w:sz w:val="24"/>
          <w:szCs w:val="24"/>
        </w:rPr>
        <w:t xml:space="preserve">Executive Summary </w:t>
      </w:r>
    </w:p>
    <w:p w14:paraId="36807E3F" w14:textId="77777777" w:rsidR="005D5230" w:rsidRPr="000F19E4" w:rsidRDefault="005D5230" w:rsidP="005D5230">
      <w:pPr>
        <w:spacing w:after="0"/>
        <w:ind w:left="360"/>
        <w:jc w:val="both"/>
        <w:rPr>
          <w:b/>
          <w:sz w:val="24"/>
          <w:szCs w:val="24"/>
        </w:rPr>
      </w:pPr>
    </w:p>
    <w:p w14:paraId="7A77FF30" w14:textId="545FC2D0" w:rsidR="005D5230" w:rsidRPr="000F19E4" w:rsidRDefault="005D5230" w:rsidP="002809DD">
      <w:pPr>
        <w:spacing w:after="0"/>
        <w:rPr>
          <w:rFonts w:eastAsia="SimSun"/>
        </w:rPr>
      </w:pPr>
      <w:r w:rsidRPr="000F19E4">
        <w:rPr>
          <w:rFonts w:eastAsia="SimSun"/>
        </w:rPr>
        <w:t>The executive summary provides an overview of the project, how it will contribute to accelerating peace or humanitarian relief, the intended results and why they are important, and a description of the strategy for their achievement. Basic data includes: project duration, total budget, funding sources, partners, target beneficiaries, governance structure</w:t>
      </w:r>
      <w:r w:rsidR="002161DF" w:rsidRPr="000F19E4">
        <w:rPr>
          <w:rFonts w:eastAsia="SimSun"/>
        </w:rPr>
        <w:t>.</w:t>
      </w:r>
    </w:p>
    <w:p w14:paraId="6885DF81" w14:textId="77777777" w:rsidR="005D5230" w:rsidRPr="000F19E4" w:rsidRDefault="005D5230" w:rsidP="002809DD">
      <w:pPr>
        <w:spacing w:after="0"/>
        <w:rPr>
          <w:rFonts w:eastAsia="SimSun"/>
        </w:rPr>
      </w:pPr>
      <w:r w:rsidRPr="000F19E4">
        <w:rPr>
          <w:rFonts w:eastAsia="SimSun"/>
        </w:rPr>
        <w:t xml:space="preserve">  </w:t>
      </w:r>
    </w:p>
    <w:p w14:paraId="72DC367F" w14:textId="77777777" w:rsidR="005D5230" w:rsidRPr="000F19E4" w:rsidRDefault="005D5230" w:rsidP="002809DD">
      <w:pPr>
        <w:pStyle w:val="ListParagraph"/>
        <w:numPr>
          <w:ilvl w:val="0"/>
          <w:numId w:val="14"/>
        </w:numPr>
        <w:spacing w:after="0"/>
        <w:jc w:val="both"/>
        <w:rPr>
          <w:b/>
          <w:sz w:val="24"/>
          <w:szCs w:val="24"/>
        </w:rPr>
      </w:pPr>
      <w:r w:rsidRPr="000F19E4">
        <w:rPr>
          <w:b/>
          <w:sz w:val="24"/>
          <w:szCs w:val="24"/>
        </w:rPr>
        <w:t>Context and Situation Analysis</w:t>
      </w:r>
    </w:p>
    <w:p w14:paraId="05238FCA" w14:textId="77777777" w:rsidR="005D5230" w:rsidRPr="000F19E4" w:rsidRDefault="005D5230" w:rsidP="002809DD">
      <w:pPr>
        <w:spacing w:after="0"/>
      </w:pPr>
    </w:p>
    <w:p w14:paraId="352FA256" w14:textId="630F30A7" w:rsidR="002161DF" w:rsidRPr="000F19E4" w:rsidRDefault="005D5230" w:rsidP="002809DD">
      <w:pPr>
        <w:spacing w:after="0"/>
      </w:pPr>
      <w:r w:rsidRPr="000F19E4">
        <w:t>The context should provide an analysis of the broad political context – nature of conflict / emergency/ humanitarian situation. It should also contain an analysis of the situation of women/gender equality the Project aims at addressing</w:t>
      </w:r>
      <w:r w:rsidR="002809DD" w:rsidRPr="000F19E4">
        <w:t>.</w:t>
      </w:r>
    </w:p>
    <w:p w14:paraId="1032D568" w14:textId="77777777" w:rsidR="002161DF" w:rsidRPr="000F19E4" w:rsidRDefault="002161DF" w:rsidP="005D5230">
      <w:pPr>
        <w:pStyle w:val="ListParagraph"/>
        <w:spacing w:after="0"/>
        <w:ind w:left="1080"/>
        <w:jc w:val="both"/>
        <w:rPr>
          <w:b/>
          <w:sz w:val="24"/>
          <w:szCs w:val="24"/>
        </w:rPr>
      </w:pPr>
    </w:p>
    <w:p w14:paraId="735AFA0C" w14:textId="77777777" w:rsidR="005D5230" w:rsidRPr="000F19E4" w:rsidRDefault="005D5230" w:rsidP="002809DD">
      <w:pPr>
        <w:pStyle w:val="ListParagraph"/>
        <w:numPr>
          <w:ilvl w:val="0"/>
          <w:numId w:val="14"/>
        </w:numPr>
        <w:spacing w:after="0"/>
        <w:jc w:val="both"/>
        <w:rPr>
          <w:b/>
          <w:sz w:val="24"/>
          <w:szCs w:val="24"/>
        </w:rPr>
      </w:pPr>
      <w:r w:rsidRPr="000F19E4">
        <w:rPr>
          <w:b/>
          <w:sz w:val="24"/>
          <w:szCs w:val="24"/>
        </w:rPr>
        <w:t>Rationale for WPHF’s support</w:t>
      </w:r>
    </w:p>
    <w:p w14:paraId="04378311" w14:textId="77777777" w:rsidR="005D5230" w:rsidRPr="000F19E4" w:rsidRDefault="005D5230" w:rsidP="002809DD">
      <w:pPr>
        <w:spacing w:after="0"/>
        <w:ind w:left="360"/>
        <w:rPr>
          <w:rFonts w:eastAsia="SimSun"/>
        </w:rPr>
      </w:pPr>
    </w:p>
    <w:p w14:paraId="60ABDB72" w14:textId="77777777" w:rsidR="005D5230" w:rsidRPr="000F19E4" w:rsidRDefault="005D5230" w:rsidP="002809DD">
      <w:pPr>
        <w:spacing w:after="0"/>
      </w:pPr>
      <w:r w:rsidRPr="000F19E4">
        <w:rPr>
          <w:rFonts w:eastAsia="SimSun"/>
        </w:rPr>
        <w:lastRenderedPageBreak/>
        <w:t xml:space="preserve">This section will provide an overview of other women, peace, security and humanitarian initiatives and projects and gaps at the national level and/or in the geographic area of the project. </w:t>
      </w:r>
      <w:r w:rsidRPr="000F19E4">
        <w:t xml:space="preserve">It will explain the added value the project and how it would complement other initiatives. </w:t>
      </w:r>
    </w:p>
    <w:p w14:paraId="3C0E8E10" w14:textId="77777777" w:rsidR="005D5230" w:rsidRPr="000F19E4" w:rsidRDefault="005D5230" w:rsidP="005D5230">
      <w:pPr>
        <w:rPr>
          <w:rFonts w:eastAsia="SimSun"/>
        </w:rPr>
      </w:pPr>
      <w:r w:rsidRPr="000F19E4">
        <w:rPr>
          <w:rFonts w:eastAsia="SimSun"/>
        </w:rPr>
        <w:t>It will also contain the problem statement and how the Project intends so solve it (underlining added value of investing in women in order to accelerate peace). This section can build on d</w:t>
      </w:r>
      <w:r w:rsidRPr="000F19E4">
        <w:t xml:space="preserve">ocumented evidence, lessons, and good practices of </w:t>
      </w:r>
      <w:r w:rsidRPr="000F19E4">
        <w:rPr>
          <w:rFonts w:eastAsia="SimSun"/>
        </w:rPr>
        <w:t>past initiatives in the country, region and locality.</w:t>
      </w:r>
    </w:p>
    <w:p w14:paraId="156CDA00" w14:textId="77777777" w:rsidR="005D5230" w:rsidRPr="000F19E4" w:rsidRDefault="005D5230" w:rsidP="002809DD">
      <w:pPr>
        <w:spacing w:after="0"/>
      </w:pPr>
      <w:r w:rsidRPr="000F19E4">
        <w:t>It will explain how the requesting organization(s) has the knowledge/expertise/partnerships to successfully achieve results.</w:t>
      </w:r>
    </w:p>
    <w:p w14:paraId="0BF3F1D8" w14:textId="77777777" w:rsidR="005D5230" w:rsidRPr="000F19E4" w:rsidRDefault="005D5230" w:rsidP="002809DD">
      <w:pPr>
        <w:spacing w:after="0"/>
      </w:pPr>
    </w:p>
    <w:p w14:paraId="289195A8" w14:textId="77777777" w:rsidR="005D5230" w:rsidRPr="000F19E4" w:rsidRDefault="005D5230" w:rsidP="002809DD">
      <w:pPr>
        <w:pStyle w:val="ListParagraph"/>
        <w:numPr>
          <w:ilvl w:val="0"/>
          <w:numId w:val="14"/>
        </w:numPr>
        <w:spacing w:after="0"/>
        <w:jc w:val="both"/>
        <w:rPr>
          <w:b/>
          <w:sz w:val="24"/>
          <w:szCs w:val="24"/>
        </w:rPr>
      </w:pPr>
      <w:r w:rsidRPr="000F19E4">
        <w:rPr>
          <w:b/>
          <w:sz w:val="24"/>
          <w:szCs w:val="24"/>
        </w:rPr>
        <w:t>Results and Resources Framework</w:t>
      </w:r>
    </w:p>
    <w:p w14:paraId="74270B9F" w14:textId="77777777" w:rsidR="005D5230" w:rsidRPr="000F19E4" w:rsidRDefault="005D5230" w:rsidP="002809DD">
      <w:pPr>
        <w:spacing w:after="0"/>
        <w:ind w:left="1440"/>
      </w:pPr>
    </w:p>
    <w:p w14:paraId="18F5B871" w14:textId="77777777" w:rsidR="005D5230" w:rsidRPr="000F19E4" w:rsidRDefault="005D5230" w:rsidP="005D5230">
      <w:r w:rsidRPr="000F19E4">
        <w:t xml:space="preserve">This section describes the results to be achieved by the Project and the means of implementation (narrative). </w:t>
      </w:r>
    </w:p>
    <w:p w14:paraId="25B18D43" w14:textId="77777777" w:rsidR="005D5230" w:rsidRPr="000F19E4" w:rsidRDefault="005D5230" w:rsidP="005D5230">
      <w:r w:rsidRPr="000F19E4">
        <w:t>The results will also be formulated in a results framework (using the same format in Annex A).</w:t>
      </w:r>
    </w:p>
    <w:p w14:paraId="2784FE63" w14:textId="54A4D1E2" w:rsidR="005D5230" w:rsidRPr="000F19E4" w:rsidRDefault="005D5230" w:rsidP="005D5230">
      <w:r w:rsidRPr="000F19E4">
        <w:t>The Project’s Outcome is repeated from the WPHF’s Outcome(s) selected in the Country’s allocation</w:t>
      </w:r>
      <w:r w:rsidR="002161DF" w:rsidRPr="000F19E4">
        <w:t>.</w:t>
      </w:r>
      <w:r w:rsidRPr="000F19E4">
        <w:rPr>
          <w:rStyle w:val="FootnoteReference"/>
        </w:rPr>
        <w:footnoteReference w:id="10"/>
      </w:r>
    </w:p>
    <w:p w14:paraId="341FD489" w14:textId="77777777" w:rsidR="005D5230" w:rsidRPr="000F19E4" w:rsidRDefault="005D5230" w:rsidP="005D5230">
      <w:r w:rsidRPr="000F19E4">
        <w:t>The Project’s outputs can be repeated from the WPHF’s results framework (indicative outputs indicators are also provided).</w:t>
      </w:r>
    </w:p>
    <w:p w14:paraId="44296AEE" w14:textId="77777777" w:rsidR="005D5230" w:rsidRPr="000F19E4" w:rsidRDefault="005D5230" w:rsidP="005D5230">
      <w:r w:rsidRPr="000F19E4">
        <w:t>New indicators must be SMART and contribute to higher level of WPHF’s Theory of Change. Key activities that are necessary to produce each output are also defined.  Activities do not have indicators. In the “Means of Verification/Sources of Information” column, identify the methods and sources of information that will be used to measure performance against the indicators.</w:t>
      </w:r>
    </w:p>
    <w:p w14:paraId="03F7FA2A" w14:textId="77777777" w:rsidR="005D5230" w:rsidRPr="000F19E4" w:rsidRDefault="005D5230" w:rsidP="002809DD">
      <w:pPr>
        <w:spacing w:after="0"/>
      </w:pPr>
      <w:r w:rsidRPr="000F19E4">
        <w:t>A Resource framework using UNDG’s categories will also be included (See Annex B).</w:t>
      </w:r>
    </w:p>
    <w:p w14:paraId="5B44DE98" w14:textId="77777777" w:rsidR="005D5230" w:rsidRPr="000F19E4" w:rsidRDefault="005D5230" w:rsidP="002809DD">
      <w:pPr>
        <w:pStyle w:val="ListParagraph"/>
        <w:spacing w:after="0"/>
        <w:ind w:left="1080"/>
        <w:jc w:val="both"/>
        <w:rPr>
          <w:b/>
          <w:sz w:val="24"/>
          <w:szCs w:val="24"/>
        </w:rPr>
      </w:pPr>
    </w:p>
    <w:p w14:paraId="7C1C560A" w14:textId="77777777" w:rsidR="005D5230" w:rsidRPr="000F19E4" w:rsidRDefault="005D5230" w:rsidP="002809DD">
      <w:pPr>
        <w:pStyle w:val="ListParagraph"/>
        <w:numPr>
          <w:ilvl w:val="0"/>
          <w:numId w:val="14"/>
        </w:numPr>
        <w:spacing w:after="0"/>
        <w:jc w:val="both"/>
        <w:rPr>
          <w:b/>
          <w:sz w:val="24"/>
          <w:szCs w:val="24"/>
        </w:rPr>
      </w:pPr>
      <w:r w:rsidRPr="000F19E4">
        <w:rPr>
          <w:b/>
          <w:sz w:val="24"/>
          <w:szCs w:val="24"/>
        </w:rPr>
        <w:t>Partnerships</w:t>
      </w:r>
    </w:p>
    <w:p w14:paraId="661DC241" w14:textId="77777777" w:rsidR="005D5230" w:rsidRPr="000F19E4" w:rsidRDefault="005D5230" w:rsidP="002809DD">
      <w:pPr>
        <w:pStyle w:val="ListParagraph"/>
        <w:spacing w:after="0"/>
        <w:ind w:left="1080"/>
        <w:jc w:val="both"/>
        <w:rPr>
          <w:b/>
          <w:sz w:val="24"/>
          <w:szCs w:val="24"/>
        </w:rPr>
      </w:pPr>
    </w:p>
    <w:p w14:paraId="1EB224F0" w14:textId="77777777" w:rsidR="005D5230" w:rsidRPr="000F19E4" w:rsidRDefault="005D5230" w:rsidP="002809DD">
      <w:pPr>
        <w:spacing w:after="0"/>
      </w:pPr>
      <w:r w:rsidRPr="000F19E4">
        <w:t xml:space="preserve">This section will provide a partners’ assessment detailing each partner’s role, added value and capacities (UN entities, Government and Civil Society Organizations). </w:t>
      </w:r>
    </w:p>
    <w:p w14:paraId="333FBF30" w14:textId="77777777" w:rsidR="005D5230" w:rsidRPr="000F19E4" w:rsidRDefault="005D5230" w:rsidP="002809DD">
      <w:pPr>
        <w:spacing w:after="0"/>
      </w:pPr>
      <w:r w:rsidRPr="000F19E4">
        <w:t xml:space="preserve">A particular attention will be given to explaining how partnerships and coalition building will help support local, grassroots and/or community women’s or women’s rights CSOs.   </w:t>
      </w:r>
    </w:p>
    <w:p w14:paraId="2F967087" w14:textId="77777777" w:rsidR="005D5230" w:rsidRPr="000F19E4" w:rsidRDefault="005D5230" w:rsidP="002809DD">
      <w:pPr>
        <w:spacing w:after="0"/>
        <w:jc w:val="both"/>
      </w:pPr>
    </w:p>
    <w:p w14:paraId="3967A796" w14:textId="77777777" w:rsidR="005D5230" w:rsidRPr="000F19E4" w:rsidRDefault="005D5230" w:rsidP="002809DD">
      <w:pPr>
        <w:pStyle w:val="ListParagraph"/>
        <w:numPr>
          <w:ilvl w:val="0"/>
          <w:numId w:val="14"/>
        </w:numPr>
        <w:spacing w:after="0"/>
        <w:jc w:val="both"/>
        <w:rPr>
          <w:b/>
          <w:sz w:val="24"/>
          <w:szCs w:val="24"/>
        </w:rPr>
      </w:pPr>
      <w:r w:rsidRPr="000F19E4">
        <w:rPr>
          <w:b/>
          <w:sz w:val="24"/>
          <w:szCs w:val="24"/>
        </w:rPr>
        <w:t>Monitoring, reporting and management Arrangements</w:t>
      </w:r>
    </w:p>
    <w:p w14:paraId="5894F657" w14:textId="77777777" w:rsidR="005D5230" w:rsidRPr="000F19E4" w:rsidRDefault="005D5230" w:rsidP="002809DD">
      <w:pPr>
        <w:spacing w:after="0"/>
        <w:jc w:val="both"/>
        <w:rPr>
          <w:b/>
          <w:sz w:val="24"/>
          <w:szCs w:val="24"/>
        </w:rPr>
      </w:pPr>
    </w:p>
    <w:p w14:paraId="009A9A1A" w14:textId="386DAE64" w:rsidR="002161DF" w:rsidRPr="000F19E4" w:rsidRDefault="005D5230" w:rsidP="000F19E4">
      <w:pPr>
        <w:spacing w:after="0"/>
        <w:rPr>
          <w:b/>
        </w:rPr>
      </w:pPr>
      <w:r w:rsidRPr="000F19E4">
        <w:t>This section will describe the management arrangements, as well as monitoring, evaluation (if any), reporting and research activities (including the research projects) that will be developed through this Project, if any). This section will also include a risk analysis and proposed mitigation measures</w:t>
      </w:r>
      <w:r w:rsidR="00BF558B" w:rsidRPr="000F19E4">
        <w:t>, including actions addressing fraud and corruption.</w:t>
      </w:r>
    </w:p>
    <w:p w14:paraId="566F01D0" w14:textId="46168454" w:rsidR="005D5230" w:rsidRPr="000F19E4" w:rsidRDefault="005D5230" w:rsidP="002161DF">
      <w:pPr>
        <w:ind w:left="426"/>
        <w:rPr>
          <w:b/>
        </w:rPr>
      </w:pPr>
      <w:r w:rsidRPr="000F19E4">
        <w:rPr>
          <w:b/>
        </w:rPr>
        <w:t>VIII.  Sustainability</w:t>
      </w:r>
    </w:p>
    <w:p w14:paraId="7BA565EB" w14:textId="7EEBEE2B" w:rsidR="005D5230" w:rsidRPr="000F19E4" w:rsidRDefault="005D5230" w:rsidP="005D5230">
      <w:pPr>
        <w:sectPr w:rsidR="005D5230" w:rsidRPr="000F19E4" w:rsidSect="00D5530D">
          <w:headerReference w:type="default" r:id="rId20"/>
          <w:footerReference w:type="default" r:id="rId21"/>
          <w:pgSz w:w="11906" w:h="16838"/>
          <w:pgMar w:top="851" w:right="964" w:bottom="851" w:left="964" w:header="443" w:footer="709" w:gutter="0"/>
          <w:cols w:space="708"/>
          <w:docGrid w:linePitch="360"/>
        </w:sectPr>
      </w:pPr>
      <w:r w:rsidRPr="000F19E4">
        <w:t>This section will describe how the results’ sustainability will be ensured</w:t>
      </w:r>
      <w:r w:rsidR="002161DF" w:rsidRPr="000F19E4">
        <w:t>.</w:t>
      </w:r>
    </w:p>
    <w:p w14:paraId="76EF17F6" w14:textId="5278A849" w:rsidR="00E7692B" w:rsidRPr="000F19E4" w:rsidRDefault="00E7692B" w:rsidP="000B7AA6">
      <w:pPr>
        <w:rPr>
          <w:b/>
        </w:rPr>
      </w:pPr>
      <w:r w:rsidRPr="000F19E4">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2131"/>
        <w:gridCol w:w="3770"/>
        <w:gridCol w:w="3804"/>
        <w:gridCol w:w="3647"/>
      </w:tblGrid>
      <w:tr w:rsidR="00E7692B" w:rsidRPr="000F19E4" w14:paraId="341A1D2A" w14:textId="77777777" w:rsidTr="00434F65">
        <w:tc>
          <w:tcPr>
            <w:tcW w:w="1774" w:type="dxa"/>
            <w:shd w:val="clear" w:color="auto" w:fill="4BACC6"/>
            <w:vAlign w:val="center"/>
          </w:tcPr>
          <w:p w14:paraId="4D773A98" w14:textId="77777777" w:rsidR="00E7692B" w:rsidRPr="000F19E4" w:rsidRDefault="00E7692B" w:rsidP="000B7AA6">
            <w:pPr>
              <w:rPr>
                <w:b/>
                <w:color w:val="FFFFFF"/>
              </w:rPr>
            </w:pPr>
            <w:r w:rsidRPr="000F19E4">
              <w:rPr>
                <w:b/>
                <w:color w:val="FFFFFF"/>
              </w:rPr>
              <w:t>Results</w:t>
            </w:r>
          </w:p>
        </w:tc>
        <w:tc>
          <w:tcPr>
            <w:tcW w:w="2131" w:type="dxa"/>
            <w:tcBorders>
              <w:top w:val="single" w:sz="8" w:space="0" w:color="auto"/>
              <w:bottom w:val="single" w:sz="8" w:space="0" w:color="auto"/>
            </w:tcBorders>
            <w:shd w:val="clear" w:color="auto" w:fill="4BACC6"/>
            <w:vAlign w:val="center"/>
          </w:tcPr>
          <w:p w14:paraId="720FA75E" w14:textId="77777777" w:rsidR="00E7692B" w:rsidRPr="000F19E4" w:rsidRDefault="00E7692B" w:rsidP="000B7AA6">
            <w:pPr>
              <w:rPr>
                <w:b/>
                <w:color w:val="FFFFFF"/>
              </w:rPr>
            </w:pPr>
            <w:r w:rsidRPr="000F19E4">
              <w:rPr>
                <w:b/>
                <w:color w:val="FFFFFF"/>
              </w:rPr>
              <w:t>Indicators</w:t>
            </w:r>
          </w:p>
        </w:tc>
        <w:tc>
          <w:tcPr>
            <w:tcW w:w="3770" w:type="dxa"/>
            <w:shd w:val="clear" w:color="auto" w:fill="4BACC6"/>
            <w:vAlign w:val="center"/>
          </w:tcPr>
          <w:p w14:paraId="5D94AC4B" w14:textId="77777777" w:rsidR="00E7692B" w:rsidRPr="000F19E4" w:rsidRDefault="00E7692B" w:rsidP="000B7AA6">
            <w:pPr>
              <w:rPr>
                <w:b/>
                <w:color w:val="FFFFFF"/>
              </w:rPr>
            </w:pPr>
            <w:r w:rsidRPr="000F19E4">
              <w:rPr>
                <w:b/>
                <w:color w:val="FFFFFF"/>
              </w:rPr>
              <w:t>Means of Verification/Sources of Information</w:t>
            </w:r>
          </w:p>
        </w:tc>
        <w:tc>
          <w:tcPr>
            <w:tcW w:w="3804" w:type="dxa"/>
            <w:shd w:val="clear" w:color="auto" w:fill="4BACC6"/>
            <w:vAlign w:val="center"/>
          </w:tcPr>
          <w:p w14:paraId="2BA2AFDC" w14:textId="77777777" w:rsidR="00E7692B" w:rsidRPr="000F19E4" w:rsidRDefault="00E7692B" w:rsidP="000B7AA6">
            <w:pPr>
              <w:rPr>
                <w:b/>
                <w:color w:val="FFFFFF"/>
              </w:rPr>
            </w:pPr>
            <w:r w:rsidRPr="000F19E4">
              <w:rPr>
                <w:b/>
                <w:color w:val="FFFFFF"/>
              </w:rPr>
              <w:t>Activities</w:t>
            </w:r>
          </w:p>
        </w:tc>
        <w:tc>
          <w:tcPr>
            <w:tcW w:w="3647" w:type="dxa"/>
            <w:shd w:val="clear" w:color="auto" w:fill="4BACC6"/>
            <w:vAlign w:val="center"/>
          </w:tcPr>
          <w:p w14:paraId="1B415301" w14:textId="77777777" w:rsidR="00E7692B" w:rsidRPr="000F19E4" w:rsidRDefault="00E7692B" w:rsidP="000B7AA6">
            <w:pPr>
              <w:rPr>
                <w:b/>
                <w:color w:val="FFFFFF"/>
              </w:rPr>
            </w:pPr>
            <w:r w:rsidRPr="000F19E4">
              <w:rPr>
                <w:b/>
                <w:color w:val="FFFFFF"/>
              </w:rPr>
              <w:t>Budget</w:t>
            </w:r>
          </w:p>
        </w:tc>
      </w:tr>
      <w:tr w:rsidR="00093336" w:rsidRPr="000F19E4" w14:paraId="4D56594B" w14:textId="77777777" w:rsidTr="00434F65">
        <w:tc>
          <w:tcPr>
            <w:tcW w:w="1774" w:type="dxa"/>
            <w:shd w:val="clear" w:color="auto" w:fill="4BACC6"/>
            <w:vAlign w:val="center"/>
          </w:tcPr>
          <w:p w14:paraId="61BFF2F7" w14:textId="5D82B4EB" w:rsidR="00093336" w:rsidRPr="000F19E4" w:rsidRDefault="00093336" w:rsidP="000B7AA6">
            <w:pPr>
              <w:rPr>
                <w:b/>
                <w:color w:val="FFFFFF"/>
              </w:rPr>
            </w:pPr>
            <w:r w:rsidRPr="000F19E4">
              <w:rPr>
                <w:b/>
                <w:color w:val="FFFFFF"/>
              </w:rPr>
              <w:t>Impact</w:t>
            </w:r>
          </w:p>
          <w:p w14:paraId="20DA237C" w14:textId="1BD8D50F" w:rsidR="00B0389B" w:rsidRPr="000F19E4" w:rsidRDefault="00B0389B" w:rsidP="000B7AA6">
            <w:pPr>
              <w:rPr>
                <w:b/>
                <w:color w:val="FFFFFF"/>
              </w:rPr>
            </w:pPr>
            <w:r w:rsidRPr="000F19E4">
              <w:rPr>
                <w:bCs/>
                <w:sz w:val="20"/>
              </w:rPr>
              <w:t>Women’s meaningful participation in decision-making processes and responses related to conflict prevention at national and local level has improved</w:t>
            </w:r>
          </w:p>
        </w:tc>
        <w:tc>
          <w:tcPr>
            <w:tcW w:w="2131" w:type="dxa"/>
            <w:tcBorders>
              <w:top w:val="single" w:sz="8" w:space="0" w:color="auto"/>
              <w:bottom w:val="single" w:sz="8" w:space="0" w:color="auto"/>
            </w:tcBorders>
            <w:shd w:val="clear" w:color="auto" w:fill="4BACC6"/>
            <w:vAlign w:val="center"/>
          </w:tcPr>
          <w:p w14:paraId="76BEFA53" w14:textId="02856118" w:rsidR="00093336" w:rsidRPr="000F19E4" w:rsidRDefault="00093336" w:rsidP="000B7AA6">
            <w:pPr>
              <w:rPr>
                <w:b/>
                <w:color w:val="FFFFFF"/>
              </w:rPr>
            </w:pPr>
            <w:r w:rsidRPr="000F19E4">
              <w:rPr>
                <w:b/>
                <w:color w:val="FFFFFF"/>
              </w:rPr>
              <w:t>Impact indicato</w:t>
            </w:r>
            <w:r w:rsidR="00813566" w:rsidRPr="000F19E4">
              <w:rPr>
                <w:b/>
                <w:color w:val="FFFFFF"/>
              </w:rPr>
              <w:t xml:space="preserve">r </w:t>
            </w:r>
            <w:r w:rsidR="00813566" w:rsidRPr="000F19E4">
              <w:rPr>
                <w:bCs/>
                <w:color w:val="FFFFFF"/>
              </w:rPr>
              <w:t>(select one of the two below)</w:t>
            </w:r>
          </w:p>
          <w:p w14:paraId="1796414F" w14:textId="77777777" w:rsidR="00B0389B" w:rsidRPr="000F19E4" w:rsidRDefault="00B0389B" w:rsidP="00B0389B">
            <w:pPr>
              <w:rPr>
                <w:bCs/>
                <w:sz w:val="20"/>
              </w:rPr>
            </w:pPr>
            <w:r w:rsidRPr="000F19E4">
              <w:rPr>
                <w:bCs/>
                <w:sz w:val="20"/>
              </w:rPr>
              <w:t>Proportion of conflict prevention systems or mechanisms that are gender-sensitive</w:t>
            </w:r>
          </w:p>
          <w:p w14:paraId="6B902176" w14:textId="7A54309D" w:rsidR="00B0389B" w:rsidRPr="000F19E4" w:rsidRDefault="00B0389B" w:rsidP="00B0389B">
            <w:pPr>
              <w:rPr>
                <w:b/>
                <w:color w:val="FFFFFF"/>
              </w:rPr>
            </w:pPr>
            <w:r w:rsidRPr="000F19E4">
              <w:rPr>
                <w:bCs/>
                <w:sz w:val="20"/>
              </w:rPr>
              <w:t>Existence of women-led early warning systems</w:t>
            </w:r>
          </w:p>
        </w:tc>
        <w:tc>
          <w:tcPr>
            <w:tcW w:w="3770" w:type="dxa"/>
            <w:shd w:val="clear" w:color="auto" w:fill="4BACC6"/>
            <w:vAlign w:val="center"/>
          </w:tcPr>
          <w:p w14:paraId="1360AEC5" w14:textId="77777777" w:rsidR="00093336" w:rsidRPr="000F19E4" w:rsidRDefault="00093336" w:rsidP="000B7AA6">
            <w:pPr>
              <w:rPr>
                <w:b/>
                <w:color w:val="FFFFFF"/>
              </w:rPr>
            </w:pPr>
          </w:p>
        </w:tc>
        <w:tc>
          <w:tcPr>
            <w:tcW w:w="3804" w:type="dxa"/>
            <w:shd w:val="clear" w:color="auto" w:fill="4BACC6"/>
            <w:vAlign w:val="center"/>
          </w:tcPr>
          <w:p w14:paraId="7F1D7BA0" w14:textId="77777777" w:rsidR="00093336" w:rsidRPr="000F19E4" w:rsidRDefault="00093336" w:rsidP="000B7AA6">
            <w:pPr>
              <w:rPr>
                <w:b/>
                <w:color w:val="FFFFFF"/>
              </w:rPr>
            </w:pPr>
          </w:p>
        </w:tc>
        <w:tc>
          <w:tcPr>
            <w:tcW w:w="3647" w:type="dxa"/>
            <w:shd w:val="clear" w:color="auto" w:fill="4BACC6"/>
            <w:vAlign w:val="center"/>
          </w:tcPr>
          <w:p w14:paraId="291CB4F1" w14:textId="77777777" w:rsidR="00093336" w:rsidRPr="000F19E4" w:rsidRDefault="00093336" w:rsidP="000B7AA6">
            <w:pPr>
              <w:rPr>
                <w:b/>
                <w:color w:val="FFFFFF"/>
              </w:rPr>
            </w:pPr>
          </w:p>
        </w:tc>
      </w:tr>
      <w:tr w:rsidR="00E7692B" w:rsidRPr="000F19E4" w14:paraId="55F9ECF9" w14:textId="77777777" w:rsidTr="00434F65">
        <w:trPr>
          <w:trHeight w:val="1357"/>
        </w:trPr>
        <w:tc>
          <w:tcPr>
            <w:tcW w:w="1774" w:type="dxa"/>
            <w:shd w:val="clear" w:color="auto" w:fill="DBE5F1"/>
          </w:tcPr>
          <w:p w14:paraId="183F4B5B" w14:textId="279F963F" w:rsidR="00E7692B" w:rsidRPr="000F19E4" w:rsidRDefault="00E7692B" w:rsidP="00480485">
            <w:pPr>
              <w:rPr>
                <w:b/>
                <w:sz w:val="20"/>
              </w:rPr>
            </w:pPr>
            <w:r w:rsidRPr="000F19E4">
              <w:rPr>
                <w:b/>
                <w:sz w:val="20"/>
              </w:rPr>
              <w:t xml:space="preserve">Outcome </w:t>
            </w:r>
          </w:p>
        </w:tc>
        <w:tc>
          <w:tcPr>
            <w:tcW w:w="2131" w:type="dxa"/>
            <w:shd w:val="clear" w:color="auto" w:fill="DBE5F1"/>
          </w:tcPr>
          <w:p w14:paraId="3A2632E5" w14:textId="77777777" w:rsidR="00E7692B" w:rsidRPr="000F19E4" w:rsidRDefault="00E7692B" w:rsidP="000B7AA6">
            <w:pPr>
              <w:pStyle w:val="ColorfulList-Accent11"/>
              <w:ind w:left="0"/>
              <w:jc w:val="left"/>
              <w:rPr>
                <w:rFonts w:asciiTheme="minorHAnsi" w:hAnsiTheme="minorHAnsi" w:cstheme="minorHAnsi"/>
                <w:b/>
                <w:bCs/>
                <w:sz w:val="20"/>
              </w:rPr>
            </w:pPr>
            <w:r w:rsidRPr="000F19E4">
              <w:rPr>
                <w:rFonts w:asciiTheme="minorHAnsi" w:hAnsiTheme="minorHAnsi" w:cstheme="minorHAnsi"/>
                <w:b/>
                <w:bCs/>
                <w:sz w:val="20"/>
              </w:rPr>
              <w:t>Outcome indicator</w:t>
            </w:r>
          </w:p>
          <w:p w14:paraId="6B7C1D94" w14:textId="77777777" w:rsidR="008C05D6" w:rsidRPr="000F19E4" w:rsidRDefault="008C05D6" w:rsidP="00480485">
            <w:pPr>
              <w:rPr>
                <w:bCs/>
                <w:sz w:val="20"/>
              </w:rPr>
            </w:pPr>
          </w:p>
          <w:p w14:paraId="4F3AA472" w14:textId="0AD9EABA" w:rsidR="00480485" w:rsidRPr="000F19E4" w:rsidRDefault="00480485" w:rsidP="00480485">
            <w:pPr>
              <w:rPr>
                <w:b/>
                <w:sz w:val="20"/>
              </w:rPr>
            </w:pPr>
          </w:p>
        </w:tc>
        <w:tc>
          <w:tcPr>
            <w:tcW w:w="3770" w:type="dxa"/>
            <w:shd w:val="clear" w:color="auto" w:fill="DBE5F1"/>
          </w:tcPr>
          <w:p w14:paraId="17C380B5" w14:textId="77777777" w:rsidR="00E7692B" w:rsidRPr="000F19E4" w:rsidRDefault="00E7692B" w:rsidP="000B7AA6">
            <w:pPr>
              <w:rPr>
                <w:sz w:val="20"/>
              </w:rPr>
            </w:pPr>
          </w:p>
        </w:tc>
        <w:tc>
          <w:tcPr>
            <w:tcW w:w="3804" w:type="dxa"/>
            <w:tcBorders>
              <w:tl2br w:val="single" w:sz="4" w:space="0" w:color="auto"/>
            </w:tcBorders>
            <w:shd w:val="clear" w:color="auto" w:fill="DBE5F1"/>
          </w:tcPr>
          <w:p w14:paraId="422D6AAF" w14:textId="77777777" w:rsidR="00E7692B" w:rsidRPr="000F19E4" w:rsidRDefault="00E7692B" w:rsidP="000B7AA6">
            <w:pPr>
              <w:ind w:left="162" w:hanging="180"/>
              <w:rPr>
                <w:sz w:val="20"/>
              </w:rPr>
            </w:pPr>
          </w:p>
        </w:tc>
        <w:tc>
          <w:tcPr>
            <w:tcW w:w="3647" w:type="dxa"/>
            <w:tcBorders>
              <w:tl2br w:val="single" w:sz="4" w:space="0" w:color="auto"/>
            </w:tcBorders>
            <w:shd w:val="clear" w:color="auto" w:fill="DBE5F1"/>
          </w:tcPr>
          <w:p w14:paraId="636287A0" w14:textId="77777777" w:rsidR="00E7692B" w:rsidRPr="000F19E4" w:rsidRDefault="00E7692B" w:rsidP="000B7AA6">
            <w:pPr>
              <w:ind w:left="162" w:hanging="180"/>
              <w:rPr>
                <w:sz w:val="20"/>
              </w:rPr>
            </w:pPr>
          </w:p>
        </w:tc>
      </w:tr>
      <w:tr w:rsidR="00E7692B" w:rsidRPr="000F19E4" w14:paraId="13A3E25E" w14:textId="77777777" w:rsidTr="00434F65">
        <w:trPr>
          <w:trHeight w:val="1409"/>
        </w:trPr>
        <w:tc>
          <w:tcPr>
            <w:tcW w:w="1774" w:type="dxa"/>
            <w:shd w:val="clear" w:color="auto" w:fill="FFFF99"/>
          </w:tcPr>
          <w:p w14:paraId="70050337" w14:textId="49BD734A" w:rsidR="00E7692B" w:rsidRPr="000F19E4" w:rsidRDefault="00E7692B" w:rsidP="000B7AA6">
            <w:pPr>
              <w:rPr>
                <w:b/>
                <w:color w:val="FF0000"/>
                <w:sz w:val="20"/>
              </w:rPr>
            </w:pPr>
            <w:r w:rsidRPr="000F19E4">
              <w:rPr>
                <w:color w:val="000000"/>
                <w:sz w:val="20"/>
              </w:rPr>
              <w:t>Output 1.1</w:t>
            </w:r>
            <w:r w:rsidR="0084524B" w:rsidRPr="000F19E4">
              <w:rPr>
                <w:rStyle w:val="FootnoteReference"/>
                <w:color w:val="000000"/>
                <w:sz w:val="20"/>
              </w:rPr>
              <w:footnoteReference w:id="11"/>
            </w:r>
            <w:r w:rsidRPr="000F19E4">
              <w:rPr>
                <w:color w:val="000000"/>
                <w:sz w:val="20"/>
              </w:rPr>
              <w:t xml:space="preserve"> </w:t>
            </w:r>
          </w:p>
        </w:tc>
        <w:tc>
          <w:tcPr>
            <w:tcW w:w="2131" w:type="dxa"/>
            <w:shd w:val="clear" w:color="auto" w:fill="FFFF99"/>
          </w:tcPr>
          <w:p w14:paraId="0B59515D" w14:textId="42926835" w:rsidR="00E7692B" w:rsidRPr="000F19E4" w:rsidRDefault="001253D5" w:rsidP="000B7AA6">
            <w:pPr>
              <w:pStyle w:val="ColorfulList-Accent11"/>
              <w:ind w:left="0"/>
              <w:jc w:val="left"/>
              <w:rPr>
                <w:rFonts w:ascii="Times New Roman" w:hAnsi="Times New Roman"/>
                <w:b/>
                <w:color w:val="FF0000"/>
                <w:sz w:val="20"/>
              </w:rPr>
            </w:pPr>
            <w:r w:rsidRPr="000F19E4">
              <w:rPr>
                <w:rFonts w:asciiTheme="minorHAnsi" w:hAnsiTheme="minorHAnsi" w:cstheme="minorHAnsi"/>
                <w:sz w:val="20"/>
              </w:rPr>
              <w:t>Output indicator(s)</w:t>
            </w:r>
          </w:p>
        </w:tc>
        <w:tc>
          <w:tcPr>
            <w:tcW w:w="3770" w:type="dxa"/>
            <w:shd w:val="clear" w:color="auto" w:fill="FFFF99"/>
          </w:tcPr>
          <w:p w14:paraId="7C932457" w14:textId="77777777" w:rsidR="00E7692B" w:rsidRPr="000F19E4" w:rsidRDefault="00E7692B" w:rsidP="000B7AA6">
            <w:pPr>
              <w:rPr>
                <w:b/>
                <w:color w:val="FF0000"/>
                <w:sz w:val="20"/>
              </w:rPr>
            </w:pPr>
          </w:p>
        </w:tc>
        <w:tc>
          <w:tcPr>
            <w:tcW w:w="3804" w:type="dxa"/>
            <w:shd w:val="clear" w:color="auto" w:fill="FFFF99"/>
          </w:tcPr>
          <w:p w14:paraId="33E6095A" w14:textId="77777777" w:rsidR="00E7692B" w:rsidRPr="000F19E4" w:rsidRDefault="00E7692B" w:rsidP="000B7AA6">
            <w:pPr>
              <w:rPr>
                <w:sz w:val="20"/>
              </w:rPr>
            </w:pPr>
          </w:p>
          <w:p w14:paraId="1B01A354" w14:textId="77777777" w:rsidR="00E7692B" w:rsidRPr="000F19E4" w:rsidRDefault="00E7692B" w:rsidP="000B7AA6">
            <w:pPr>
              <w:rPr>
                <w:sz w:val="20"/>
              </w:rPr>
            </w:pPr>
          </w:p>
          <w:p w14:paraId="28E39AFE" w14:textId="77777777" w:rsidR="00E7692B" w:rsidRPr="000F19E4" w:rsidRDefault="00E7692B" w:rsidP="000B7AA6">
            <w:pPr>
              <w:rPr>
                <w:sz w:val="20"/>
              </w:rPr>
            </w:pPr>
          </w:p>
        </w:tc>
        <w:tc>
          <w:tcPr>
            <w:tcW w:w="3647" w:type="dxa"/>
            <w:shd w:val="clear" w:color="auto" w:fill="FFFF99"/>
          </w:tcPr>
          <w:p w14:paraId="3EBDD512" w14:textId="77777777" w:rsidR="00E7692B" w:rsidRPr="000F19E4" w:rsidRDefault="00E7692B" w:rsidP="000B7AA6">
            <w:pPr>
              <w:rPr>
                <w:sz w:val="20"/>
              </w:rPr>
            </w:pPr>
          </w:p>
        </w:tc>
      </w:tr>
      <w:tr w:rsidR="00E7692B" w:rsidRPr="000F19E4" w14:paraId="2F6F99DF" w14:textId="77777777" w:rsidTr="00434F65">
        <w:trPr>
          <w:trHeight w:val="935"/>
        </w:trPr>
        <w:tc>
          <w:tcPr>
            <w:tcW w:w="1774" w:type="dxa"/>
            <w:shd w:val="clear" w:color="auto" w:fill="FFFF99"/>
          </w:tcPr>
          <w:p w14:paraId="112FE6ED" w14:textId="77777777" w:rsidR="00E7692B" w:rsidRPr="000F19E4" w:rsidRDefault="00E7692B" w:rsidP="000B7AA6">
            <w:pPr>
              <w:rPr>
                <w:sz w:val="20"/>
              </w:rPr>
            </w:pPr>
            <w:r w:rsidRPr="000F19E4">
              <w:rPr>
                <w:sz w:val="20"/>
              </w:rPr>
              <w:t xml:space="preserve">Output 1.2. </w:t>
            </w:r>
          </w:p>
        </w:tc>
        <w:tc>
          <w:tcPr>
            <w:tcW w:w="2131" w:type="dxa"/>
            <w:shd w:val="clear" w:color="auto" w:fill="FFFF99"/>
          </w:tcPr>
          <w:p w14:paraId="75BABD1B" w14:textId="77777777" w:rsidR="00E7692B" w:rsidRPr="000F19E4" w:rsidRDefault="00E7692B" w:rsidP="000B7AA6">
            <w:pPr>
              <w:rPr>
                <w:sz w:val="20"/>
              </w:rPr>
            </w:pPr>
          </w:p>
          <w:p w14:paraId="17F598B1" w14:textId="77777777" w:rsidR="00E7692B" w:rsidRPr="000F19E4" w:rsidRDefault="00E7692B" w:rsidP="000B7AA6">
            <w:pPr>
              <w:rPr>
                <w:color w:val="FF0000"/>
                <w:sz w:val="20"/>
              </w:rPr>
            </w:pPr>
          </w:p>
        </w:tc>
        <w:tc>
          <w:tcPr>
            <w:tcW w:w="3770" w:type="dxa"/>
            <w:shd w:val="clear" w:color="auto" w:fill="FFFF99"/>
          </w:tcPr>
          <w:p w14:paraId="43EF76B9" w14:textId="77777777" w:rsidR="00E7692B" w:rsidRPr="000F19E4" w:rsidRDefault="00E7692B" w:rsidP="000B7AA6">
            <w:pPr>
              <w:rPr>
                <w:color w:val="FF0000"/>
                <w:sz w:val="20"/>
              </w:rPr>
            </w:pPr>
          </w:p>
        </w:tc>
        <w:tc>
          <w:tcPr>
            <w:tcW w:w="3804" w:type="dxa"/>
            <w:shd w:val="clear" w:color="auto" w:fill="FFFF99"/>
          </w:tcPr>
          <w:p w14:paraId="54AA686E" w14:textId="77777777" w:rsidR="00E7692B" w:rsidRPr="000F19E4" w:rsidRDefault="00E7692B" w:rsidP="000B7AA6">
            <w:pPr>
              <w:rPr>
                <w:sz w:val="20"/>
              </w:rPr>
            </w:pPr>
          </w:p>
        </w:tc>
        <w:tc>
          <w:tcPr>
            <w:tcW w:w="3647" w:type="dxa"/>
            <w:shd w:val="clear" w:color="auto" w:fill="FFFF99"/>
          </w:tcPr>
          <w:p w14:paraId="287519E8" w14:textId="77777777" w:rsidR="00E7692B" w:rsidRPr="000F19E4" w:rsidRDefault="00E7692B" w:rsidP="000B7AA6">
            <w:pPr>
              <w:rPr>
                <w:sz w:val="20"/>
              </w:rPr>
            </w:pPr>
          </w:p>
        </w:tc>
      </w:tr>
      <w:tr w:rsidR="00E7692B" w:rsidRPr="000F19E4" w14:paraId="6D40ACBB" w14:textId="77777777" w:rsidTr="00434F65">
        <w:trPr>
          <w:trHeight w:val="1018"/>
        </w:trPr>
        <w:tc>
          <w:tcPr>
            <w:tcW w:w="1774" w:type="dxa"/>
            <w:shd w:val="clear" w:color="auto" w:fill="FFFF99"/>
          </w:tcPr>
          <w:p w14:paraId="676EC984" w14:textId="77777777" w:rsidR="00E7692B" w:rsidRPr="000F19E4" w:rsidRDefault="00E7692B" w:rsidP="000B7AA6">
            <w:pPr>
              <w:rPr>
                <w:sz w:val="20"/>
              </w:rPr>
            </w:pPr>
            <w:r w:rsidRPr="000F19E4">
              <w:rPr>
                <w:sz w:val="20"/>
              </w:rPr>
              <w:lastRenderedPageBreak/>
              <w:t xml:space="preserve">Output 1.3. </w:t>
            </w:r>
          </w:p>
        </w:tc>
        <w:tc>
          <w:tcPr>
            <w:tcW w:w="2131" w:type="dxa"/>
            <w:shd w:val="clear" w:color="auto" w:fill="FFFF99"/>
          </w:tcPr>
          <w:p w14:paraId="2035AE10" w14:textId="77777777" w:rsidR="00E7692B" w:rsidRPr="000F19E4" w:rsidRDefault="00E7692B" w:rsidP="000B7AA6">
            <w:pPr>
              <w:rPr>
                <w:sz w:val="20"/>
              </w:rPr>
            </w:pPr>
          </w:p>
          <w:p w14:paraId="46635EE0" w14:textId="77777777" w:rsidR="00E7692B" w:rsidRPr="000F19E4" w:rsidRDefault="00E7692B" w:rsidP="000B7AA6">
            <w:pPr>
              <w:rPr>
                <w:color w:val="FF0000"/>
                <w:sz w:val="20"/>
              </w:rPr>
            </w:pPr>
          </w:p>
        </w:tc>
        <w:tc>
          <w:tcPr>
            <w:tcW w:w="3770" w:type="dxa"/>
            <w:shd w:val="clear" w:color="auto" w:fill="FFFF99"/>
          </w:tcPr>
          <w:p w14:paraId="6D3B80A7" w14:textId="77777777" w:rsidR="00E7692B" w:rsidRPr="000F19E4" w:rsidRDefault="00E7692B" w:rsidP="000B7AA6">
            <w:pPr>
              <w:rPr>
                <w:color w:val="FF0000"/>
                <w:sz w:val="20"/>
              </w:rPr>
            </w:pPr>
          </w:p>
        </w:tc>
        <w:tc>
          <w:tcPr>
            <w:tcW w:w="3804" w:type="dxa"/>
            <w:shd w:val="clear" w:color="auto" w:fill="FFFF99"/>
          </w:tcPr>
          <w:p w14:paraId="1EC3793C" w14:textId="77777777" w:rsidR="00E7692B" w:rsidRPr="000F19E4" w:rsidRDefault="00E7692B" w:rsidP="000B7AA6">
            <w:pPr>
              <w:rPr>
                <w:sz w:val="20"/>
              </w:rPr>
            </w:pPr>
          </w:p>
        </w:tc>
        <w:tc>
          <w:tcPr>
            <w:tcW w:w="3647" w:type="dxa"/>
            <w:shd w:val="clear" w:color="auto" w:fill="FFFF99"/>
          </w:tcPr>
          <w:p w14:paraId="4C0EC24C" w14:textId="77777777" w:rsidR="00E7692B" w:rsidRPr="000F19E4" w:rsidRDefault="00E7692B" w:rsidP="000B7AA6">
            <w:pPr>
              <w:rPr>
                <w:sz w:val="20"/>
              </w:rPr>
            </w:pPr>
          </w:p>
        </w:tc>
      </w:tr>
    </w:tbl>
    <w:p w14:paraId="652F7AF1" w14:textId="77777777" w:rsidR="00E7692B" w:rsidRPr="000F19E4" w:rsidRDefault="00E7692B" w:rsidP="000B7AA6">
      <w:pPr>
        <w:spacing w:after="0" w:line="240" w:lineRule="auto"/>
        <w:rPr>
          <w:b/>
        </w:rPr>
      </w:pPr>
    </w:p>
    <w:p w14:paraId="482E363A" w14:textId="77777777" w:rsidR="008A05AB" w:rsidRPr="000F19E4" w:rsidRDefault="008A05AB" w:rsidP="000B7AA6">
      <w:pPr>
        <w:spacing w:after="0" w:line="240" w:lineRule="auto"/>
        <w:rPr>
          <w:b/>
        </w:rPr>
      </w:pPr>
    </w:p>
    <w:p w14:paraId="47EDBBB9" w14:textId="77777777" w:rsidR="00E7692B" w:rsidRPr="000F19E4" w:rsidRDefault="00E7692B" w:rsidP="000B7AA6">
      <w:pPr>
        <w:spacing w:after="0" w:line="240" w:lineRule="auto"/>
      </w:pPr>
      <w:r w:rsidRPr="000F19E4">
        <w:rPr>
          <w:b/>
        </w:rPr>
        <w:t>Annex B</w:t>
      </w:r>
      <w:r w:rsidRPr="000F19E4">
        <w:t xml:space="preserve"> - Budget per category</w:t>
      </w:r>
    </w:p>
    <w:p w14:paraId="064774B6" w14:textId="77777777" w:rsidR="00E7692B" w:rsidRPr="000F19E4" w:rsidRDefault="00E7692B" w:rsidP="000B7AA6">
      <w:pPr>
        <w:shd w:val="clear" w:color="auto" w:fill="FFFFFF" w:themeFill="background1"/>
        <w:spacing w:after="0" w:line="240" w:lineRule="auto"/>
        <w:rPr>
          <w:rFonts w:asciiTheme="majorHAnsi" w:eastAsia="Times New Roman" w:hAnsiTheme="majorHAnsi"/>
          <w:b/>
          <w:sz w:val="24"/>
          <w:szCs w:val="24"/>
        </w:rPr>
      </w:pPr>
      <w:r w:rsidRPr="000F19E4">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E7692B" w:rsidRPr="000F19E4" w14:paraId="480061D1" w14:textId="77777777" w:rsidTr="00434F65">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7E552F0C" w14:textId="77777777" w:rsidR="00E7692B" w:rsidRPr="000F19E4" w:rsidRDefault="00E7692B" w:rsidP="000B7AA6">
            <w:pPr>
              <w:shd w:val="clear" w:color="auto" w:fill="BFBFBF" w:themeFill="background1" w:themeFillShade="BF"/>
              <w:rPr>
                <w:rFonts w:asciiTheme="majorHAnsi" w:eastAsia="Times New Roman" w:hAnsiTheme="majorHAnsi"/>
                <w:sz w:val="20"/>
                <w:szCs w:val="20"/>
              </w:rPr>
            </w:pPr>
            <w:r w:rsidRPr="000F19E4">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24FAE3C2" w14:textId="77777777" w:rsidR="00E7692B" w:rsidRPr="000F19E4" w:rsidRDefault="00E7692B" w:rsidP="000B7AA6">
            <w:pPr>
              <w:shd w:val="clear" w:color="auto" w:fill="BFBFBF" w:themeFill="background1" w:themeFillShade="BF"/>
              <w:rPr>
                <w:rFonts w:asciiTheme="majorHAnsi" w:eastAsia="Times New Roman" w:hAnsiTheme="majorHAnsi"/>
                <w:sz w:val="20"/>
                <w:szCs w:val="20"/>
              </w:rPr>
            </w:pPr>
            <w:r w:rsidRPr="000F19E4">
              <w:rPr>
                <w:rFonts w:asciiTheme="majorHAnsi" w:eastAsia="Times New Roman" w:hAnsiTheme="majorHAnsi"/>
                <w:b/>
                <w:bCs/>
                <w:spacing w:val="-3"/>
                <w:sz w:val="20"/>
                <w:szCs w:val="20"/>
                <w:lang w:val="en"/>
              </w:rPr>
              <w:t>Amount (US$)</w:t>
            </w:r>
          </w:p>
        </w:tc>
      </w:tr>
      <w:tr w:rsidR="00E7692B" w:rsidRPr="000F19E4" w14:paraId="71933020" w14:textId="77777777" w:rsidTr="00434F65">
        <w:trPr>
          <w:trHeight w:val="339"/>
        </w:trPr>
        <w:tc>
          <w:tcPr>
            <w:tcW w:w="5442" w:type="dxa"/>
            <w:tcMar>
              <w:top w:w="0" w:type="dxa"/>
              <w:left w:w="108" w:type="dxa"/>
              <w:bottom w:w="0" w:type="dxa"/>
              <w:right w:w="108" w:type="dxa"/>
            </w:tcMar>
            <w:hideMark/>
          </w:tcPr>
          <w:p w14:paraId="51B56EAF"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38640EA9" w14:textId="77777777" w:rsidR="00E7692B" w:rsidRPr="000F19E4" w:rsidRDefault="00E7692B" w:rsidP="000B7AA6">
            <w:pPr>
              <w:spacing w:after="0" w:line="240" w:lineRule="auto"/>
              <w:ind w:left="360"/>
              <w:rPr>
                <w:rFonts w:asciiTheme="majorHAnsi" w:eastAsia="Times New Roman" w:hAnsiTheme="majorHAnsi"/>
                <w:sz w:val="20"/>
                <w:szCs w:val="20"/>
              </w:rPr>
            </w:pPr>
          </w:p>
        </w:tc>
      </w:tr>
      <w:tr w:rsidR="00E7692B" w:rsidRPr="000F19E4" w14:paraId="0C0767F1" w14:textId="77777777" w:rsidTr="00434F65">
        <w:trPr>
          <w:trHeight w:val="550"/>
        </w:trPr>
        <w:tc>
          <w:tcPr>
            <w:tcW w:w="5442" w:type="dxa"/>
            <w:tcMar>
              <w:top w:w="0" w:type="dxa"/>
              <w:left w:w="108" w:type="dxa"/>
              <w:bottom w:w="0" w:type="dxa"/>
              <w:right w:w="108" w:type="dxa"/>
            </w:tcMar>
            <w:hideMark/>
          </w:tcPr>
          <w:p w14:paraId="36AA2773"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38B828F1" w14:textId="77777777" w:rsidR="00E7692B" w:rsidRPr="000F19E4" w:rsidRDefault="00E7692B" w:rsidP="000B7AA6">
            <w:pPr>
              <w:ind w:left="90"/>
              <w:rPr>
                <w:rFonts w:asciiTheme="majorHAnsi" w:eastAsia="Times New Roman" w:hAnsiTheme="majorHAnsi"/>
                <w:sz w:val="20"/>
                <w:szCs w:val="20"/>
              </w:rPr>
            </w:pPr>
            <w:r w:rsidRPr="000F19E4">
              <w:rPr>
                <w:rFonts w:asciiTheme="majorHAnsi" w:eastAsia="Times New Roman" w:hAnsiTheme="majorHAnsi"/>
                <w:sz w:val="20"/>
                <w:szCs w:val="20"/>
              </w:rPr>
              <w:t> </w:t>
            </w:r>
          </w:p>
        </w:tc>
      </w:tr>
      <w:tr w:rsidR="00E7692B" w:rsidRPr="000F19E4" w14:paraId="14F6C917" w14:textId="77777777" w:rsidTr="00434F65">
        <w:trPr>
          <w:trHeight w:val="331"/>
        </w:trPr>
        <w:tc>
          <w:tcPr>
            <w:tcW w:w="5442" w:type="dxa"/>
            <w:tcMar>
              <w:top w:w="0" w:type="dxa"/>
              <w:left w:w="108" w:type="dxa"/>
              <w:bottom w:w="0" w:type="dxa"/>
              <w:right w:w="108" w:type="dxa"/>
            </w:tcMar>
            <w:hideMark/>
          </w:tcPr>
          <w:p w14:paraId="132B397B"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7C48EE9C" w14:textId="77777777" w:rsidR="00E7692B" w:rsidRPr="000F19E4" w:rsidRDefault="00E7692B" w:rsidP="000B7AA6">
            <w:pPr>
              <w:spacing w:after="0" w:line="240" w:lineRule="auto"/>
              <w:ind w:left="450"/>
              <w:rPr>
                <w:rFonts w:asciiTheme="majorHAnsi" w:eastAsia="Times New Roman" w:hAnsiTheme="majorHAnsi"/>
                <w:sz w:val="20"/>
                <w:szCs w:val="20"/>
              </w:rPr>
            </w:pPr>
            <w:r w:rsidRPr="000F19E4">
              <w:rPr>
                <w:rFonts w:asciiTheme="majorHAnsi" w:eastAsia="Times New Roman" w:hAnsiTheme="majorHAnsi"/>
                <w:sz w:val="20"/>
                <w:szCs w:val="20"/>
              </w:rPr>
              <w:t> </w:t>
            </w:r>
          </w:p>
        </w:tc>
      </w:tr>
      <w:tr w:rsidR="00E7692B" w:rsidRPr="000F19E4" w14:paraId="40EB328F" w14:textId="77777777" w:rsidTr="00434F65">
        <w:trPr>
          <w:trHeight w:val="267"/>
        </w:trPr>
        <w:tc>
          <w:tcPr>
            <w:tcW w:w="5442" w:type="dxa"/>
            <w:tcMar>
              <w:top w:w="0" w:type="dxa"/>
              <w:left w:w="108" w:type="dxa"/>
              <w:bottom w:w="0" w:type="dxa"/>
              <w:right w:w="108" w:type="dxa"/>
            </w:tcMar>
            <w:hideMark/>
          </w:tcPr>
          <w:p w14:paraId="5A8D38EB"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76CD66BC" w14:textId="77777777" w:rsidR="00E7692B" w:rsidRPr="000F19E4" w:rsidRDefault="00E7692B" w:rsidP="000B7AA6">
            <w:pPr>
              <w:spacing w:after="0" w:line="240" w:lineRule="auto"/>
              <w:ind w:left="450"/>
              <w:rPr>
                <w:rFonts w:asciiTheme="majorHAnsi" w:eastAsia="Times New Roman" w:hAnsiTheme="majorHAnsi"/>
                <w:sz w:val="20"/>
                <w:szCs w:val="20"/>
              </w:rPr>
            </w:pPr>
          </w:p>
        </w:tc>
      </w:tr>
      <w:tr w:rsidR="00E7692B" w:rsidRPr="000F19E4" w14:paraId="28A69480" w14:textId="77777777" w:rsidTr="00434F65">
        <w:trPr>
          <w:trHeight w:val="267"/>
        </w:trPr>
        <w:tc>
          <w:tcPr>
            <w:tcW w:w="5442" w:type="dxa"/>
            <w:tcMar>
              <w:top w:w="0" w:type="dxa"/>
              <w:left w:w="108" w:type="dxa"/>
              <w:bottom w:w="0" w:type="dxa"/>
              <w:right w:w="108" w:type="dxa"/>
            </w:tcMar>
            <w:hideMark/>
          </w:tcPr>
          <w:p w14:paraId="19FF5FF5"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751102D5" w14:textId="77777777" w:rsidR="00E7692B" w:rsidRPr="000F19E4" w:rsidRDefault="00E7692B" w:rsidP="000B7AA6">
            <w:pPr>
              <w:spacing w:after="0" w:line="240" w:lineRule="auto"/>
              <w:ind w:left="450"/>
              <w:rPr>
                <w:rFonts w:asciiTheme="majorHAnsi" w:eastAsia="Times New Roman" w:hAnsiTheme="majorHAnsi"/>
                <w:sz w:val="20"/>
                <w:szCs w:val="20"/>
              </w:rPr>
            </w:pPr>
          </w:p>
        </w:tc>
      </w:tr>
      <w:tr w:rsidR="00E7692B" w:rsidRPr="000F19E4" w14:paraId="46E8DB2C" w14:textId="77777777" w:rsidTr="00434F65">
        <w:trPr>
          <w:trHeight w:val="331"/>
        </w:trPr>
        <w:tc>
          <w:tcPr>
            <w:tcW w:w="5442" w:type="dxa"/>
            <w:tcMar>
              <w:top w:w="0" w:type="dxa"/>
              <w:left w:w="108" w:type="dxa"/>
              <w:bottom w:w="0" w:type="dxa"/>
              <w:right w:w="108" w:type="dxa"/>
            </w:tcMar>
            <w:hideMark/>
          </w:tcPr>
          <w:p w14:paraId="199BB45D"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056320AA" w14:textId="77777777" w:rsidR="00E7692B" w:rsidRPr="000F19E4" w:rsidRDefault="00E7692B" w:rsidP="000B7AA6">
            <w:pPr>
              <w:spacing w:after="0" w:line="240" w:lineRule="auto"/>
              <w:ind w:left="450"/>
              <w:rPr>
                <w:rFonts w:asciiTheme="majorHAnsi" w:eastAsia="Times New Roman" w:hAnsiTheme="majorHAnsi"/>
                <w:sz w:val="20"/>
                <w:szCs w:val="20"/>
              </w:rPr>
            </w:pPr>
            <w:r w:rsidRPr="000F19E4">
              <w:rPr>
                <w:rFonts w:asciiTheme="majorHAnsi" w:eastAsia="Times New Roman" w:hAnsiTheme="majorHAnsi"/>
                <w:sz w:val="20"/>
                <w:szCs w:val="20"/>
              </w:rPr>
              <w:t> </w:t>
            </w:r>
          </w:p>
        </w:tc>
      </w:tr>
      <w:tr w:rsidR="00E7692B" w:rsidRPr="000F19E4" w14:paraId="76F6638F" w14:textId="77777777" w:rsidTr="00434F65">
        <w:trPr>
          <w:trHeight w:val="331"/>
        </w:trPr>
        <w:tc>
          <w:tcPr>
            <w:tcW w:w="5442" w:type="dxa"/>
            <w:tcMar>
              <w:top w:w="0" w:type="dxa"/>
              <w:left w:w="108" w:type="dxa"/>
              <w:bottom w:w="0" w:type="dxa"/>
              <w:right w:w="108" w:type="dxa"/>
            </w:tcMar>
            <w:hideMark/>
          </w:tcPr>
          <w:p w14:paraId="6E2CF069"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4D0FECA5" w14:textId="77777777" w:rsidR="00E7692B" w:rsidRPr="000F19E4" w:rsidRDefault="00E7692B" w:rsidP="000B7AA6">
            <w:pPr>
              <w:spacing w:after="0" w:line="240" w:lineRule="auto"/>
              <w:ind w:left="450"/>
              <w:rPr>
                <w:rFonts w:asciiTheme="majorHAnsi" w:eastAsia="Times New Roman" w:hAnsiTheme="majorHAnsi"/>
                <w:sz w:val="20"/>
                <w:szCs w:val="20"/>
              </w:rPr>
            </w:pPr>
          </w:p>
        </w:tc>
      </w:tr>
      <w:tr w:rsidR="00E7692B" w:rsidRPr="000F19E4" w14:paraId="1FE17FC8" w14:textId="77777777" w:rsidTr="00434F65">
        <w:trPr>
          <w:trHeight w:val="373"/>
        </w:trPr>
        <w:tc>
          <w:tcPr>
            <w:tcW w:w="5442" w:type="dxa"/>
            <w:tcMar>
              <w:top w:w="0" w:type="dxa"/>
              <w:left w:w="108" w:type="dxa"/>
              <w:bottom w:w="0" w:type="dxa"/>
              <w:right w:w="108" w:type="dxa"/>
            </w:tcMar>
          </w:tcPr>
          <w:p w14:paraId="65565B2F" w14:textId="77777777" w:rsidR="00E7692B" w:rsidRPr="000F19E4" w:rsidRDefault="00E7692B" w:rsidP="000B7AA6">
            <w:pPr>
              <w:spacing w:after="0" w:line="240" w:lineRule="auto"/>
              <w:rPr>
                <w:rFonts w:asciiTheme="majorHAnsi" w:eastAsia="Times New Roman" w:hAnsiTheme="majorHAnsi"/>
                <w:b/>
                <w:sz w:val="20"/>
                <w:szCs w:val="20"/>
                <w:lang w:val="en"/>
              </w:rPr>
            </w:pPr>
            <w:r w:rsidRPr="000F19E4">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3CF50C31" w14:textId="77777777" w:rsidR="00E7692B" w:rsidRPr="000F19E4" w:rsidRDefault="00E7692B" w:rsidP="000B7AA6">
            <w:pPr>
              <w:spacing w:after="0" w:line="240" w:lineRule="auto"/>
              <w:ind w:left="450"/>
              <w:rPr>
                <w:rFonts w:asciiTheme="majorHAnsi" w:eastAsia="Times New Roman" w:hAnsiTheme="majorHAnsi"/>
                <w:sz w:val="20"/>
                <w:szCs w:val="20"/>
              </w:rPr>
            </w:pPr>
          </w:p>
        </w:tc>
      </w:tr>
      <w:tr w:rsidR="00E7692B" w:rsidRPr="000F19E4" w14:paraId="38432A4B" w14:textId="77777777" w:rsidTr="00434F65">
        <w:trPr>
          <w:trHeight w:val="373"/>
        </w:trPr>
        <w:tc>
          <w:tcPr>
            <w:tcW w:w="5442" w:type="dxa"/>
            <w:tcBorders>
              <w:bottom w:val="single" w:sz="8" w:space="0" w:color="auto"/>
            </w:tcBorders>
            <w:tcMar>
              <w:top w:w="0" w:type="dxa"/>
              <w:left w:w="108" w:type="dxa"/>
              <w:bottom w:w="0" w:type="dxa"/>
              <w:right w:w="108" w:type="dxa"/>
            </w:tcMar>
            <w:hideMark/>
          </w:tcPr>
          <w:p w14:paraId="28EFD62D" w14:textId="77777777" w:rsidR="00E7692B" w:rsidRPr="000F19E4" w:rsidRDefault="00E7692B" w:rsidP="000B7AA6">
            <w:pPr>
              <w:spacing w:after="0" w:line="240" w:lineRule="auto"/>
              <w:rPr>
                <w:rFonts w:asciiTheme="majorHAnsi" w:eastAsia="Times New Roman" w:hAnsiTheme="majorHAnsi"/>
                <w:sz w:val="20"/>
                <w:szCs w:val="20"/>
              </w:rPr>
            </w:pPr>
            <w:r w:rsidRPr="000F19E4">
              <w:rPr>
                <w:rFonts w:asciiTheme="majorHAnsi" w:eastAsia="Times New Roman" w:hAnsiTheme="majorHAnsi"/>
                <w:sz w:val="20"/>
                <w:szCs w:val="20"/>
                <w:lang w:val="en"/>
              </w:rPr>
              <w:t>8. Indirect Support Costs *</w:t>
            </w:r>
          </w:p>
        </w:tc>
        <w:tc>
          <w:tcPr>
            <w:tcW w:w="2244" w:type="dxa"/>
            <w:tcBorders>
              <w:bottom w:val="single" w:sz="8" w:space="0" w:color="auto"/>
            </w:tcBorders>
            <w:tcMar>
              <w:top w:w="0" w:type="dxa"/>
              <w:left w:w="10" w:type="dxa"/>
              <w:bottom w:w="0" w:type="dxa"/>
              <w:right w:w="10" w:type="dxa"/>
            </w:tcMar>
            <w:hideMark/>
          </w:tcPr>
          <w:p w14:paraId="13F850DF" w14:textId="77777777" w:rsidR="00E7692B" w:rsidRPr="000F19E4" w:rsidRDefault="00E7692B" w:rsidP="000B7AA6">
            <w:pPr>
              <w:spacing w:after="0" w:line="240" w:lineRule="auto"/>
              <w:ind w:left="450"/>
              <w:rPr>
                <w:rFonts w:asciiTheme="majorHAnsi" w:eastAsia="Times New Roman" w:hAnsiTheme="majorHAnsi"/>
                <w:sz w:val="20"/>
                <w:szCs w:val="20"/>
              </w:rPr>
            </w:pPr>
          </w:p>
        </w:tc>
      </w:tr>
      <w:tr w:rsidR="00E7692B" w:rsidRPr="000F19E4" w14:paraId="602440AF" w14:textId="77777777" w:rsidTr="00434F65">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03BA4A54" w14:textId="77777777" w:rsidR="00E7692B" w:rsidRPr="000F19E4" w:rsidRDefault="00E7692B" w:rsidP="000B7AA6">
            <w:pPr>
              <w:rPr>
                <w:rFonts w:asciiTheme="majorHAnsi" w:eastAsia="Times New Roman" w:hAnsiTheme="majorHAnsi"/>
                <w:sz w:val="20"/>
                <w:szCs w:val="20"/>
              </w:rPr>
            </w:pPr>
            <w:r w:rsidRPr="000F19E4">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1CC22C25" w14:textId="77777777" w:rsidR="00E7692B" w:rsidRPr="000F19E4" w:rsidRDefault="00E7692B" w:rsidP="000B7AA6">
            <w:pPr>
              <w:rPr>
                <w:rFonts w:asciiTheme="majorHAnsi" w:eastAsia="Times New Roman" w:hAnsiTheme="majorHAnsi"/>
                <w:sz w:val="20"/>
                <w:szCs w:val="20"/>
              </w:rPr>
            </w:pPr>
          </w:p>
        </w:tc>
      </w:tr>
      <w:tr w:rsidR="00E7692B" w:rsidRPr="0064725E" w14:paraId="494927F7" w14:textId="77777777" w:rsidTr="00434F65">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69D27115" w14:textId="77777777" w:rsidR="00E7692B" w:rsidRPr="0064725E" w:rsidRDefault="00E7692B" w:rsidP="000B7AA6">
            <w:pPr>
              <w:rPr>
                <w:rFonts w:asciiTheme="majorHAnsi" w:eastAsia="Times New Roman" w:hAnsiTheme="majorHAnsi"/>
                <w:sz w:val="20"/>
                <w:szCs w:val="20"/>
              </w:rPr>
            </w:pPr>
            <w:r w:rsidRPr="000F19E4">
              <w:rPr>
                <w:rFonts w:ascii="Times New Roman" w:eastAsia="Times New Roman" w:hAnsi="Times New Roman"/>
                <w:b/>
                <w:bCs/>
                <w:sz w:val="20"/>
                <w:szCs w:val="24"/>
              </w:rPr>
              <w:t>*</w:t>
            </w:r>
            <w:r w:rsidRPr="000F19E4">
              <w:rPr>
                <w:rFonts w:ascii="Times New Roman" w:eastAsia="Times New Roman" w:hAnsi="Times New Roman"/>
                <w:i/>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57CD4558" w14:textId="670ED4C1" w:rsidR="001253D5" w:rsidRDefault="001253D5" w:rsidP="000B7AA6">
      <w:pPr>
        <w:spacing w:after="0"/>
      </w:pPr>
    </w:p>
    <w:p w14:paraId="78E43D41" w14:textId="13B252E9" w:rsidR="00632081" w:rsidRPr="009E0835" w:rsidRDefault="00632081" w:rsidP="00801418">
      <w:pPr>
        <w:rPr>
          <w:rFonts w:eastAsia="Times New Roman" w:cs="Arial"/>
          <w:color w:val="000000"/>
        </w:rPr>
      </w:pPr>
    </w:p>
    <w:sectPr w:rsidR="00632081" w:rsidRPr="009E0835" w:rsidSect="0063721F">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3EA9" w14:textId="77777777" w:rsidR="00B7502C" w:rsidRDefault="00B7502C" w:rsidP="00081D3D">
      <w:pPr>
        <w:spacing w:after="0" w:line="240" w:lineRule="auto"/>
      </w:pPr>
      <w:r>
        <w:separator/>
      </w:r>
    </w:p>
  </w:endnote>
  <w:endnote w:type="continuationSeparator" w:id="0">
    <w:p w14:paraId="66A5DC9E" w14:textId="77777777" w:rsidR="00B7502C" w:rsidRDefault="00B7502C" w:rsidP="0008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53929"/>
      <w:docPartObj>
        <w:docPartGallery w:val="Page Numbers (Bottom of Page)"/>
        <w:docPartUnique/>
      </w:docPartObj>
    </w:sdtPr>
    <w:sdtEndPr>
      <w:rPr>
        <w:noProof/>
      </w:rPr>
    </w:sdtEndPr>
    <w:sdtContent>
      <w:p w14:paraId="3B8721F1" w14:textId="613BE408" w:rsidR="00FB4127" w:rsidRDefault="00FB4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D85B6" w14:textId="77777777" w:rsidR="00FB4127" w:rsidRDefault="00FB4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50BE4EA3" w14:textId="651AB85E" w:rsidR="00093336" w:rsidRDefault="00093336">
        <w:pPr>
          <w:pStyle w:val="Footer"/>
          <w:jc w:val="center"/>
        </w:pPr>
        <w:r>
          <w:fldChar w:fldCharType="begin"/>
        </w:r>
        <w:r>
          <w:instrText xml:space="preserve"> PAGE   \* MERGEFORMAT </w:instrText>
        </w:r>
        <w:r>
          <w:fldChar w:fldCharType="separate"/>
        </w:r>
        <w:r w:rsidR="00F9389E">
          <w:rPr>
            <w:noProof/>
          </w:rPr>
          <w:t>11</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12BC6" w14:textId="77777777" w:rsidR="00B7502C" w:rsidRDefault="00B7502C" w:rsidP="00081D3D">
      <w:pPr>
        <w:spacing w:after="0" w:line="240" w:lineRule="auto"/>
      </w:pPr>
      <w:r>
        <w:separator/>
      </w:r>
    </w:p>
  </w:footnote>
  <w:footnote w:type="continuationSeparator" w:id="0">
    <w:p w14:paraId="5351F757" w14:textId="77777777" w:rsidR="00B7502C" w:rsidRDefault="00B7502C" w:rsidP="00081D3D">
      <w:pPr>
        <w:spacing w:after="0" w:line="240" w:lineRule="auto"/>
      </w:pPr>
      <w:r>
        <w:continuationSeparator/>
      </w:r>
    </w:p>
  </w:footnote>
  <w:footnote w:id="1">
    <w:p w14:paraId="675DE4C6" w14:textId="16A3AD77" w:rsidR="00093336" w:rsidRPr="00120607" w:rsidRDefault="00093336"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Pr>
          <w:sz w:val="18"/>
          <w:szCs w:val="18"/>
          <w:lang w:val="en-US"/>
        </w:rPr>
        <w:t xml:space="preserve"> Global Study on the implementation of the UN Security Council resolution 1325, 2015</w:t>
      </w:r>
    </w:p>
  </w:footnote>
  <w:footnote w:id="2">
    <w:p w14:paraId="61A615F4" w14:textId="77777777" w:rsidR="00093336" w:rsidRPr="00120607" w:rsidRDefault="00093336" w:rsidP="00DF1E39">
      <w:pPr>
        <w:pStyle w:val="FootnoteText"/>
        <w:rPr>
          <w:sz w:val="18"/>
          <w:szCs w:val="18"/>
          <w:lang w:val="en-US"/>
        </w:rPr>
      </w:pPr>
      <w:r w:rsidRPr="00120607">
        <w:rPr>
          <w:rStyle w:val="FootnoteReference"/>
          <w:sz w:val="18"/>
          <w:szCs w:val="18"/>
        </w:rPr>
        <w:footnoteRef/>
      </w:r>
      <w:r w:rsidRPr="00120607">
        <w:rPr>
          <w:sz w:val="18"/>
          <w:szCs w:val="18"/>
        </w:rPr>
        <w:t xml:space="preserve"> </w:t>
      </w:r>
      <w:r w:rsidRPr="00120607">
        <w:rPr>
          <w:sz w:val="18"/>
          <w:szCs w:val="18"/>
          <w:lang w:val="en-US"/>
        </w:rPr>
        <w:t>OECD-DAC Gender Equality Network. “Financing Security Council resolution 1325 (2000).” March 2015</w:t>
      </w:r>
    </w:p>
  </w:footnote>
  <w:footnote w:id="3">
    <w:p w14:paraId="3BA51452" w14:textId="77777777" w:rsidR="00093336" w:rsidRPr="00120607" w:rsidRDefault="00093336" w:rsidP="00DF1E39">
      <w:pPr>
        <w:pStyle w:val="FootnoteText"/>
        <w:rPr>
          <w:sz w:val="18"/>
          <w:szCs w:val="18"/>
          <w:lang w:val="en-US"/>
        </w:rPr>
      </w:pPr>
      <w:r w:rsidRPr="003A05A1">
        <w:rPr>
          <w:rStyle w:val="FootnoteReference"/>
          <w:sz w:val="18"/>
          <w:szCs w:val="18"/>
        </w:rPr>
        <w:footnoteRef/>
      </w:r>
      <w:r w:rsidRPr="003A05A1">
        <w:rPr>
          <w:sz w:val="18"/>
          <w:szCs w:val="18"/>
        </w:rPr>
        <w:t xml:space="preserve"> </w:t>
      </w:r>
      <w:r w:rsidRPr="00120607">
        <w:rPr>
          <w:sz w:val="18"/>
          <w:szCs w:val="18"/>
        </w:rPr>
        <w:t xml:space="preserve">Visioning the Future: Reporting the findings of the Future of Humanitarian Financing initiative and dialogue processes (2015).  </w:t>
      </w:r>
    </w:p>
  </w:footnote>
  <w:footnote w:id="4">
    <w:p w14:paraId="19F5CA58" w14:textId="568E2AE9" w:rsidR="00093336" w:rsidRPr="00F6717E" w:rsidRDefault="00093336">
      <w:pPr>
        <w:pStyle w:val="FootnoteText"/>
      </w:pPr>
      <w:r>
        <w:rPr>
          <w:rStyle w:val="FootnoteReference"/>
        </w:rPr>
        <w:footnoteRef/>
      </w:r>
      <w:r>
        <w:t xml:space="preserve"> Previously the Global Acceleration Instrument on Women, Peace and Security and Humanitarian Action</w:t>
      </w:r>
    </w:p>
  </w:footnote>
  <w:footnote w:id="5">
    <w:p w14:paraId="1343F504" w14:textId="77777777" w:rsidR="00093336" w:rsidRPr="00F96EEF" w:rsidRDefault="00093336" w:rsidP="005D5230">
      <w:pPr>
        <w:pStyle w:val="FootnoteText"/>
        <w:rPr>
          <w:lang w:val="en-US"/>
        </w:rPr>
      </w:pPr>
      <w:r w:rsidRPr="00F96EEF">
        <w:rPr>
          <w:rStyle w:val="FootnoteReference"/>
        </w:rPr>
        <w:footnoteRef/>
      </w:r>
      <w:r w:rsidRPr="00F96EEF">
        <w:t xml:space="preserve"> </w:t>
      </w:r>
      <w:r w:rsidRPr="00F96EEF">
        <w:rPr>
          <w:lang w:val="en-US"/>
        </w:rPr>
        <w:t>In the case of a CSO submitting a proposal, the PUNO will be the Management Entity (UN Women where UN Women has a country presence) and the Implementing Partner will be the submitting CSO</w:t>
      </w:r>
    </w:p>
  </w:footnote>
  <w:footnote w:id="6">
    <w:p w14:paraId="7F333902" w14:textId="75D4EF06" w:rsidR="00093336" w:rsidRPr="00F96EEF" w:rsidRDefault="00093336" w:rsidP="005D5230">
      <w:pPr>
        <w:pStyle w:val="FootnoteText"/>
        <w:rPr>
          <w:lang w:val="en-US"/>
        </w:rPr>
      </w:pPr>
      <w:r w:rsidRPr="00F96EEF">
        <w:rPr>
          <w:rStyle w:val="FootnoteReference"/>
        </w:rPr>
        <w:footnoteRef/>
      </w:r>
      <w:r w:rsidRPr="00F96EEF">
        <w:t xml:space="preserve"> </w:t>
      </w:r>
      <w:r w:rsidRPr="00F96EEF">
        <w:rPr>
          <w:lang w:val="en-US"/>
        </w:rPr>
        <w:t xml:space="preserve">Maximum project duration is </w:t>
      </w:r>
      <w:r>
        <w:rPr>
          <w:lang w:val="en-US"/>
        </w:rPr>
        <w:t>2 years</w:t>
      </w:r>
    </w:p>
  </w:footnote>
  <w:footnote w:id="7">
    <w:p w14:paraId="6B1F0A05" w14:textId="77777777" w:rsidR="00093336" w:rsidRPr="009B4F48" w:rsidRDefault="00093336" w:rsidP="005D5230">
      <w:pPr>
        <w:pStyle w:val="FootnoteText"/>
      </w:pPr>
      <w:r>
        <w:rPr>
          <w:rStyle w:val="FootnoteReference"/>
        </w:rPr>
        <w:footnoteRef/>
      </w:r>
      <w:r>
        <w:t xml:space="preserve"> A project can only contribute to one Outcome</w:t>
      </w:r>
    </w:p>
  </w:footnote>
  <w:footnote w:id="8">
    <w:p w14:paraId="20D04B3E" w14:textId="77777777" w:rsidR="00093336" w:rsidRPr="00717B69" w:rsidRDefault="00093336" w:rsidP="005D5230">
      <w:pPr>
        <w:pStyle w:val="FootnoteText"/>
      </w:pPr>
      <w:r>
        <w:rPr>
          <w:rStyle w:val="FootnoteReference"/>
        </w:rPr>
        <w:footnoteRef/>
      </w:r>
      <w:r>
        <w:t xml:space="preserve"> The Outcome indicator is repeated from the WPHF’s results framework</w:t>
      </w:r>
    </w:p>
  </w:footnote>
  <w:footnote w:id="9">
    <w:p w14:paraId="71E352E0" w14:textId="77777777" w:rsidR="00093336" w:rsidRPr="0064725E" w:rsidRDefault="00093336" w:rsidP="005D5230">
      <w:pPr>
        <w:pStyle w:val="FootnoteText"/>
        <w:rPr>
          <w:lang w:val="en-US"/>
        </w:rPr>
      </w:pPr>
      <w:r>
        <w:rPr>
          <w:rStyle w:val="FootnoteReference"/>
        </w:rPr>
        <w:footnoteRef/>
      </w:r>
      <w:r>
        <w:t xml:space="preserve"> Please a</w:t>
      </w:r>
      <w:r>
        <w:rPr>
          <w:lang w:val="en-US"/>
        </w:rPr>
        <w:t>dd signature block for each PUNO receiving funds under this project.</w:t>
      </w:r>
    </w:p>
  </w:footnote>
  <w:footnote w:id="10">
    <w:p w14:paraId="2156A78D" w14:textId="77777777" w:rsidR="00093336" w:rsidRPr="00522197" w:rsidRDefault="00093336" w:rsidP="005D5230">
      <w:pPr>
        <w:pStyle w:val="FootnoteText"/>
      </w:pPr>
      <w:r>
        <w:rPr>
          <w:rStyle w:val="FootnoteReference"/>
        </w:rPr>
        <w:footnoteRef/>
      </w:r>
      <w:r>
        <w:t xml:space="preserve"> A project can only contribute to one Outcome.</w:t>
      </w:r>
    </w:p>
  </w:footnote>
  <w:footnote w:id="11">
    <w:p w14:paraId="03FCB7F3" w14:textId="65159262" w:rsidR="00093336" w:rsidRPr="00120607" w:rsidRDefault="00093336">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Outputs are concrete deliverables. For example, an output could be the number of women trained to monitor early warning sign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2965" w14:textId="6FD330C0" w:rsidR="00D3576F" w:rsidRDefault="00D3576F">
    <w:pPr>
      <w:pStyle w:val="Header"/>
    </w:pPr>
    <w:r>
      <w:rPr>
        <w:b/>
        <w:noProof/>
        <w:lang w:val="en-US" w:eastAsia="en-US"/>
      </w:rPr>
      <w:drawing>
        <wp:inline distT="0" distB="0" distL="0" distR="0" wp14:anchorId="18729D01" wp14:editId="4215ACCA">
          <wp:extent cx="1880169" cy="417376"/>
          <wp:effectExtent l="0" t="0" r="0" b="1905"/>
          <wp:docPr id="1" name="Image 1" descr="Une image contenant boutei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hf.logo.color.subtitle.positive.jpg"/>
                  <pic:cNvPicPr/>
                </pic:nvPicPr>
                <pic:blipFill>
                  <a:blip r:embed="rId1">
                    <a:extLst>
                      <a:ext uri="{28A0092B-C50C-407E-A947-70E740481C1C}">
                        <a14:useLocalDpi xmlns:a14="http://schemas.microsoft.com/office/drawing/2010/main" val="0"/>
                      </a:ext>
                    </a:extLst>
                  </a:blip>
                  <a:stretch>
                    <a:fillRect/>
                  </a:stretch>
                </pic:blipFill>
                <pic:spPr>
                  <a:xfrm>
                    <a:off x="0" y="0"/>
                    <a:ext cx="1957526" cy="434548"/>
                  </a:xfrm>
                  <a:prstGeom prst="rect">
                    <a:avLst/>
                  </a:prstGeom>
                </pic:spPr>
              </pic:pic>
            </a:graphicData>
          </a:graphic>
        </wp:inline>
      </w:drawing>
    </w:r>
  </w:p>
  <w:p w14:paraId="14022EC3" w14:textId="77777777" w:rsidR="00E15398" w:rsidRDefault="00E15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820C" w14:textId="432A2103" w:rsidR="00093336" w:rsidRDefault="00093336" w:rsidP="00424263">
    <w:pPr>
      <w:pStyle w:val="Header"/>
      <w:jc w:val="center"/>
    </w:pPr>
    <w:r>
      <w:rPr>
        <w:noProof/>
        <w:lang w:val="en-US" w:eastAsia="en-US"/>
      </w:rPr>
      <w:drawing>
        <wp:inline distT="0" distB="0" distL="0" distR="0" wp14:anchorId="4241564B" wp14:editId="5F984BCB">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llom\AppData\Local\Microsoft\Windows\INetCache\Content.Word\wphf.logo.color.subtitle.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38" cy="592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6719"/>
    <w:multiLevelType w:val="hybridMultilevel"/>
    <w:tmpl w:val="0074B746"/>
    <w:lvl w:ilvl="0" w:tplc="8A822AD0">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861C0"/>
    <w:multiLevelType w:val="multilevel"/>
    <w:tmpl w:val="B98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E114A6"/>
    <w:multiLevelType w:val="hybridMultilevel"/>
    <w:tmpl w:val="D944B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19"/>
  </w:num>
  <w:num w:numId="4">
    <w:abstractNumId w:val="11"/>
  </w:num>
  <w:num w:numId="5">
    <w:abstractNumId w:val="15"/>
  </w:num>
  <w:num w:numId="6">
    <w:abstractNumId w:val="13"/>
  </w:num>
  <w:num w:numId="7">
    <w:abstractNumId w:val="7"/>
  </w:num>
  <w:num w:numId="8">
    <w:abstractNumId w:val="8"/>
  </w:num>
  <w:num w:numId="9">
    <w:abstractNumId w:val="10"/>
  </w:num>
  <w:num w:numId="10">
    <w:abstractNumId w:val="22"/>
  </w:num>
  <w:num w:numId="11">
    <w:abstractNumId w:val="4"/>
  </w:num>
  <w:num w:numId="12">
    <w:abstractNumId w:val="6"/>
  </w:num>
  <w:num w:numId="13">
    <w:abstractNumId w:val="3"/>
  </w:num>
  <w:num w:numId="14">
    <w:abstractNumId w:val="20"/>
  </w:num>
  <w:num w:numId="15">
    <w:abstractNumId w:val="1"/>
  </w:num>
  <w:num w:numId="16">
    <w:abstractNumId w:val="2"/>
  </w:num>
  <w:num w:numId="17">
    <w:abstractNumId w:val="9"/>
  </w:num>
  <w:num w:numId="18">
    <w:abstractNumId w:val="12"/>
  </w:num>
  <w:num w:numId="19">
    <w:abstractNumId w:val="21"/>
  </w:num>
  <w:num w:numId="20">
    <w:abstractNumId w:val="14"/>
  </w:num>
  <w:num w:numId="21">
    <w:abstractNumId w:val="17"/>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1380B"/>
    <w:rsid w:val="00015FB3"/>
    <w:rsid w:val="00027BA5"/>
    <w:rsid w:val="0004436C"/>
    <w:rsid w:val="00050785"/>
    <w:rsid w:val="00054BA7"/>
    <w:rsid w:val="000565CF"/>
    <w:rsid w:val="00071653"/>
    <w:rsid w:val="0007509D"/>
    <w:rsid w:val="0007670B"/>
    <w:rsid w:val="00081D3D"/>
    <w:rsid w:val="00093336"/>
    <w:rsid w:val="000A10B5"/>
    <w:rsid w:val="000A5776"/>
    <w:rsid w:val="000B7AA6"/>
    <w:rsid w:val="000D44B4"/>
    <w:rsid w:val="000D77C9"/>
    <w:rsid w:val="000E358F"/>
    <w:rsid w:val="000F19E4"/>
    <w:rsid w:val="000F4AAD"/>
    <w:rsid w:val="00103BE0"/>
    <w:rsid w:val="00120607"/>
    <w:rsid w:val="001253D5"/>
    <w:rsid w:val="00125E43"/>
    <w:rsid w:val="001268AF"/>
    <w:rsid w:val="00147C4D"/>
    <w:rsid w:val="00151945"/>
    <w:rsid w:val="00152607"/>
    <w:rsid w:val="001806BB"/>
    <w:rsid w:val="001841DE"/>
    <w:rsid w:val="001A4D67"/>
    <w:rsid w:val="001B51A8"/>
    <w:rsid w:val="001C73D0"/>
    <w:rsid w:val="001F29CA"/>
    <w:rsid w:val="001F4F31"/>
    <w:rsid w:val="002161DF"/>
    <w:rsid w:val="00230146"/>
    <w:rsid w:val="00235C06"/>
    <w:rsid w:val="0024403A"/>
    <w:rsid w:val="002453A1"/>
    <w:rsid w:val="002639AD"/>
    <w:rsid w:val="00264D3E"/>
    <w:rsid w:val="00275832"/>
    <w:rsid w:val="002809DD"/>
    <w:rsid w:val="00284D24"/>
    <w:rsid w:val="0029003E"/>
    <w:rsid w:val="002A1CC5"/>
    <w:rsid w:val="002B003B"/>
    <w:rsid w:val="002B0F04"/>
    <w:rsid w:val="002D49A4"/>
    <w:rsid w:val="002E75AD"/>
    <w:rsid w:val="00311C49"/>
    <w:rsid w:val="00313200"/>
    <w:rsid w:val="00335278"/>
    <w:rsid w:val="003600B1"/>
    <w:rsid w:val="003C6CD6"/>
    <w:rsid w:val="003D5758"/>
    <w:rsid w:val="003D6D15"/>
    <w:rsid w:val="003E106B"/>
    <w:rsid w:val="003E1C36"/>
    <w:rsid w:val="003F121A"/>
    <w:rsid w:val="003F39CD"/>
    <w:rsid w:val="003F7EE5"/>
    <w:rsid w:val="00404743"/>
    <w:rsid w:val="004128F0"/>
    <w:rsid w:val="00413D80"/>
    <w:rsid w:val="004157E0"/>
    <w:rsid w:val="00424263"/>
    <w:rsid w:val="004245FF"/>
    <w:rsid w:val="00431426"/>
    <w:rsid w:val="00433728"/>
    <w:rsid w:val="00434F65"/>
    <w:rsid w:val="00450FA4"/>
    <w:rsid w:val="00480485"/>
    <w:rsid w:val="00481F9A"/>
    <w:rsid w:val="00485462"/>
    <w:rsid w:val="0048590B"/>
    <w:rsid w:val="004B7609"/>
    <w:rsid w:val="004C31F2"/>
    <w:rsid w:val="004D5280"/>
    <w:rsid w:val="004F0BC3"/>
    <w:rsid w:val="005001AC"/>
    <w:rsid w:val="00501742"/>
    <w:rsid w:val="00526474"/>
    <w:rsid w:val="00537365"/>
    <w:rsid w:val="005475B7"/>
    <w:rsid w:val="00555CF0"/>
    <w:rsid w:val="00566F4B"/>
    <w:rsid w:val="005A0242"/>
    <w:rsid w:val="005D5230"/>
    <w:rsid w:val="005E5323"/>
    <w:rsid w:val="005F5AFC"/>
    <w:rsid w:val="00602A04"/>
    <w:rsid w:val="0061189A"/>
    <w:rsid w:val="0061352B"/>
    <w:rsid w:val="00620110"/>
    <w:rsid w:val="006246F4"/>
    <w:rsid w:val="00632081"/>
    <w:rsid w:val="0063721F"/>
    <w:rsid w:val="00637C9E"/>
    <w:rsid w:val="0064479E"/>
    <w:rsid w:val="00647094"/>
    <w:rsid w:val="006479E5"/>
    <w:rsid w:val="00655B08"/>
    <w:rsid w:val="00686690"/>
    <w:rsid w:val="0069238D"/>
    <w:rsid w:val="006971A0"/>
    <w:rsid w:val="006A5502"/>
    <w:rsid w:val="006C540E"/>
    <w:rsid w:val="006D511D"/>
    <w:rsid w:val="006E34A3"/>
    <w:rsid w:val="006E3C19"/>
    <w:rsid w:val="00717841"/>
    <w:rsid w:val="007205A1"/>
    <w:rsid w:val="00736516"/>
    <w:rsid w:val="007377CF"/>
    <w:rsid w:val="00765A30"/>
    <w:rsid w:val="007737B7"/>
    <w:rsid w:val="007807F0"/>
    <w:rsid w:val="007A4E8B"/>
    <w:rsid w:val="007A6581"/>
    <w:rsid w:val="007D6265"/>
    <w:rsid w:val="007E438A"/>
    <w:rsid w:val="00801418"/>
    <w:rsid w:val="00801461"/>
    <w:rsid w:val="00807038"/>
    <w:rsid w:val="00813566"/>
    <w:rsid w:val="00822BBA"/>
    <w:rsid w:val="00836318"/>
    <w:rsid w:val="0084524B"/>
    <w:rsid w:val="008520DC"/>
    <w:rsid w:val="00853C4D"/>
    <w:rsid w:val="008958A0"/>
    <w:rsid w:val="008A05AB"/>
    <w:rsid w:val="008B0A76"/>
    <w:rsid w:val="008C05D6"/>
    <w:rsid w:val="008C5944"/>
    <w:rsid w:val="008E5E57"/>
    <w:rsid w:val="009065C2"/>
    <w:rsid w:val="00911C51"/>
    <w:rsid w:val="009225E3"/>
    <w:rsid w:val="00957B35"/>
    <w:rsid w:val="0096042C"/>
    <w:rsid w:val="00964AD0"/>
    <w:rsid w:val="00974D74"/>
    <w:rsid w:val="0099066B"/>
    <w:rsid w:val="009B08B8"/>
    <w:rsid w:val="009B2C9D"/>
    <w:rsid w:val="009C018C"/>
    <w:rsid w:val="009C2889"/>
    <w:rsid w:val="009C2FF8"/>
    <w:rsid w:val="009E0835"/>
    <w:rsid w:val="009F65D1"/>
    <w:rsid w:val="00A41C59"/>
    <w:rsid w:val="00A936D1"/>
    <w:rsid w:val="00A94A5B"/>
    <w:rsid w:val="00AB4033"/>
    <w:rsid w:val="00AD4576"/>
    <w:rsid w:val="00AE1570"/>
    <w:rsid w:val="00B00CA8"/>
    <w:rsid w:val="00B0389B"/>
    <w:rsid w:val="00B10D74"/>
    <w:rsid w:val="00B130D5"/>
    <w:rsid w:val="00B15D1D"/>
    <w:rsid w:val="00B17333"/>
    <w:rsid w:val="00B648C6"/>
    <w:rsid w:val="00B7502C"/>
    <w:rsid w:val="00B900E8"/>
    <w:rsid w:val="00B935AB"/>
    <w:rsid w:val="00BB509D"/>
    <w:rsid w:val="00BC040F"/>
    <w:rsid w:val="00BD0265"/>
    <w:rsid w:val="00BE53CA"/>
    <w:rsid w:val="00BF0A51"/>
    <w:rsid w:val="00BF558B"/>
    <w:rsid w:val="00C24DEE"/>
    <w:rsid w:val="00C36E67"/>
    <w:rsid w:val="00C662B0"/>
    <w:rsid w:val="00C674DE"/>
    <w:rsid w:val="00C85A2F"/>
    <w:rsid w:val="00C86A53"/>
    <w:rsid w:val="00C9024A"/>
    <w:rsid w:val="00C9106E"/>
    <w:rsid w:val="00CA4C32"/>
    <w:rsid w:val="00CA67A6"/>
    <w:rsid w:val="00CC3B2C"/>
    <w:rsid w:val="00CE6BCC"/>
    <w:rsid w:val="00CF0C3B"/>
    <w:rsid w:val="00CF7915"/>
    <w:rsid w:val="00D336C3"/>
    <w:rsid w:val="00D3576F"/>
    <w:rsid w:val="00D539A6"/>
    <w:rsid w:val="00D5530D"/>
    <w:rsid w:val="00D618C5"/>
    <w:rsid w:val="00D86AF7"/>
    <w:rsid w:val="00D91938"/>
    <w:rsid w:val="00DC061D"/>
    <w:rsid w:val="00DC1BB4"/>
    <w:rsid w:val="00DE26A7"/>
    <w:rsid w:val="00DE27B2"/>
    <w:rsid w:val="00DE4E2F"/>
    <w:rsid w:val="00DE716A"/>
    <w:rsid w:val="00DF092E"/>
    <w:rsid w:val="00DF1E39"/>
    <w:rsid w:val="00DF1F76"/>
    <w:rsid w:val="00E15398"/>
    <w:rsid w:val="00E17B9B"/>
    <w:rsid w:val="00E30F95"/>
    <w:rsid w:val="00E4104B"/>
    <w:rsid w:val="00E43D57"/>
    <w:rsid w:val="00E55137"/>
    <w:rsid w:val="00E56D45"/>
    <w:rsid w:val="00E632C4"/>
    <w:rsid w:val="00E72F28"/>
    <w:rsid w:val="00E73428"/>
    <w:rsid w:val="00E7692B"/>
    <w:rsid w:val="00EA2996"/>
    <w:rsid w:val="00EA55DF"/>
    <w:rsid w:val="00EB658F"/>
    <w:rsid w:val="00ED2160"/>
    <w:rsid w:val="00EE1C70"/>
    <w:rsid w:val="00EE3BB9"/>
    <w:rsid w:val="00EF1BA8"/>
    <w:rsid w:val="00F22DD2"/>
    <w:rsid w:val="00F3097C"/>
    <w:rsid w:val="00F33F4B"/>
    <w:rsid w:val="00F51974"/>
    <w:rsid w:val="00F6717E"/>
    <w:rsid w:val="00F731F5"/>
    <w:rsid w:val="00F74B39"/>
    <w:rsid w:val="00F80AC0"/>
    <w:rsid w:val="00F9389E"/>
    <w:rsid w:val="00FB4127"/>
    <w:rsid w:val="00FD39B4"/>
    <w:rsid w:val="00FD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0DEFB"/>
  <w15:chartTrackingRefBased/>
  <w15:docId w15:val="{C3D166FF-A478-4FBA-82CF-C4D8BB71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nhideWhenUsed/>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semiHidden/>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semiHidden/>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5280"/>
    <w:rPr>
      <w:color w:val="605E5C"/>
      <w:shd w:val="clear" w:color="auto" w:fill="E1DFDD"/>
    </w:rPr>
  </w:style>
  <w:style w:type="character" w:styleId="Emphasis">
    <w:name w:val="Emphasis"/>
    <w:basedOn w:val="DefaultParagraphFont"/>
    <w:uiPriority w:val="20"/>
    <w:qFormat/>
    <w:rsid w:val="00637C9E"/>
    <w:rPr>
      <w:i/>
      <w:iCs/>
    </w:rPr>
  </w:style>
  <w:style w:type="character" w:styleId="UnresolvedMention">
    <w:name w:val="Unresolved Mention"/>
    <w:basedOn w:val="DefaultParagraphFont"/>
    <w:uiPriority w:val="99"/>
    <w:semiHidden/>
    <w:unhideWhenUsed/>
    <w:rsid w:val="000F1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14415">
      <w:bodyDiv w:val="1"/>
      <w:marLeft w:val="0"/>
      <w:marRight w:val="0"/>
      <w:marTop w:val="0"/>
      <w:marBottom w:val="0"/>
      <w:divBdr>
        <w:top w:val="none" w:sz="0" w:space="0" w:color="auto"/>
        <w:left w:val="none" w:sz="0" w:space="0" w:color="auto"/>
        <w:bottom w:val="none" w:sz="0" w:space="0" w:color="auto"/>
        <w:right w:val="none" w:sz="0" w:space="0" w:color="auto"/>
      </w:divBdr>
    </w:div>
    <w:div w:id="1795293654">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ptf.undp.org/document/download/17052" TargetMode="External"/><Relationship Id="rId18" Type="http://schemas.openxmlformats.org/officeDocument/2006/relationships/hyperlink" Target="http://www.oecd.org/dataoecd/29/21/2754804.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joanita.akoyo@unwomen.org" TargetMode="External"/><Relationship Id="rId17" Type="http://schemas.openxmlformats.org/officeDocument/2006/relationships/hyperlink" Target="https://twitter.com/AcceleratePea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ptf.undp.org/factsheet/fund/GAI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phfuganda@unwomen.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phfund.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uneval.org/papersandpubs/documentdetail.jsp?doc_id=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ptf.undp.org/document/download/17816"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3" ma:contentTypeDescription="Create a new document." ma:contentTypeScope="" ma:versionID="59e21d981fc5ca0e524291c05135d085">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c95684b4709b544fe12853c4e4d53e75"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AA51-536F-4C21-8468-C7A7E773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C6811-E93B-4705-B9DE-A4755C83F396}">
  <ds:schemaRefs>
    <ds:schemaRef ds:uri="http://schemas.microsoft.com/sharepoint/v3/contenttype/forms"/>
  </ds:schemaRefs>
</ds:datastoreItem>
</file>

<file path=customXml/itemProps3.xml><?xml version="1.0" encoding="utf-8"?>
<ds:datastoreItem xmlns:ds="http://schemas.openxmlformats.org/officeDocument/2006/customXml" ds:itemID="{8107E781-DB73-4FFE-A92B-333ECC022DC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c7ac8d2-7227-4797-b819-56177412a92f"/>
    <ds:schemaRef ds:uri="2cf46619-002b-41c6-b3dc-fc269bb4d710"/>
    <ds:schemaRef ds:uri="http://www.w3.org/XML/1998/namespace"/>
  </ds:schemaRefs>
</ds:datastoreItem>
</file>

<file path=customXml/itemProps4.xml><?xml version="1.0" encoding="utf-8"?>
<ds:datastoreItem xmlns:ds="http://schemas.openxmlformats.org/officeDocument/2006/customXml" ds:itemID="{371FD921-6DC2-41D3-AC75-1FD0EA37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0</Words>
  <Characters>18245</Characters>
  <Application>Microsoft Office Word</Application>
  <DocSecurity>4</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tthew  Rullo</cp:lastModifiedBy>
  <cp:revision>2</cp:revision>
  <cp:lastPrinted>2016-09-26T16:04:00Z</cp:lastPrinted>
  <dcterms:created xsi:type="dcterms:W3CDTF">2020-05-06T13:41:00Z</dcterms:created>
  <dcterms:modified xsi:type="dcterms:W3CDTF">2020-05-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